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FF" w:rsidRPr="00A36D08" w:rsidRDefault="004D7EFF" w:rsidP="00A36D08">
      <w:pPr>
        <w:ind w:left="6804"/>
        <w:rPr>
          <w:sz w:val="22"/>
        </w:rPr>
      </w:pPr>
      <w:r w:rsidRPr="00A36D08">
        <w:rPr>
          <w:sz w:val="22"/>
        </w:rPr>
        <w:t>УТВЕРЖДАЮ</w:t>
      </w:r>
    </w:p>
    <w:p w:rsidR="004D7EFF" w:rsidRPr="00A36D08" w:rsidRDefault="004D7EFF" w:rsidP="00A36D08">
      <w:pPr>
        <w:ind w:left="6804"/>
        <w:rPr>
          <w:sz w:val="22"/>
        </w:rPr>
      </w:pPr>
      <w:r w:rsidRPr="00A36D08">
        <w:rPr>
          <w:sz w:val="22"/>
        </w:rPr>
        <w:t xml:space="preserve">Проректор по учебной работе </w:t>
      </w:r>
    </w:p>
    <w:p w:rsidR="004D7EFF" w:rsidRPr="00A36D08" w:rsidRDefault="00686B2A" w:rsidP="00A36D08">
      <w:pPr>
        <w:ind w:left="6804"/>
        <w:rPr>
          <w:sz w:val="22"/>
        </w:rPr>
      </w:pPr>
      <w:r>
        <w:rPr>
          <w:sz w:val="22"/>
        </w:rPr>
        <w:t>ФГБОУ В</w:t>
      </w:r>
      <w:r w:rsidR="004D7EFF" w:rsidRPr="00A36D08">
        <w:rPr>
          <w:sz w:val="22"/>
        </w:rPr>
        <w:t>О «УдГУ»</w:t>
      </w:r>
    </w:p>
    <w:p w:rsidR="004D7EFF" w:rsidRPr="00A36D08" w:rsidRDefault="004D7EFF" w:rsidP="00A36D08">
      <w:pPr>
        <w:spacing w:line="360" w:lineRule="auto"/>
        <w:ind w:left="6804"/>
        <w:rPr>
          <w:sz w:val="22"/>
        </w:rPr>
      </w:pPr>
      <w:r w:rsidRPr="00A36D08">
        <w:rPr>
          <w:sz w:val="22"/>
        </w:rPr>
        <w:t xml:space="preserve">М.М. Кибардин </w:t>
      </w:r>
    </w:p>
    <w:p w:rsidR="004D7EFF" w:rsidRPr="00260665" w:rsidRDefault="004D7EFF" w:rsidP="00260665">
      <w:pPr>
        <w:ind w:left="6804"/>
        <w:rPr>
          <w:sz w:val="22"/>
        </w:rPr>
      </w:pPr>
      <w:r w:rsidRPr="00A36D08">
        <w:rPr>
          <w:sz w:val="22"/>
        </w:rPr>
        <w:t>__________________________</w:t>
      </w:r>
    </w:p>
    <w:p w:rsidR="004D7EFF" w:rsidRPr="0005375F" w:rsidRDefault="004D7EFF" w:rsidP="00A36D08">
      <w:pPr>
        <w:spacing w:line="360" w:lineRule="auto"/>
        <w:ind w:left="1985"/>
        <w:jc w:val="center"/>
        <w:rPr>
          <w:b/>
          <w:sz w:val="23"/>
          <w:szCs w:val="23"/>
        </w:rPr>
      </w:pPr>
      <w:r w:rsidRPr="0005375F">
        <w:rPr>
          <w:b/>
          <w:sz w:val="23"/>
          <w:szCs w:val="23"/>
        </w:rPr>
        <w:t xml:space="preserve">Расписание занятий </w:t>
      </w:r>
      <w:r w:rsidR="00E93D78" w:rsidRPr="0005375F">
        <w:rPr>
          <w:b/>
          <w:sz w:val="23"/>
          <w:szCs w:val="23"/>
        </w:rPr>
        <w:t xml:space="preserve"> </w:t>
      </w:r>
      <w:r w:rsidR="005E5CF9">
        <w:rPr>
          <w:b/>
          <w:sz w:val="23"/>
          <w:szCs w:val="23"/>
        </w:rPr>
        <w:t>И</w:t>
      </w:r>
      <w:r w:rsidRPr="0005375F">
        <w:rPr>
          <w:b/>
          <w:sz w:val="23"/>
          <w:szCs w:val="23"/>
        </w:rPr>
        <w:t>ФКиС</w:t>
      </w:r>
      <w:r w:rsidR="00E93D78" w:rsidRPr="0005375F">
        <w:rPr>
          <w:b/>
          <w:sz w:val="23"/>
          <w:szCs w:val="23"/>
        </w:rPr>
        <w:t xml:space="preserve"> </w:t>
      </w:r>
      <w:r w:rsidRPr="0005375F">
        <w:rPr>
          <w:b/>
          <w:sz w:val="23"/>
          <w:szCs w:val="23"/>
        </w:rPr>
        <w:t xml:space="preserve"> 1 курс </w:t>
      </w:r>
      <w:r w:rsidR="00E93D78" w:rsidRPr="0005375F">
        <w:rPr>
          <w:b/>
          <w:sz w:val="23"/>
          <w:szCs w:val="23"/>
        </w:rPr>
        <w:t xml:space="preserve"> </w:t>
      </w:r>
      <w:r w:rsidRPr="0005375F">
        <w:rPr>
          <w:b/>
          <w:sz w:val="23"/>
          <w:szCs w:val="23"/>
        </w:rPr>
        <w:t xml:space="preserve">с </w:t>
      </w:r>
      <w:r w:rsidR="00A77BA5">
        <w:rPr>
          <w:b/>
          <w:sz w:val="23"/>
          <w:szCs w:val="23"/>
        </w:rPr>
        <w:t>04 сентября по 14</w:t>
      </w:r>
      <w:r w:rsidR="00F71057" w:rsidRPr="0005375F">
        <w:rPr>
          <w:b/>
          <w:sz w:val="23"/>
          <w:szCs w:val="23"/>
        </w:rPr>
        <w:t xml:space="preserve"> октября</w:t>
      </w:r>
      <w:r w:rsidR="00E93D78" w:rsidRPr="0005375F">
        <w:rPr>
          <w:b/>
          <w:sz w:val="23"/>
          <w:szCs w:val="23"/>
        </w:rPr>
        <w:t xml:space="preserve"> </w:t>
      </w:r>
      <w:r w:rsidR="00DE7F29">
        <w:rPr>
          <w:b/>
          <w:sz w:val="23"/>
          <w:szCs w:val="23"/>
        </w:rPr>
        <w:t>2017</w:t>
      </w:r>
      <w:r w:rsidRPr="0005375F">
        <w:rPr>
          <w:b/>
          <w:sz w:val="23"/>
          <w:szCs w:val="23"/>
        </w:rPr>
        <w:t xml:space="preserve"> год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567"/>
        <w:gridCol w:w="2410"/>
        <w:gridCol w:w="2268"/>
        <w:gridCol w:w="2130"/>
        <w:gridCol w:w="65"/>
        <w:gridCol w:w="2196"/>
      </w:tblGrid>
      <w:tr w:rsidR="004D7EFF" w:rsidTr="00ED5823">
        <w:trPr>
          <w:trHeight w:val="3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D7EFF" w:rsidRDefault="004D7EFF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D7EFF" w:rsidRDefault="004D7EFF">
            <w:pPr>
              <w:rPr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7EFF" w:rsidRPr="0005375F" w:rsidRDefault="00686B2A" w:rsidP="001E0009">
            <w:pPr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ОП</w:t>
            </w:r>
            <w:r w:rsidR="001E0009">
              <w:rPr>
                <w:b/>
                <w:szCs w:val="26"/>
                <w:lang w:eastAsia="en-US"/>
              </w:rPr>
              <w:t>Б-44</w:t>
            </w:r>
            <w:r w:rsidR="004D7EFF" w:rsidRPr="0005375F">
              <w:rPr>
                <w:b/>
                <w:szCs w:val="26"/>
                <w:lang w:eastAsia="en-US"/>
              </w:rPr>
              <w:t>.03.0</w:t>
            </w:r>
            <w:r w:rsidR="001E0009">
              <w:rPr>
                <w:b/>
                <w:szCs w:val="26"/>
                <w:lang w:eastAsia="en-US"/>
              </w:rPr>
              <w:t>5</w:t>
            </w:r>
            <w:r w:rsidR="004D7EFF" w:rsidRPr="0005375F">
              <w:rPr>
                <w:b/>
                <w:szCs w:val="26"/>
                <w:lang w:eastAsia="en-US"/>
              </w:rPr>
              <w:t>-11</w:t>
            </w:r>
          </w:p>
        </w:tc>
        <w:tc>
          <w:tcPr>
            <w:tcW w:w="439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7EFF" w:rsidRPr="008E73DA" w:rsidRDefault="00686B2A" w:rsidP="00F71057">
            <w:pPr>
              <w:jc w:val="center"/>
              <w:rPr>
                <w:b/>
                <w:szCs w:val="26"/>
                <w:lang w:eastAsia="en-US"/>
              </w:rPr>
            </w:pPr>
            <w:r w:rsidRPr="008E73DA">
              <w:rPr>
                <w:b/>
                <w:szCs w:val="26"/>
                <w:lang w:eastAsia="en-US"/>
              </w:rPr>
              <w:t>ОП</w:t>
            </w:r>
            <w:r w:rsidR="001E0009" w:rsidRPr="008E73DA">
              <w:rPr>
                <w:b/>
                <w:szCs w:val="26"/>
                <w:lang w:eastAsia="en-US"/>
              </w:rPr>
              <w:t>Б-44</w:t>
            </w:r>
            <w:r w:rsidR="004D7EFF" w:rsidRPr="008E73DA">
              <w:rPr>
                <w:b/>
                <w:szCs w:val="26"/>
                <w:lang w:eastAsia="en-US"/>
              </w:rPr>
              <w:t>.03.</w:t>
            </w:r>
            <w:r w:rsidR="00F71057" w:rsidRPr="008E73DA">
              <w:rPr>
                <w:b/>
                <w:szCs w:val="26"/>
                <w:lang w:eastAsia="en-US"/>
              </w:rPr>
              <w:t>05-12</w:t>
            </w:r>
          </w:p>
        </w:tc>
      </w:tr>
      <w:tr w:rsidR="004D7EFF" w:rsidTr="00ED5823">
        <w:trPr>
          <w:trHeight w:val="19"/>
        </w:trPr>
        <w:tc>
          <w:tcPr>
            <w:tcW w:w="6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7EFF" w:rsidRPr="00EB542E" w:rsidRDefault="004D7EFF">
            <w:pPr>
              <w:rPr>
                <w:sz w:val="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7EFF" w:rsidRPr="00EB542E" w:rsidRDefault="004D7EFF">
            <w:pPr>
              <w:rPr>
                <w:sz w:val="6"/>
                <w:lang w:eastAsia="en-US"/>
              </w:rPr>
            </w:pPr>
          </w:p>
        </w:tc>
        <w:tc>
          <w:tcPr>
            <w:tcW w:w="9069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D7EFF" w:rsidRPr="00EB542E" w:rsidRDefault="004D7EFF" w:rsidP="00EB542E">
            <w:pPr>
              <w:jc w:val="center"/>
              <w:rPr>
                <w:b/>
                <w:sz w:val="6"/>
                <w:lang w:eastAsia="en-US"/>
              </w:rPr>
            </w:pPr>
          </w:p>
        </w:tc>
      </w:tr>
      <w:tr w:rsidR="00F71057" w:rsidTr="00ED5823">
        <w:trPr>
          <w:trHeight w:val="386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71057" w:rsidRPr="006B7B11" w:rsidRDefault="00F71057" w:rsidP="00E705EE">
            <w:pPr>
              <w:ind w:left="113" w:right="-104"/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eastAsia="en-US"/>
              </w:rPr>
              <w:t>Понедельник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057" w:rsidRPr="006B7B11" w:rsidRDefault="00F71057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</w:t>
            </w:r>
          </w:p>
        </w:tc>
        <w:tc>
          <w:tcPr>
            <w:tcW w:w="906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1057" w:rsidRPr="00E168D3" w:rsidRDefault="00F71057" w:rsidP="00C620F1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7C57C9" w:rsidTr="00ED5823">
        <w:trPr>
          <w:trHeight w:val="386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57C9" w:rsidRPr="006B7B11" w:rsidRDefault="007C57C9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57C9" w:rsidRPr="006B7B11" w:rsidRDefault="007C57C9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I</w:t>
            </w:r>
          </w:p>
        </w:tc>
        <w:tc>
          <w:tcPr>
            <w:tcW w:w="90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57C9" w:rsidRPr="00E168D3" w:rsidRDefault="001158F6" w:rsidP="001158F6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168D3">
              <w:rPr>
                <w:b/>
                <w:i/>
                <w:sz w:val="18"/>
                <w:szCs w:val="18"/>
                <w:lang w:eastAsia="en-US"/>
              </w:rPr>
              <w:t>Информатика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  </w:t>
            </w:r>
            <w:r>
              <w:rPr>
                <w:i/>
                <w:sz w:val="17"/>
                <w:szCs w:val="17"/>
                <w:lang w:eastAsia="en-US"/>
              </w:rPr>
              <w:t>(л)     –     1</w:t>
            </w:r>
            <w:r w:rsidRPr="00E168D3">
              <w:rPr>
                <w:i/>
                <w:sz w:val="17"/>
                <w:szCs w:val="17"/>
                <w:lang w:eastAsia="en-US"/>
              </w:rPr>
              <w:t>01 ауд.,   V к.     (Дмитриев О.Б.)</w:t>
            </w:r>
          </w:p>
        </w:tc>
      </w:tr>
      <w:tr w:rsidR="00D32666" w:rsidTr="00ED5823">
        <w:trPr>
          <w:trHeight w:val="386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2666" w:rsidRPr="006B7B11" w:rsidRDefault="00D3266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2666" w:rsidRPr="006B7B11" w:rsidRDefault="00D32666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II</w:t>
            </w:r>
          </w:p>
        </w:tc>
        <w:tc>
          <w:tcPr>
            <w:tcW w:w="90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58F6" w:rsidRPr="00E168D3" w:rsidRDefault="001158F6" w:rsidP="001158F6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E168D3">
              <w:rPr>
                <w:b/>
                <w:i/>
                <w:sz w:val="18"/>
                <w:szCs w:val="18"/>
                <w:lang w:eastAsia="en-US"/>
              </w:rPr>
              <w:t>Спортивные игры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 (</w:t>
            </w:r>
            <w:r w:rsidRPr="00E168D3">
              <w:rPr>
                <w:i/>
                <w:sz w:val="17"/>
                <w:szCs w:val="17"/>
                <w:lang w:eastAsia="en-US"/>
              </w:rPr>
              <w:t>лаб)    –    зал 1,  V к.</w:t>
            </w:r>
          </w:p>
          <w:p w:rsidR="00D32666" w:rsidRPr="00E168D3" w:rsidRDefault="001158F6" w:rsidP="001158F6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168D3">
              <w:rPr>
                <w:i/>
                <w:sz w:val="17"/>
                <w:szCs w:val="17"/>
                <w:lang w:eastAsia="en-US"/>
              </w:rPr>
              <w:t>(Пушкарев А.</w:t>
            </w:r>
            <w:r>
              <w:rPr>
                <w:i/>
                <w:sz w:val="17"/>
                <w:szCs w:val="17"/>
                <w:lang w:eastAsia="en-US"/>
              </w:rPr>
              <w:t>В.,</w:t>
            </w:r>
            <w:r w:rsidR="006547D8">
              <w:rPr>
                <w:i/>
                <w:sz w:val="17"/>
                <w:szCs w:val="17"/>
                <w:lang w:eastAsia="en-US"/>
              </w:rPr>
              <w:t xml:space="preserve"> </w:t>
            </w:r>
            <w:r w:rsidRPr="00E168D3">
              <w:rPr>
                <w:i/>
                <w:sz w:val="17"/>
                <w:szCs w:val="17"/>
                <w:lang w:eastAsia="en-US"/>
              </w:rPr>
              <w:t>Феофилактов Н.З</w:t>
            </w:r>
            <w:r>
              <w:rPr>
                <w:i/>
                <w:sz w:val="17"/>
                <w:szCs w:val="17"/>
                <w:lang w:eastAsia="en-US"/>
              </w:rPr>
              <w:t>,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 Мельников </w:t>
            </w:r>
            <w:proofErr w:type="gramStart"/>
            <w:r w:rsidRPr="00E168D3">
              <w:rPr>
                <w:i/>
                <w:sz w:val="17"/>
                <w:szCs w:val="17"/>
                <w:lang w:eastAsia="en-US"/>
              </w:rPr>
              <w:t xml:space="preserve">Ю.А </w:t>
            </w:r>
            <w:r>
              <w:rPr>
                <w:i/>
                <w:sz w:val="17"/>
                <w:szCs w:val="17"/>
                <w:lang w:eastAsia="en-US"/>
              </w:rPr>
              <w:t>,</w:t>
            </w:r>
            <w:proofErr w:type="gramEnd"/>
            <w:r>
              <w:rPr>
                <w:i/>
                <w:sz w:val="17"/>
                <w:szCs w:val="17"/>
                <w:lang w:eastAsia="en-US"/>
              </w:rPr>
              <w:t xml:space="preserve"> </w:t>
            </w:r>
            <w:r w:rsidRPr="00E168D3">
              <w:rPr>
                <w:i/>
                <w:sz w:val="17"/>
                <w:szCs w:val="17"/>
                <w:lang w:eastAsia="en-US"/>
              </w:rPr>
              <w:t>Ахмедьянов Н.С.)</w:t>
            </w:r>
          </w:p>
        </w:tc>
      </w:tr>
      <w:tr w:rsidR="00F71057" w:rsidTr="00ED5823">
        <w:trPr>
          <w:trHeight w:val="393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1057" w:rsidRPr="006B7B11" w:rsidRDefault="00F71057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1057" w:rsidRPr="006B7B11" w:rsidRDefault="00F71057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V</w:t>
            </w:r>
          </w:p>
        </w:tc>
        <w:tc>
          <w:tcPr>
            <w:tcW w:w="906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7470" w:rsidRPr="00E168D3" w:rsidRDefault="007A7470" w:rsidP="007A7470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E168D3">
              <w:rPr>
                <w:b/>
                <w:i/>
                <w:sz w:val="18"/>
                <w:szCs w:val="18"/>
                <w:lang w:eastAsia="en-US"/>
              </w:rPr>
              <w:t>Теория и методика избранного вида спорта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(лаб) </w:t>
            </w:r>
          </w:p>
          <w:p w:rsidR="007A7470" w:rsidRPr="00E168D3" w:rsidRDefault="007A7470" w:rsidP="007A7470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>лыжный спорт  –  402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 ауд.   (Князев А.П.),    гимнастика  – </w:t>
            </w:r>
            <w:r>
              <w:rPr>
                <w:i/>
                <w:sz w:val="17"/>
                <w:szCs w:val="17"/>
                <w:lang w:eastAsia="en-US"/>
              </w:rPr>
              <w:t xml:space="preserve"> 204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ауд.   </w:t>
            </w:r>
            <w:r>
              <w:rPr>
                <w:i/>
                <w:sz w:val="17"/>
                <w:szCs w:val="17"/>
                <w:lang w:eastAsia="en-US"/>
              </w:rPr>
              <w:t>(Щенникова А.Г.)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 </w:t>
            </w:r>
          </w:p>
          <w:p w:rsidR="00D32666" w:rsidRPr="00E168D3" w:rsidRDefault="007A7470" w:rsidP="007A7470">
            <w:pPr>
              <w:ind w:left="-134"/>
              <w:jc w:val="center"/>
              <w:rPr>
                <w:i/>
                <w:sz w:val="18"/>
                <w:szCs w:val="18"/>
                <w:lang w:eastAsia="en-US"/>
              </w:rPr>
            </w:pPr>
            <w:r w:rsidRPr="00E168D3">
              <w:rPr>
                <w:i/>
                <w:sz w:val="17"/>
                <w:szCs w:val="17"/>
                <w:lang w:eastAsia="en-US"/>
              </w:rPr>
              <w:t xml:space="preserve">лёгкая атлетика  –  </w:t>
            </w:r>
            <w:r>
              <w:rPr>
                <w:i/>
                <w:sz w:val="17"/>
                <w:szCs w:val="17"/>
                <w:lang w:eastAsia="en-US"/>
              </w:rPr>
              <w:t>405</w:t>
            </w:r>
            <w:r w:rsidRPr="00E168D3">
              <w:rPr>
                <w:i/>
                <w:sz w:val="17"/>
                <w:szCs w:val="17"/>
                <w:lang w:eastAsia="en-US"/>
              </w:rPr>
              <w:t>ауд.   (Алабужев А</w:t>
            </w:r>
            <w:r>
              <w:rPr>
                <w:i/>
                <w:sz w:val="17"/>
                <w:szCs w:val="17"/>
                <w:lang w:eastAsia="en-US"/>
              </w:rPr>
              <w:t>.Е.),    спортивные игры  –  206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 ауд.   (Мельников Ю.А.)</w:t>
            </w:r>
            <w:r w:rsidR="00686B2A" w:rsidRPr="00E168D3">
              <w:rPr>
                <w:i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F71057" w:rsidTr="00ED5823">
        <w:trPr>
          <w:trHeight w:val="55"/>
        </w:trPr>
        <w:tc>
          <w:tcPr>
            <w:tcW w:w="10311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71057" w:rsidRPr="00E168D3" w:rsidRDefault="00F71057">
            <w:pPr>
              <w:ind w:left="142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4F4385" w:rsidTr="004F4385">
        <w:trPr>
          <w:trHeight w:val="386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4F4385" w:rsidRPr="006B7B11" w:rsidRDefault="004F4385" w:rsidP="00E705EE">
            <w:pPr>
              <w:ind w:left="142" w:right="113"/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eastAsia="en-US"/>
              </w:rPr>
              <w:t>Вторник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4385" w:rsidRPr="006B7B11" w:rsidRDefault="004F4385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385" w:rsidRPr="00E168D3" w:rsidRDefault="004F4385" w:rsidP="004F438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proofErr w:type="spellStart"/>
            <w:r w:rsidRPr="00E168D3">
              <w:rPr>
                <w:b/>
                <w:i/>
                <w:sz w:val="18"/>
                <w:szCs w:val="18"/>
                <w:lang w:eastAsia="en-US"/>
              </w:rPr>
              <w:t>Информ</w:t>
            </w:r>
            <w:proofErr w:type="spellEnd"/>
            <w:r>
              <w:rPr>
                <w:b/>
                <w:i/>
                <w:sz w:val="18"/>
                <w:szCs w:val="18"/>
                <w:lang w:eastAsia="en-US"/>
              </w:rPr>
              <w:t xml:space="preserve">. 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   </w:t>
            </w:r>
          </w:p>
          <w:p w:rsidR="004F4385" w:rsidRPr="00E168D3" w:rsidRDefault="004F4385" w:rsidP="004F4385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E168D3">
              <w:rPr>
                <w:i/>
                <w:sz w:val="17"/>
                <w:szCs w:val="17"/>
                <w:lang w:eastAsia="en-US"/>
              </w:rPr>
              <w:t>(лаб) – 302 ауд., V к.</w:t>
            </w:r>
          </w:p>
          <w:p w:rsidR="004F4385" w:rsidRPr="00E168D3" w:rsidRDefault="004F4385" w:rsidP="004F4385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>(Дмитриев О.Б.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385" w:rsidRPr="00E168D3" w:rsidRDefault="004F4385" w:rsidP="004F438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168D3">
              <w:rPr>
                <w:b/>
                <w:i/>
                <w:sz w:val="18"/>
                <w:szCs w:val="18"/>
                <w:lang w:eastAsia="en-US"/>
              </w:rPr>
              <w:t>Английский язык</w:t>
            </w:r>
          </w:p>
          <w:p w:rsidR="004F4385" w:rsidRPr="00E168D3" w:rsidRDefault="004F4385" w:rsidP="004F4385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>(лаб) – 402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 ауд., V к.</w:t>
            </w:r>
          </w:p>
          <w:p w:rsidR="004F4385" w:rsidRPr="00E168D3" w:rsidRDefault="004F4385" w:rsidP="004F4385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168D3">
              <w:rPr>
                <w:i/>
                <w:sz w:val="17"/>
                <w:szCs w:val="17"/>
                <w:lang w:eastAsia="en-US"/>
              </w:rPr>
              <w:t xml:space="preserve"> (</w:t>
            </w:r>
            <w:proofErr w:type="spellStart"/>
            <w:r w:rsidRPr="00E168D3">
              <w:rPr>
                <w:i/>
                <w:sz w:val="17"/>
                <w:szCs w:val="17"/>
                <w:lang w:eastAsia="en-US"/>
              </w:rPr>
              <w:t>Вагинова</w:t>
            </w:r>
            <w:proofErr w:type="spellEnd"/>
            <w:r w:rsidRPr="00E168D3">
              <w:rPr>
                <w:i/>
                <w:sz w:val="17"/>
                <w:szCs w:val="17"/>
                <w:lang w:eastAsia="en-US"/>
              </w:rPr>
              <w:t xml:space="preserve"> С.А.)</w:t>
            </w:r>
          </w:p>
        </w:tc>
        <w:tc>
          <w:tcPr>
            <w:tcW w:w="439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385" w:rsidRPr="00E168D3" w:rsidRDefault="004F4385" w:rsidP="00D32666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4F4385" w:rsidTr="004F4385">
        <w:trPr>
          <w:trHeight w:val="275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4385" w:rsidRPr="006B7B11" w:rsidRDefault="004F4385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4385" w:rsidRPr="006B7B11" w:rsidRDefault="004F4385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385" w:rsidRPr="00E168D3" w:rsidRDefault="004F4385" w:rsidP="004F438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168D3">
              <w:rPr>
                <w:b/>
                <w:i/>
                <w:sz w:val="18"/>
                <w:szCs w:val="18"/>
                <w:lang w:eastAsia="en-US"/>
              </w:rPr>
              <w:t>Английский язык</w:t>
            </w:r>
          </w:p>
          <w:p w:rsidR="004F4385" w:rsidRPr="00E168D3" w:rsidRDefault="004F4385" w:rsidP="004F4385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>(лаб) – 402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 ауд., V к.</w:t>
            </w:r>
          </w:p>
          <w:p w:rsidR="004F4385" w:rsidRPr="00E168D3" w:rsidRDefault="004F4385" w:rsidP="004F4385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168D3">
              <w:rPr>
                <w:i/>
                <w:sz w:val="17"/>
                <w:szCs w:val="17"/>
                <w:lang w:eastAsia="en-US"/>
              </w:rPr>
              <w:t xml:space="preserve"> (</w:t>
            </w:r>
            <w:proofErr w:type="spellStart"/>
            <w:r w:rsidRPr="00E168D3">
              <w:rPr>
                <w:i/>
                <w:sz w:val="17"/>
                <w:szCs w:val="17"/>
                <w:lang w:eastAsia="en-US"/>
              </w:rPr>
              <w:t>Вагинова</w:t>
            </w:r>
            <w:proofErr w:type="spellEnd"/>
            <w:r w:rsidRPr="00E168D3">
              <w:rPr>
                <w:i/>
                <w:sz w:val="17"/>
                <w:szCs w:val="17"/>
                <w:lang w:eastAsia="en-US"/>
              </w:rPr>
              <w:t xml:space="preserve"> С.А.)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385" w:rsidRPr="00E168D3" w:rsidRDefault="004F4385" w:rsidP="004F438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proofErr w:type="spellStart"/>
            <w:r w:rsidRPr="00E168D3">
              <w:rPr>
                <w:b/>
                <w:i/>
                <w:sz w:val="18"/>
                <w:szCs w:val="18"/>
                <w:lang w:eastAsia="en-US"/>
              </w:rPr>
              <w:t>Информ</w:t>
            </w:r>
            <w:proofErr w:type="spellEnd"/>
            <w:r>
              <w:rPr>
                <w:b/>
                <w:i/>
                <w:sz w:val="18"/>
                <w:szCs w:val="18"/>
                <w:lang w:eastAsia="en-US"/>
              </w:rPr>
              <w:t xml:space="preserve">. 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   </w:t>
            </w:r>
          </w:p>
          <w:p w:rsidR="004F4385" w:rsidRPr="00E168D3" w:rsidRDefault="004F4385" w:rsidP="004F4385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E168D3">
              <w:rPr>
                <w:i/>
                <w:sz w:val="17"/>
                <w:szCs w:val="17"/>
                <w:lang w:eastAsia="en-US"/>
              </w:rPr>
              <w:t>(лаб) – 302 ауд., V к.</w:t>
            </w:r>
          </w:p>
          <w:p w:rsidR="004F4385" w:rsidRPr="00E168D3" w:rsidRDefault="004F4385" w:rsidP="004F4385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>(Дмитриев О.Б.)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385" w:rsidRDefault="004F4385" w:rsidP="00686B2A">
            <w:pPr>
              <w:jc w:val="center"/>
              <w:rPr>
                <w:i/>
                <w:sz w:val="17"/>
                <w:szCs w:val="17"/>
                <w:lang w:eastAsia="en-US"/>
              </w:rPr>
            </w:pPr>
          </w:p>
          <w:p w:rsidR="004209B0" w:rsidRPr="00E168D3" w:rsidRDefault="004209B0" w:rsidP="004209B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168D3">
              <w:rPr>
                <w:b/>
                <w:i/>
                <w:sz w:val="18"/>
                <w:szCs w:val="18"/>
                <w:lang w:eastAsia="en-US"/>
              </w:rPr>
              <w:t>Английский язык</w:t>
            </w:r>
          </w:p>
          <w:p w:rsidR="004209B0" w:rsidRPr="00E168D3" w:rsidRDefault="00D96A12" w:rsidP="004209B0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>(лаб) – 405</w:t>
            </w:r>
            <w:r w:rsidR="004209B0" w:rsidRPr="00E168D3">
              <w:rPr>
                <w:i/>
                <w:sz w:val="17"/>
                <w:szCs w:val="17"/>
                <w:lang w:eastAsia="en-US"/>
              </w:rPr>
              <w:t>ауд., V к.</w:t>
            </w:r>
          </w:p>
          <w:p w:rsidR="004F4385" w:rsidRDefault="004209B0" w:rsidP="004209B0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 xml:space="preserve"> (Жданова Л.И</w:t>
            </w:r>
            <w:r w:rsidRPr="00E168D3">
              <w:rPr>
                <w:i/>
                <w:sz w:val="17"/>
                <w:szCs w:val="17"/>
                <w:lang w:eastAsia="en-US"/>
              </w:rPr>
              <w:t>.)</w:t>
            </w:r>
          </w:p>
        </w:tc>
        <w:tc>
          <w:tcPr>
            <w:tcW w:w="2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385" w:rsidRDefault="004F4385" w:rsidP="00686B2A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D96A12" w:rsidRDefault="004209B0" w:rsidP="004209B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168D3">
              <w:rPr>
                <w:b/>
                <w:i/>
                <w:sz w:val="18"/>
                <w:szCs w:val="18"/>
                <w:lang w:eastAsia="en-US"/>
              </w:rPr>
              <w:t>Немецкий язык</w:t>
            </w:r>
          </w:p>
          <w:p w:rsidR="004209B0" w:rsidRDefault="00D96A12" w:rsidP="004209B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168D3">
              <w:rPr>
                <w:i/>
                <w:sz w:val="17"/>
                <w:szCs w:val="17"/>
                <w:lang w:eastAsia="en-US"/>
              </w:rPr>
              <w:t xml:space="preserve"> </w:t>
            </w:r>
            <w:r w:rsidR="00F2015D">
              <w:rPr>
                <w:i/>
                <w:sz w:val="17"/>
                <w:szCs w:val="17"/>
                <w:lang w:eastAsia="en-US"/>
              </w:rPr>
              <w:t>(</w:t>
            </w:r>
            <w:r>
              <w:rPr>
                <w:i/>
                <w:sz w:val="17"/>
                <w:szCs w:val="17"/>
                <w:lang w:eastAsia="en-US"/>
              </w:rPr>
              <w:t>лаб) – 4</w:t>
            </w:r>
            <w:r w:rsidRPr="00E168D3">
              <w:rPr>
                <w:i/>
                <w:sz w:val="17"/>
                <w:szCs w:val="17"/>
                <w:lang w:eastAsia="en-US"/>
              </w:rPr>
              <w:t>02 ауд., V к.</w:t>
            </w:r>
          </w:p>
          <w:p w:rsidR="004F4385" w:rsidRDefault="004209B0" w:rsidP="00D96A12">
            <w:pPr>
              <w:rPr>
                <w:i/>
                <w:sz w:val="18"/>
                <w:szCs w:val="18"/>
                <w:lang w:eastAsia="en-US"/>
              </w:rPr>
            </w:pPr>
            <w:r w:rsidRPr="00E168D3">
              <w:rPr>
                <w:i/>
                <w:sz w:val="17"/>
                <w:szCs w:val="17"/>
                <w:lang w:eastAsia="en-US"/>
              </w:rPr>
              <w:t>(Шестакова Н.В.)</w:t>
            </w:r>
          </w:p>
          <w:p w:rsidR="004F4385" w:rsidRPr="00E168D3" w:rsidRDefault="004F4385" w:rsidP="00686B2A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168D3">
              <w:rPr>
                <w:i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32666" w:rsidTr="00ED5823">
        <w:trPr>
          <w:trHeight w:val="874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2666" w:rsidRPr="006B7B11" w:rsidRDefault="00D3266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2666" w:rsidRPr="006B7B11" w:rsidRDefault="00D32666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I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666" w:rsidRPr="00E168D3" w:rsidRDefault="00D32666" w:rsidP="00686B2A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168D3">
              <w:rPr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385" w:rsidRPr="00E168D3" w:rsidRDefault="004F4385" w:rsidP="004F4385">
            <w:pPr>
              <w:ind w:left="-134"/>
              <w:jc w:val="center"/>
              <w:rPr>
                <w:i/>
                <w:sz w:val="18"/>
                <w:szCs w:val="18"/>
                <w:lang w:eastAsia="en-US"/>
              </w:rPr>
            </w:pPr>
            <w:r w:rsidRPr="00E168D3">
              <w:rPr>
                <w:b/>
                <w:i/>
                <w:sz w:val="18"/>
                <w:szCs w:val="18"/>
                <w:lang w:eastAsia="en-US"/>
              </w:rPr>
              <w:t>Гимнастика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="0036427F">
              <w:rPr>
                <w:i/>
                <w:sz w:val="17"/>
                <w:szCs w:val="17"/>
                <w:lang w:eastAsia="en-US"/>
              </w:rPr>
              <w:t>(пр.)     –     405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 ауд., V к.     (Петров П.К.)      </w:t>
            </w:r>
            <w:r>
              <w:rPr>
                <w:i/>
                <w:sz w:val="17"/>
                <w:szCs w:val="17"/>
                <w:lang w:eastAsia="en-US"/>
              </w:rPr>
              <w:t>–   с 04.09 по 23</w:t>
            </w:r>
            <w:r w:rsidR="00F2015D">
              <w:rPr>
                <w:i/>
                <w:sz w:val="17"/>
                <w:szCs w:val="17"/>
                <w:lang w:eastAsia="en-US"/>
              </w:rPr>
              <w:t>.09.2017</w:t>
            </w:r>
          </w:p>
          <w:p w:rsidR="00D32666" w:rsidRPr="00E168D3" w:rsidRDefault="004F4385" w:rsidP="0036427F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168D3">
              <w:rPr>
                <w:b/>
                <w:i/>
                <w:sz w:val="18"/>
                <w:szCs w:val="18"/>
                <w:lang w:eastAsia="en-US"/>
              </w:rPr>
              <w:t xml:space="preserve">Лёгкая атлетика 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</w:t>
            </w:r>
            <w:r w:rsidR="0036427F">
              <w:rPr>
                <w:i/>
                <w:sz w:val="17"/>
                <w:szCs w:val="17"/>
                <w:lang w:eastAsia="en-US"/>
              </w:rPr>
              <w:t>(пр.</w:t>
            </w:r>
            <w:r w:rsidR="0036427F" w:rsidRPr="00E168D3">
              <w:rPr>
                <w:i/>
                <w:sz w:val="17"/>
                <w:szCs w:val="17"/>
                <w:lang w:eastAsia="en-US"/>
              </w:rPr>
              <w:t xml:space="preserve">)     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 </w:t>
            </w:r>
            <w:r w:rsidR="0036427F">
              <w:rPr>
                <w:i/>
                <w:sz w:val="17"/>
                <w:szCs w:val="17"/>
                <w:lang w:eastAsia="en-US"/>
              </w:rPr>
              <w:t>–     405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 ауд.,  V к. (Феофилактов </w:t>
            </w:r>
            <w:r>
              <w:rPr>
                <w:i/>
                <w:sz w:val="17"/>
                <w:szCs w:val="17"/>
                <w:lang w:eastAsia="en-US"/>
              </w:rPr>
              <w:t>Н.З.)    –   с 25</w:t>
            </w:r>
            <w:r w:rsidRPr="00E168D3">
              <w:rPr>
                <w:i/>
                <w:sz w:val="17"/>
                <w:szCs w:val="17"/>
                <w:lang w:eastAsia="en-US"/>
              </w:rPr>
              <w:t>.09</w:t>
            </w:r>
          </w:p>
        </w:tc>
      </w:tr>
      <w:tr w:rsidR="00D32666" w:rsidTr="00ED5823">
        <w:trPr>
          <w:trHeight w:val="275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2666" w:rsidRPr="006B7B11" w:rsidRDefault="00D3266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2666" w:rsidRPr="006B7B11" w:rsidRDefault="00D32666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V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666" w:rsidRPr="00E168D3" w:rsidRDefault="00D32666" w:rsidP="00A57003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2666" w:rsidRPr="00E168D3" w:rsidRDefault="00D32666" w:rsidP="00A57003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32666" w:rsidTr="00ED5823">
        <w:trPr>
          <w:trHeight w:val="55"/>
        </w:trPr>
        <w:tc>
          <w:tcPr>
            <w:tcW w:w="10311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32666" w:rsidRPr="00E168D3" w:rsidRDefault="00D32666">
            <w:pPr>
              <w:ind w:left="142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B4471E" w:rsidTr="00B4471E">
        <w:trPr>
          <w:trHeight w:val="275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B4471E" w:rsidRPr="006B7B11" w:rsidRDefault="00B4471E" w:rsidP="00E705EE">
            <w:pPr>
              <w:ind w:left="142" w:right="113"/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eastAsia="en-US"/>
              </w:rPr>
              <w:t>Среда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4471E" w:rsidRPr="006B7B11" w:rsidRDefault="00B4471E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</w:t>
            </w:r>
          </w:p>
        </w:tc>
        <w:tc>
          <w:tcPr>
            <w:tcW w:w="906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71E" w:rsidRPr="00E168D3" w:rsidRDefault="00B4471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168D3">
              <w:rPr>
                <w:b/>
                <w:i/>
                <w:sz w:val="18"/>
                <w:szCs w:val="18"/>
                <w:lang w:eastAsia="en-US"/>
              </w:rPr>
              <w:t>Плавание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 (</w:t>
            </w:r>
            <w:r w:rsidR="00577B0C">
              <w:rPr>
                <w:i/>
                <w:sz w:val="17"/>
                <w:szCs w:val="17"/>
                <w:lang w:eastAsia="en-US"/>
              </w:rPr>
              <w:t>л)     –     3</w:t>
            </w:r>
            <w:r w:rsidRPr="00E168D3">
              <w:rPr>
                <w:i/>
                <w:sz w:val="17"/>
                <w:szCs w:val="17"/>
                <w:lang w:eastAsia="en-US"/>
              </w:rPr>
              <w:t>01 ауд., V к.     (Ахмедьянов Н.С.)</w:t>
            </w:r>
          </w:p>
        </w:tc>
      </w:tr>
      <w:tr w:rsidR="00A158D6" w:rsidTr="00ED5823">
        <w:trPr>
          <w:trHeight w:val="556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58D6" w:rsidRPr="006B7B11" w:rsidRDefault="00A158D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58D6" w:rsidRPr="006B7B11" w:rsidRDefault="00A158D6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71E" w:rsidRPr="00E168D3" w:rsidRDefault="00B4471E" w:rsidP="00B4471E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E168D3">
              <w:rPr>
                <w:b/>
                <w:i/>
                <w:sz w:val="18"/>
                <w:szCs w:val="18"/>
                <w:lang w:eastAsia="en-US"/>
              </w:rPr>
              <w:t>Гимнастика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    </w:t>
            </w:r>
            <w:r w:rsidR="0036427F" w:rsidRPr="00E168D3">
              <w:rPr>
                <w:i/>
                <w:sz w:val="18"/>
                <w:szCs w:val="18"/>
                <w:lang w:eastAsia="en-US"/>
              </w:rPr>
              <w:t>(</w:t>
            </w:r>
            <w:r w:rsidR="0036427F" w:rsidRPr="00E168D3">
              <w:rPr>
                <w:i/>
                <w:sz w:val="17"/>
                <w:szCs w:val="17"/>
                <w:lang w:eastAsia="en-US"/>
              </w:rPr>
              <w:t xml:space="preserve">лаб)    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 – зал 2   V к. </w:t>
            </w:r>
          </w:p>
          <w:p w:rsidR="00A158D6" w:rsidRPr="00E168D3" w:rsidRDefault="00B4471E" w:rsidP="00B4471E">
            <w:pPr>
              <w:ind w:left="-134" w:right="-108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>(Максимова  С. С.</w:t>
            </w:r>
            <w:r w:rsidR="004F4385">
              <w:rPr>
                <w:i/>
                <w:sz w:val="17"/>
                <w:szCs w:val="17"/>
                <w:lang w:eastAsia="en-US"/>
              </w:rPr>
              <w:t>, Щенникова А.Г.)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58D6" w:rsidRPr="00E168D3" w:rsidRDefault="000F595D" w:rsidP="00A158D6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A158D6" w:rsidTr="00ED5823">
        <w:trPr>
          <w:trHeight w:val="581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58D6" w:rsidRPr="006B7B11" w:rsidRDefault="00A158D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58D6" w:rsidRPr="006B7B11" w:rsidRDefault="00A158D6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I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385" w:rsidRPr="00E168D3" w:rsidRDefault="004F4385" w:rsidP="004F4385">
            <w:pPr>
              <w:ind w:left="-134"/>
              <w:jc w:val="center"/>
              <w:rPr>
                <w:i/>
                <w:sz w:val="18"/>
                <w:szCs w:val="18"/>
                <w:lang w:eastAsia="en-US"/>
              </w:rPr>
            </w:pPr>
            <w:r w:rsidRPr="00E168D3">
              <w:rPr>
                <w:b/>
                <w:i/>
                <w:sz w:val="18"/>
                <w:szCs w:val="18"/>
                <w:lang w:eastAsia="en-US"/>
              </w:rPr>
              <w:t>Гимнастика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="0036427F">
              <w:rPr>
                <w:i/>
                <w:sz w:val="17"/>
                <w:szCs w:val="17"/>
                <w:lang w:eastAsia="en-US"/>
              </w:rPr>
              <w:t>(пр)     –     405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 ауд., V к.     (Петров П.К.)      </w:t>
            </w:r>
            <w:r>
              <w:rPr>
                <w:i/>
                <w:sz w:val="17"/>
                <w:szCs w:val="17"/>
                <w:lang w:eastAsia="en-US"/>
              </w:rPr>
              <w:t>–   с 04.09 по 23</w:t>
            </w:r>
            <w:r w:rsidR="00F2015D">
              <w:rPr>
                <w:i/>
                <w:sz w:val="17"/>
                <w:szCs w:val="17"/>
                <w:lang w:eastAsia="en-US"/>
              </w:rPr>
              <w:t>.09.2017</w:t>
            </w:r>
          </w:p>
          <w:p w:rsidR="00A158D6" w:rsidRPr="00E168D3" w:rsidRDefault="004F4385" w:rsidP="0036427F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168D3">
              <w:rPr>
                <w:b/>
                <w:i/>
                <w:sz w:val="18"/>
                <w:szCs w:val="18"/>
                <w:lang w:eastAsia="en-US"/>
              </w:rPr>
              <w:t xml:space="preserve">Лёгкая атлетика 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 </w:t>
            </w:r>
            <w:r w:rsidR="0036427F">
              <w:rPr>
                <w:i/>
                <w:sz w:val="17"/>
                <w:szCs w:val="17"/>
                <w:lang w:eastAsia="en-US"/>
              </w:rPr>
              <w:t>(пр</w:t>
            </w:r>
            <w:r w:rsidR="0036427F" w:rsidRPr="00E168D3">
              <w:rPr>
                <w:i/>
                <w:sz w:val="17"/>
                <w:szCs w:val="17"/>
                <w:lang w:eastAsia="en-US"/>
              </w:rPr>
              <w:t xml:space="preserve">)     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 </w:t>
            </w:r>
            <w:r w:rsidR="0036427F">
              <w:rPr>
                <w:i/>
                <w:sz w:val="17"/>
                <w:szCs w:val="17"/>
                <w:lang w:eastAsia="en-US"/>
              </w:rPr>
              <w:t>–     405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 ауд.,  V к. (Феофилактов </w:t>
            </w:r>
            <w:r>
              <w:rPr>
                <w:i/>
                <w:sz w:val="17"/>
                <w:szCs w:val="17"/>
                <w:lang w:eastAsia="en-US"/>
              </w:rPr>
              <w:t>Н.З.)    –   с 25</w:t>
            </w:r>
            <w:r w:rsidRPr="00E168D3">
              <w:rPr>
                <w:i/>
                <w:sz w:val="17"/>
                <w:szCs w:val="17"/>
                <w:lang w:eastAsia="en-US"/>
              </w:rPr>
              <w:t>.09</w:t>
            </w:r>
            <w:r w:rsidR="000F595D">
              <w:rPr>
                <w:i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385" w:rsidRPr="00E168D3" w:rsidRDefault="004F4385" w:rsidP="004F4385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E168D3">
              <w:rPr>
                <w:b/>
                <w:i/>
                <w:sz w:val="18"/>
                <w:szCs w:val="18"/>
                <w:lang w:eastAsia="en-US"/>
              </w:rPr>
              <w:t>Гимнастика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 </w:t>
            </w:r>
            <w:r w:rsidR="0036427F" w:rsidRPr="00E168D3">
              <w:rPr>
                <w:i/>
                <w:sz w:val="18"/>
                <w:szCs w:val="18"/>
                <w:lang w:eastAsia="en-US"/>
              </w:rPr>
              <w:t>(</w:t>
            </w:r>
            <w:r w:rsidR="0036427F" w:rsidRPr="00E168D3">
              <w:rPr>
                <w:i/>
                <w:sz w:val="17"/>
                <w:szCs w:val="17"/>
                <w:lang w:eastAsia="en-US"/>
              </w:rPr>
              <w:t xml:space="preserve">лаб)    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– зал 2   V к. </w:t>
            </w:r>
          </w:p>
          <w:p w:rsidR="00A158D6" w:rsidRPr="00E168D3" w:rsidRDefault="004F4385" w:rsidP="004F4385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>(Максимова  С. С., Щенникова А.Г.)</w:t>
            </w:r>
          </w:p>
        </w:tc>
      </w:tr>
      <w:tr w:rsidR="00707355" w:rsidTr="00ED5823">
        <w:trPr>
          <w:trHeight w:val="275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7355" w:rsidRPr="006B7B11" w:rsidRDefault="00707355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7355" w:rsidRPr="006B7B11" w:rsidRDefault="00707355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V</w:t>
            </w:r>
          </w:p>
        </w:tc>
        <w:tc>
          <w:tcPr>
            <w:tcW w:w="906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355" w:rsidRPr="00E168D3" w:rsidRDefault="00707355" w:rsidP="00707355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707355" w:rsidTr="00ED5823">
        <w:trPr>
          <w:trHeight w:val="55"/>
        </w:trPr>
        <w:tc>
          <w:tcPr>
            <w:tcW w:w="10311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07355" w:rsidRPr="00E168D3" w:rsidRDefault="00707355">
            <w:pPr>
              <w:ind w:left="142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A158D6" w:rsidTr="00ED5823">
        <w:trPr>
          <w:trHeight w:val="330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A158D6" w:rsidRPr="006B7B11" w:rsidRDefault="00A158D6" w:rsidP="00E705EE">
            <w:pPr>
              <w:ind w:left="142" w:right="113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eastAsia="en-US"/>
              </w:rPr>
              <w:t>Четверг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58D6" w:rsidRPr="006B7B11" w:rsidRDefault="00A158D6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</w:t>
            </w:r>
          </w:p>
        </w:tc>
        <w:tc>
          <w:tcPr>
            <w:tcW w:w="906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60665" w:rsidRPr="005543EF" w:rsidRDefault="00260665" w:rsidP="00260665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Педагогическое физкультурно-спортивное совершенствование </w:t>
            </w:r>
          </w:p>
          <w:p w:rsidR="00A158D6" w:rsidRPr="00E168D3" w:rsidRDefault="00260665" w:rsidP="00260665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i/>
                <w:sz w:val="17"/>
                <w:szCs w:val="17"/>
                <w:lang w:eastAsia="en-US"/>
              </w:rPr>
              <w:t>(лаб)   по расписанию тренировок</w:t>
            </w:r>
          </w:p>
        </w:tc>
      </w:tr>
      <w:tr w:rsidR="00A158D6" w:rsidTr="00ED5823">
        <w:trPr>
          <w:trHeight w:val="386"/>
        </w:trPr>
        <w:tc>
          <w:tcPr>
            <w:tcW w:w="6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158D6" w:rsidRPr="006B7B11" w:rsidRDefault="00A158D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158D6" w:rsidRPr="006B7B11" w:rsidRDefault="00A158D6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I</w:t>
            </w:r>
          </w:p>
        </w:tc>
        <w:tc>
          <w:tcPr>
            <w:tcW w:w="9069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58D6" w:rsidRPr="00E168D3" w:rsidRDefault="00B4471E" w:rsidP="00466E12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4209B0">
              <w:rPr>
                <w:b/>
                <w:i/>
                <w:sz w:val="18"/>
                <w:szCs w:val="18"/>
                <w:lang w:eastAsia="en-US"/>
              </w:rPr>
              <w:t>Спортивное совершенствование</w:t>
            </w:r>
            <w:r w:rsidRPr="004209B0">
              <w:rPr>
                <w:i/>
                <w:sz w:val="18"/>
                <w:szCs w:val="18"/>
                <w:lang w:eastAsia="en-US"/>
              </w:rPr>
              <w:t xml:space="preserve">  (</w:t>
            </w:r>
            <w:r w:rsidRPr="004209B0">
              <w:rPr>
                <w:i/>
                <w:sz w:val="17"/>
                <w:szCs w:val="17"/>
                <w:lang w:eastAsia="en-US"/>
              </w:rPr>
              <w:t>лаб)   по расписанию тренировок</w:t>
            </w:r>
          </w:p>
        </w:tc>
      </w:tr>
      <w:tr w:rsidR="00A158D6" w:rsidTr="00ED5823">
        <w:trPr>
          <w:trHeight w:val="330"/>
        </w:trPr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58D6" w:rsidRPr="006B7B11" w:rsidRDefault="00A158D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158D6" w:rsidRPr="006B7B11" w:rsidRDefault="00A158D6" w:rsidP="00934C7A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II</w:t>
            </w:r>
          </w:p>
        </w:tc>
        <w:tc>
          <w:tcPr>
            <w:tcW w:w="9069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58D6" w:rsidRPr="00E168D3" w:rsidRDefault="00A158D6" w:rsidP="001B7F46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A158D6" w:rsidTr="00ED5823">
        <w:trPr>
          <w:trHeight w:val="55"/>
        </w:trPr>
        <w:tc>
          <w:tcPr>
            <w:tcW w:w="10311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158D6" w:rsidRPr="00E168D3" w:rsidRDefault="00A158D6">
            <w:pPr>
              <w:ind w:left="142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4209B0" w:rsidTr="004209B0">
        <w:trPr>
          <w:trHeight w:val="275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4209B0" w:rsidRPr="006B7B11" w:rsidRDefault="004209B0" w:rsidP="00E705EE">
            <w:pPr>
              <w:ind w:left="142" w:right="113"/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eastAsia="en-US"/>
              </w:rPr>
              <w:t>Пятница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09B0" w:rsidRPr="006B7B11" w:rsidRDefault="004209B0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B0" w:rsidRPr="00E168D3" w:rsidRDefault="004209B0" w:rsidP="00707355">
            <w:pPr>
              <w:ind w:left="-52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9B0" w:rsidRPr="000016B3" w:rsidRDefault="004209B0" w:rsidP="000016B3">
            <w:pPr>
              <w:jc w:val="center"/>
              <w:rPr>
                <w:i/>
                <w:sz w:val="17"/>
                <w:szCs w:val="17"/>
                <w:lang w:eastAsia="en-US"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B0" w:rsidRPr="00E168D3" w:rsidRDefault="004209B0" w:rsidP="00F94760">
            <w:pPr>
              <w:ind w:left="-52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B0" w:rsidRPr="00E168D3" w:rsidRDefault="004209B0" w:rsidP="004209B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proofErr w:type="spellStart"/>
            <w:r w:rsidRPr="00E168D3">
              <w:rPr>
                <w:b/>
                <w:i/>
                <w:sz w:val="18"/>
                <w:szCs w:val="18"/>
                <w:lang w:eastAsia="en-US"/>
              </w:rPr>
              <w:t>Информ</w:t>
            </w:r>
            <w:proofErr w:type="spellEnd"/>
            <w:r>
              <w:rPr>
                <w:b/>
                <w:i/>
                <w:sz w:val="18"/>
                <w:szCs w:val="18"/>
                <w:lang w:eastAsia="en-US"/>
              </w:rPr>
              <w:t xml:space="preserve">. 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   </w:t>
            </w:r>
          </w:p>
          <w:p w:rsidR="004209B0" w:rsidRPr="00E168D3" w:rsidRDefault="004209B0" w:rsidP="004209B0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E168D3">
              <w:rPr>
                <w:i/>
                <w:sz w:val="17"/>
                <w:szCs w:val="17"/>
                <w:lang w:eastAsia="en-US"/>
              </w:rPr>
              <w:t>(лаб) – 302 ауд., V к.</w:t>
            </w:r>
          </w:p>
          <w:p w:rsidR="004209B0" w:rsidRPr="00E168D3" w:rsidRDefault="004209B0" w:rsidP="004209B0">
            <w:pPr>
              <w:ind w:left="-52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>(Дмитриев О.Б.)</w:t>
            </w:r>
          </w:p>
        </w:tc>
      </w:tr>
      <w:tr w:rsidR="00ED5823" w:rsidTr="00ED5823">
        <w:trPr>
          <w:trHeight w:val="275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5823" w:rsidRPr="006B7B11" w:rsidRDefault="00ED582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D5823" w:rsidRPr="006B7B11" w:rsidRDefault="00ED5823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23" w:rsidRPr="000016B3" w:rsidRDefault="00ED5823" w:rsidP="004F4385">
            <w:pPr>
              <w:jc w:val="center"/>
              <w:rPr>
                <w:i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5823" w:rsidRPr="00E168D3" w:rsidRDefault="00ED5823" w:rsidP="00934C7A">
            <w:pPr>
              <w:ind w:left="-52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B0" w:rsidRPr="00E168D3" w:rsidRDefault="004209B0" w:rsidP="004209B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proofErr w:type="spellStart"/>
            <w:r w:rsidRPr="00E168D3">
              <w:rPr>
                <w:b/>
                <w:i/>
                <w:sz w:val="18"/>
                <w:szCs w:val="18"/>
                <w:lang w:eastAsia="en-US"/>
              </w:rPr>
              <w:t>Информ</w:t>
            </w:r>
            <w:proofErr w:type="spellEnd"/>
            <w:r>
              <w:rPr>
                <w:b/>
                <w:i/>
                <w:sz w:val="18"/>
                <w:szCs w:val="18"/>
                <w:lang w:eastAsia="en-US"/>
              </w:rPr>
              <w:t xml:space="preserve">. 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   </w:t>
            </w:r>
          </w:p>
          <w:p w:rsidR="004209B0" w:rsidRPr="00E168D3" w:rsidRDefault="004209B0" w:rsidP="004209B0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E168D3">
              <w:rPr>
                <w:i/>
                <w:sz w:val="17"/>
                <w:szCs w:val="17"/>
                <w:lang w:eastAsia="en-US"/>
              </w:rPr>
              <w:t>(лаб) – 302 ауд., V к.</w:t>
            </w:r>
          </w:p>
          <w:p w:rsidR="00ED5823" w:rsidRPr="00E168D3" w:rsidRDefault="004209B0" w:rsidP="004209B0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>(Дмитриев О.Б.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23" w:rsidRPr="00E168D3" w:rsidRDefault="00ED5823" w:rsidP="00ED5823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4209B0" w:rsidTr="006F3978">
        <w:trPr>
          <w:trHeight w:val="275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09B0" w:rsidRPr="006B7B11" w:rsidRDefault="004209B0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09B0" w:rsidRPr="006B7B11" w:rsidRDefault="004209B0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II</w:t>
            </w:r>
          </w:p>
        </w:tc>
        <w:tc>
          <w:tcPr>
            <w:tcW w:w="90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9B0" w:rsidRPr="00E168D3" w:rsidRDefault="004209B0" w:rsidP="004209B0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E168D3">
              <w:rPr>
                <w:b/>
                <w:i/>
                <w:sz w:val="18"/>
                <w:szCs w:val="18"/>
                <w:lang w:eastAsia="en-US"/>
              </w:rPr>
              <w:t>Спортивные игры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 (</w:t>
            </w:r>
            <w:r w:rsidRPr="00E168D3">
              <w:rPr>
                <w:i/>
                <w:sz w:val="17"/>
                <w:szCs w:val="17"/>
                <w:lang w:eastAsia="en-US"/>
              </w:rPr>
              <w:t>лаб)    –    зал 1,  V к.</w:t>
            </w:r>
          </w:p>
          <w:p w:rsidR="004209B0" w:rsidRPr="000016B3" w:rsidRDefault="004209B0" w:rsidP="00E40074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E168D3">
              <w:rPr>
                <w:i/>
                <w:sz w:val="17"/>
                <w:szCs w:val="17"/>
                <w:lang w:eastAsia="en-US"/>
              </w:rPr>
              <w:t xml:space="preserve">(Пушкарев </w:t>
            </w:r>
            <w:proofErr w:type="spellStart"/>
            <w:proofErr w:type="gramStart"/>
            <w:r w:rsidRPr="00E168D3">
              <w:rPr>
                <w:i/>
                <w:sz w:val="17"/>
                <w:szCs w:val="17"/>
                <w:lang w:eastAsia="en-US"/>
              </w:rPr>
              <w:t>А.</w:t>
            </w:r>
            <w:r>
              <w:rPr>
                <w:i/>
                <w:sz w:val="17"/>
                <w:szCs w:val="17"/>
                <w:lang w:eastAsia="en-US"/>
              </w:rPr>
              <w:t>В.,</w:t>
            </w:r>
            <w:r w:rsidRPr="00E168D3">
              <w:rPr>
                <w:i/>
                <w:sz w:val="17"/>
                <w:szCs w:val="17"/>
                <w:lang w:eastAsia="en-US"/>
              </w:rPr>
              <w:t>Феофилактов</w:t>
            </w:r>
            <w:proofErr w:type="spellEnd"/>
            <w:proofErr w:type="gramEnd"/>
            <w:r w:rsidRPr="00E168D3">
              <w:rPr>
                <w:i/>
                <w:sz w:val="17"/>
                <w:szCs w:val="17"/>
                <w:lang w:eastAsia="en-US"/>
              </w:rPr>
              <w:t xml:space="preserve"> Н.З</w:t>
            </w:r>
            <w:r w:rsidR="00F2015D">
              <w:rPr>
                <w:i/>
                <w:sz w:val="17"/>
                <w:szCs w:val="17"/>
                <w:lang w:eastAsia="en-US"/>
              </w:rPr>
              <w:t>,</w:t>
            </w:r>
            <w:r w:rsidR="00F2015D" w:rsidRPr="00E168D3">
              <w:rPr>
                <w:i/>
                <w:sz w:val="17"/>
                <w:szCs w:val="17"/>
                <w:lang w:eastAsia="en-US"/>
              </w:rPr>
              <w:t xml:space="preserve"> Мельников Ю.А</w:t>
            </w:r>
            <w:r w:rsidR="00F2015D">
              <w:rPr>
                <w:i/>
                <w:sz w:val="17"/>
                <w:szCs w:val="17"/>
                <w:lang w:eastAsia="en-US"/>
              </w:rPr>
              <w:t>.,</w:t>
            </w:r>
            <w:r w:rsidR="00F2015D" w:rsidRPr="00E168D3">
              <w:rPr>
                <w:i/>
                <w:sz w:val="17"/>
                <w:szCs w:val="17"/>
                <w:lang w:eastAsia="en-US"/>
              </w:rPr>
              <w:t xml:space="preserve"> Ахмедьянов Н.С.)</w:t>
            </w:r>
          </w:p>
        </w:tc>
      </w:tr>
      <w:tr w:rsidR="004209B0" w:rsidTr="006F3978">
        <w:trPr>
          <w:trHeight w:val="275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09B0" w:rsidRPr="006B7B11" w:rsidRDefault="004209B0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09B0" w:rsidRPr="006B7B11" w:rsidRDefault="004209B0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V</w:t>
            </w:r>
          </w:p>
        </w:tc>
        <w:tc>
          <w:tcPr>
            <w:tcW w:w="906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9B0" w:rsidRPr="00E168D3" w:rsidRDefault="004209B0" w:rsidP="00B4471E">
            <w:pPr>
              <w:ind w:left="-134"/>
              <w:jc w:val="center"/>
              <w:rPr>
                <w:i/>
                <w:sz w:val="18"/>
                <w:szCs w:val="18"/>
                <w:lang w:eastAsia="en-US"/>
              </w:rPr>
            </w:pPr>
            <w:r w:rsidRPr="00E168D3">
              <w:rPr>
                <w:b/>
                <w:i/>
                <w:sz w:val="18"/>
                <w:szCs w:val="18"/>
                <w:lang w:eastAsia="en-US"/>
              </w:rPr>
              <w:t>Гимнастика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="0036427F">
              <w:rPr>
                <w:i/>
                <w:sz w:val="17"/>
                <w:szCs w:val="17"/>
                <w:lang w:eastAsia="en-US"/>
              </w:rPr>
              <w:t>(л)     –     3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01 ауд., V к.     (Петров П.К.)      </w:t>
            </w:r>
            <w:r>
              <w:rPr>
                <w:i/>
                <w:sz w:val="17"/>
                <w:szCs w:val="17"/>
                <w:lang w:eastAsia="en-US"/>
              </w:rPr>
              <w:t>–   с 04.09 по 23</w:t>
            </w:r>
            <w:r w:rsidR="00F2015D">
              <w:rPr>
                <w:i/>
                <w:sz w:val="17"/>
                <w:szCs w:val="17"/>
                <w:lang w:eastAsia="en-US"/>
              </w:rPr>
              <w:t>.09.2017</w:t>
            </w:r>
          </w:p>
          <w:p w:rsidR="004209B0" w:rsidRPr="00E168D3" w:rsidRDefault="004209B0" w:rsidP="00ED582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168D3">
              <w:rPr>
                <w:b/>
                <w:i/>
                <w:sz w:val="18"/>
                <w:szCs w:val="18"/>
                <w:lang w:eastAsia="en-US"/>
              </w:rPr>
              <w:t xml:space="preserve">Лёгкая атлетика 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 (л)</w:t>
            </w:r>
            <w:r w:rsidR="00F2015D">
              <w:rPr>
                <w:i/>
                <w:sz w:val="17"/>
                <w:szCs w:val="17"/>
                <w:lang w:eastAsia="en-US"/>
              </w:rPr>
              <w:t xml:space="preserve">     –     3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01 ауд.,  V к. (Феофилактов </w:t>
            </w:r>
            <w:r>
              <w:rPr>
                <w:i/>
                <w:sz w:val="17"/>
                <w:szCs w:val="17"/>
                <w:lang w:eastAsia="en-US"/>
              </w:rPr>
              <w:t>Н.З.)    –   с 25</w:t>
            </w:r>
            <w:r w:rsidRPr="00E168D3">
              <w:rPr>
                <w:i/>
                <w:sz w:val="17"/>
                <w:szCs w:val="17"/>
                <w:lang w:eastAsia="en-US"/>
              </w:rPr>
              <w:t>.09</w:t>
            </w:r>
          </w:p>
        </w:tc>
      </w:tr>
      <w:tr w:rsidR="00E168D3" w:rsidTr="00ED5823">
        <w:trPr>
          <w:trHeight w:val="55"/>
        </w:trPr>
        <w:tc>
          <w:tcPr>
            <w:tcW w:w="10311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168D3" w:rsidRPr="00E168D3" w:rsidRDefault="00E168D3">
            <w:pPr>
              <w:ind w:left="142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A158D6" w:rsidTr="00ED5823">
        <w:trPr>
          <w:trHeight w:val="441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A158D6" w:rsidRPr="006B7B11" w:rsidRDefault="00A158D6" w:rsidP="00E705EE">
            <w:pPr>
              <w:ind w:left="142" w:right="113"/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eastAsia="en-US"/>
              </w:rPr>
              <w:t>Суббота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58D6" w:rsidRPr="006B7B11" w:rsidRDefault="00A158D6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</w:t>
            </w:r>
          </w:p>
        </w:tc>
        <w:tc>
          <w:tcPr>
            <w:tcW w:w="906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6E12" w:rsidRPr="005543EF" w:rsidRDefault="00260665" w:rsidP="00466E12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Педагогическое физкультурно-спортивное совершенствование </w:t>
            </w:r>
          </w:p>
          <w:p w:rsidR="00A158D6" w:rsidRPr="00E168D3" w:rsidRDefault="00466E12" w:rsidP="00466E12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5543EF">
              <w:rPr>
                <w:i/>
                <w:sz w:val="17"/>
                <w:szCs w:val="17"/>
                <w:lang w:eastAsia="en-US"/>
              </w:rPr>
              <w:t>(лаб)   по расписанию тренировок</w:t>
            </w:r>
          </w:p>
        </w:tc>
      </w:tr>
      <w:tr w:rsidR="00A158D6" w:rsidTr="00ED5823">
        <w:trPr>
          <w:trHeight w:val="596"/>
        </w:trPr>
        <w:tc>
          <w:tcPr>
            <w:tcW w:w="6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58D6" w:rsidRPr="006B7B11" w:rsidRDefault="00A158D6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58D6" w:rsidRPr="006B7B11" w:rsidRDefault="00A158D6">
            <w:pPr>
              <w:jc w:val="center"/>
              <w:rPr>
                <w:b/>
                <w:sz w:val="20"/>
                <w:lang w:eastAsia="en-US"/>
              </w:rPr>
            </w:pPr>
            <w:r w:rsidRPr="006B7B11">
              <w:rPr>
                <w:b/>
                <w:sz w:val="20"/>
                <w:lang w:val="en-US" w:eastAsia="en-US"/>
              </w:rPr>
              <w:t>II</w:t>
            </w:r>
          </w:p>
        </w:tc>
        <w:tc>
          <w:tcPr>
            <w:tcW w:w="906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0665" w:rsidRPr="005543EF" w:rsidRDefault="00260665" w:rsidP="00260665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Педагогическое физкультурно-спортивное совершенствование </w:t>
            </w:r>
          </w:p>
          <w:p w:rsidR="00A158D6" w:rsidRPr="00E168D3" w:rsidRDefault="00260665" w:rsidP="00260665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5543EF">
              <w:rPr>
                <w:i/>
                <w:sz w:val="17"/>
                <w:szCs w:val="17"/>
                <w:lang w:eastAsia="en-US"/>
              </w:rPr>
              <w:t>(лаб)   по расписанию тренировок</w:t>
            </w:r>
          </w:p>
        </w:tc>
      </w:tr>
    </w:tbl>
    <w:p w:rsidR="004D7EFF" w:rsidRPr="00A36D08" w:rsidRDefault="004D7EFF" w:rsidP="004D7EFF">
      <w:pPr>
        <w:rPr>
          <w:sz w:val="8"/>
        </w:rPr>
      </w:pPr>
    </w:p>
    <w:p w:rsidR="004D7EFF" w:rsidRPr="00A36D08" w:rsidRDefault="007C57C9" w:rsidP="009844A9">
      <w:pPr>
        <w:rPr>
          <w:sz w:val="22"/>
        </w:rPr>
      </w:pPr>
      <w:r>
        <w:rPr>
          <w:sz w:val="22"/>
        </w:rPr>
        <w:t>Директор</w:t>
      </w:r>
      <w:r w:rsidR="004D7EFF" w:rsidRPr="00A36D08">
        <w:rPr>
          <w:sz w:val="22"/>
        </w:rPr>
        <w:t xml:space="preserve"> </w:t>
      </w:r>
      <w:r>
        <w:rPr>
          <w:sz w:val="22"/>
        </w:rPr>
        <w:t>И</w:t>
      </w:r>
      <w:r w:rsidR="004D7EFF" w:rsidRPr="00A36D08">
        <w:rPr>
          <w:sz w:val="22"/>
        </w:rPr>
        <w:t xml:space="preserve">ФКиС  </w:t>
      </w:r>
      <w:r w:rsidR="004D7EFF" w:rsidRPr="00A36D08">
        <w:rPr>
          <w:sz w:val="22"/>
        </w:rPr>
        <w:tab/>
      </w:r>
      <w:r w:rsidR="004D7EFF" w:rsidRPr="00A36D08">
        <w:rPr>
          <w:sz w:val="22"/>
        </w:rPr>
        <w:tab/>
      </w:r>
      <w:r w:rsidR="004D7EFF" w:rsidRPr="00A36D08">
        <w:rPr>
          <w:sz w:val="22"/>
        </w:rPr>
        <w:tab/>
      </w:r>
      <w:r w:rsidR="004D7EFF" w:rsidRPr="00A36D08">
        <w:rPr>
          <w:sz w:val="22"/>
        </w:rPr>
        <w:tab/>
      </w:r>
      <w:r w:rsidR="004D7EFF" w:rsidRPr="00A36D08">
        <w:rPr>
          <w:sz w:val="22"/>
        </w:rPr>
        <w:tab/>
      </w:r>
      <w:r w:rsidR="004D7EFF" w:rsidRPr="00A36D08">
        <w:rPr>
          <w:sz w:val="22"/>
        </w:rPr>
        <w:tab/>
      </w:r>
      <w:r w:rsidR="004D7EFF" w:rsidRPr="00A36D08">
        <w:rPr>
          <w:sz w:val="22"/>
        </w:rPr>
        <w:tab/>
      </w:r>
      <w:r w:rsidR="004D7EFF" w:rsidRPr="00A36D08">
        <w:rPr>
          <w:sz w:val="22"/>
        </w:rPr>
        <w:tab/>
      </w:r>
      <w:r w:rsidR="004D7EFF" w:rsidRPr="00A36D08">
        <w:rPr>
          <w:sz w:val="22"/>
        </w:rPr>
        <w:tab/>
        <w:t>А.Е. Алабужев</w:t>
      </w:r>
    </w:p>
    <w:p w:rsidR="009844A9" w:rsidRDefault="00EE220F" w:rsidP="00466E12">
      <w:pPr>
        <w:rPr>
          <w:sz w:val="22"/>
        </w:rPr>
      </w:pPr>
      <w:r w:rsidRPr="00A36D08">
        <w:rPr>
          <w:sz w:val="22"/>
        </w:rPr>
        <w:tab/>
      </w:r>
      <w:r w:rsidRPr="00A36D08">
        <w:rPr>
          <w:sz w:val="22"/>
        </w:rPr>
        <w:tab/>
      </w:r>
      <w:r w:rsidRPr="00A36D08">
        <w:rPr>
          <w:sz w:val="22"/>
        </w:rPr>
        <w:tab/>
      </w:r>
      <w:r w:rsidRPr="00A36D08">
        <w:rPr>
          <w:sz w:val="22"/>
        </w:rPr>
        <w:tab/>
      </w:r>
      <w:r w:rsidRPr="00A36D08">
        <w:rPr>
          <w:sz w:val="22"/>
        </w:rPr>
        <w:tab/>
      </w:r>
      <w:r w:rsidRPr="00A36D08">
        <w:rPr>
          <w:sz w:val="22"/>
        </w:rPr>
        <w:tab/>
      </w:r>
      <w:r w:rsidRPr="00A36D08">
        <w:rPr>
          <w:sz w:val="22"/>
        </w:rPr>
        <w:tab/>
      </w:r>
      <w:r w:rsidR="00A36D08">
        <w:rPr>
          <w:sz w:val="22"/>
        </w:rPr>
        <w:tab/>
      </w:r>
    </w:p>
    <w:p w:rsidR="00260665" w:rsidRDefault="00260665" w:rsidP="00A57003">
      <w:pPr>
        <w:ind w:left="6804"/>
        <w:rPr>
          <w:sz w:val="22"/>
        </w:rPr>
      </w:pPr>
    </w:p>
    <w:p w:rsidR="00260665" w:rsidRDefault="00260665" w:rsidP="00A57003">
      <w:pPr>
        <w:ind w:left="6804"/>
        <w:rPr>
          <w:sz w:val="22"/>
        </w:rPr>
      </w:pPr>
    </w:p>
    <w:p w:rsidR="00DE7F29" w:rsidRDefault="00DE7F29" w:rsidP="00A57003">
      <w:pPr>
        <w:ind w:left="6804"/>
        <w:rPr>
          <w:sz w:val="22"/>
        </w:rPr>
      </w:pPr>
    </w:p>
    <w:p w:rsidR="004209B0" w:rsidRDefault="004209B0" w:rsidP="00EF3E91">
      <w:pPr>
        <w:rPr>
          <w:sz w:val="22"/>
        </w:rPr>
      </w:pPr>
    </w:p>
    <w:p w:rsidR="00A57003" w:rsidRPr="00A36D08" w:rsidRDefault="00A57003" w:rsidP="00A57003">
      <w:pPr>
        <w:ind w:left="6804"/>
        <w:rPr>
          <w:sz w:val="22"/>
        </w:rPr>
      </w:pPr>
      <w:r w:rsidRPr="00A36D08">
        <w:rPr>
          <w:sz w:val="22"/>
        </w:rPr>
        <w:t>УТВЕРЖДАЮ</w:t>
      </w:r>
    </w:p>
    <w:p w:rsidR="00A57003" w:rsidRPr="00A36D08" w:rsidRDefault="00A57003" w:rsidP="00A57003">
      <w:pPr>
        <w:ind w:left="6804"/>
        <w:rPr>
          <w:sz w:val="22"/>
        </w:rPr>
      </w:pPr>
      <w:r w:rsidRPr="00A36D08">
        <w:rPr>
          <w:sz w:val="22"/>
        </w:rPr>
        <w:t xml:space="preserve">Проректор по учебной работе </w:t>
      </w:r>
    </w:p>
    <w:p w:rsidR="00A57003" w:rsidRPr="00A36D08" w:rsidRDefault="00904D9A" w:rsidP="00A57003">
      <w:pPr>
        <w:ind w:left="6804"/>
        <w:rPr>
          <w:sz w:val="22"/>
        </w:rPr>
      </w:pPr>
      <w:r>
        <w:rPr>
          <w:sz w:val="22"/>
        </w:rPr>
        <w:t>ФГБОУ В</w:t>
      </w:r>
      <w:r w:rsidR="00A57003" w:rsidRPr="00A36D08">
        <w:rPr>
          <w:sz w:val="22"/>
        </w:rPr>
        <w:t>О «УдГУ»</w:t>
      </w:r>
    </w:p>
    <w:p w:rsidR="00A57003" w:rsidRPr="00A36D08" w:rsidRDefault="00A57003" w:rsidP="00A57003">
      <w:pPr>
        <w:spacing w:line="360" w:lineRule="auto"/>
        <w:ind w:left="6804"/>
        <w:rPr>
          <w:sz w:val="22"/>
        </w:rPr>
      </w:pPr>
      <w:r w:rsidRPr="00A36D08">
        <w:rPr>
          <w:sz w:val="22"/>
        </w:rPr>
        <w:t xml:space="preserve">М.М. Кибардин </w:t>
      </w:r>
    </w:p>
    <w:p w:rsidR="00A57003" w:rsidRPr="00260665" w:rsidRDefault="00A57003" w:rsidP="00260665">
      <w:pPr>
        <w:ind w:left="6804"/>
        <w:rPr>
          <w:sz w:val="22"/>
        </w:rPr>
      </w:pPr>
      <w:r w:rsidRPr="00A36D08">
        <w:rPr>
          <w:sz w:val="22"/>
        </w:rPr>
        <w:t>__________________________</w:t>
      </w:r>
    </w:p>
    <w:p w:rsidR="004D7EFF" w:rsidRPr="0005375F" w:rsidRDefault="004D7EFF" w:rsidP="001B7F46">
      <w:pPr>
        <w:spacing w:line="360" w:lineRule="auto"/>
        <w:ind w:left="1843"/>
        <w:jc w:val="center"/>
        <w:rPr>
          <w:b/>
          <w:sz w:val="23"/>
          <w:szCs w:val="23"/>
        </w:rPr>
      </w:pPr>
      <w:r w:rsidRPr="0005375F">
        <w:rPr>
          <w:b/>
          <w:sz w:val="23"/>
          <w:szCs w:val="23"/>
        </w:rPr>
        <w:t xml:space="preserve">Расписание занятий </w:t>
      </w:r>
      <w:r w:rsidR="002F6A15" w:rsidRPr="0005375F">
        <w:rPr>
          <w:b/>
          <w:sz w:val="23"/>
          <w:szCs w:val="23"/>
        </w:rPr>
        <w:t xml:space="preserve"> </w:t>
      </w:r>
      <w:r w:rsidR="005E5CF9">
        <w:rPr>
          <w:b/>
          <w:sz w:val="23"/>
          <w:szCs w:val="23"/>
        </w:rPr>
        <w:t>И</w:t>
      </w:r>
      <w:r w:rsidRPr="0005375F">
        <w:rPr>
          <w:b/>
          <w:sz w:val="23"/>
          <w:szCs w:val="23"/>
        </w:rPr>
        <w:t xml:space="preserve">ФКиС </w:t>
      </w:r>
      <w:r w:rsidR="002F6A15" w:rsidRPr="0005375F">
        <w:rPr>
          <w:b/>
          <w:sz w:val="23"/>
          <w:szCs w:val="23"/>
        </w:rPr>
        <w:t xml:space="preserve"> </w:t>
      </w:r>
      <w:r w:rsidRPr="0005375F">
        <w:rPr>
          <w:b/>
          <w:sz w:val="23"/>
          <w:szCs w:val="23"/>
        </w:rPr>
        <w:t xml:space="preserve">2 курс </w:t>
      </w:r>
      <w:r w:rsidR="002F6A15" w:rsidRPr="0005375F">
        <w:rPr>
          <w:b/>
          <w:sz w:val="23"/>
          <w:szCs w:val="23"/>
        </w:rPr>
        <w:t xml:space="preserve"> </w:t>
      </w:r>
      <w:r w:rsidR="00DE7F29">
        <w:rPr>
          <w:b/>
          <w:sz w:val="23"/>
          <w:szCs w:val="23"/>
        </w:rPr>
        <w:t>с 04 сентября п</w:t>
      </w:r>
      <w:r w:rsidR="00A77BA5">
        <w:rPr>
          <w:b/>
          <w:sz w:val="23"/>
          <w:szCs w:val="23"/>
        </w:rPr>
        <w:t>о 14</w:t>
      </w:r>
      <w:r w:rsidR="00DE7F29">
        <w:rPr>
          <w:b/>
          <w:sz w:val="23"/>
          <w:szCs w:val="23"/>
        </w:rPr>
        <w:t xml:space="preserve"> октября 2017</w:t>
      </w:r>
      <w:r w:rsidR="007C57C9" w:rsidRPr="0005375F">
        <w:rPr>
          <w:b/>
          <w:sz w:val="23"/>
          <w:szCs w:val="23"/>
        </w:rPr>
        <w:t xml:space="preserve"> год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2"/>
        <w:gridCol w:w="450"/>
        <w:gridCol w:w="2319"/>
        <w:gridCol w:w="59"/>
        <w:gridCol w:w="2261"/>
        <w:gridCol w:w="2350"/>
        <w:gridCol w:w="52"/>
        <w:gridCol w:w="2299"/>
      </w:tblGrid>
      <w:tr w:rsidR="00E93D78" w:rsidTr="00260665">
        <w:trPr>
          <w:trHeight w:val="336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93D78" w:rsidRDefault="00E93D78" w:rsidP="00E93D78">
            <w:pPr>
              <w:rPr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3D78" w:rsidRDefault="00E93D78" w:rsidP="00E93D78">
            <w:pPr>
              <w:rPr>
                <w:lang w:eastAsia="en-US"/>
              </w:rPr>
            </w:pPr>
          </w:p>
        </w:tc>
        <w:tc>
          <w:tcPr>
            <w:tcW w:w="46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3D78" w:rsidRPr="0005375F" w:rsidRDefault="00DE7F29" w:rsidP="007C57C9">
            <w:pPr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ОПБ-44.03.05</w:t>
            </w:r>
            <w:r w:rsidR="00E93D78" w:rsidRPr="0005375F">
              <w:rPr>
                <w:b/>
                <w:szCs w:val="26"/>
                <w:lang w:eastAsia="en-US"/>
              </w:rPr>
              <w:t>-21</w:t>
            </w:r>
          </w:p>
        </w:tc>
        <w:tc>
          <w:tcPr>
            <w:tcW w:w="47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3D78" w:rsidRPr="0005375F" w:rsidRDefault="00904D9A" w:rsidP="00E93D78">
            <w:pPr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ОП</w:t>
            </w:r>
            <w:r w:rsidR="001E0009">
              <w:rPr>
                <w:b/>
                <w:szCs w:val="26"/>
                <w:lang w:eastAsia="en-US"/>
              </w:rPr>
              <w:t>Б-44.03.05</w:t>
            </w:r>
            <w:r w:rsidR="00E93D78" w:rsidRPr="0005375F">
              <w:rPr>
                <w:b/>
                <w:szCs w:val="26"/>
                <w:lang w:eastAsia="en-US"/>
              </w:rPr>
              <w:t>-22</w:t>
            </w:r>
          </w:p>
        </w:tc>
      </w:tr>
      <w:tr w:rsidR="00E93D78" w:rsidTr="00260665">
        <w:trPr>
          <w:trHeight w:val="56"/>
        </w:trPr>
        <w:tc>
          <w:tcPr>
            <w:tcW w:w="53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93D78" w:rsidRPr="00EB542E" w:rsidRDefault="00E93D78" w:rsidP="00E93D78">
            <w:pPr>
              <w:rPr>
                <w:sz w:val="6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93D78" w:rsidRPr="00EB542E" w:rsidRDefault="00E93D78" w:rsidP="00E93D78">
            <w:pPr>
              <w:rPr>
                <w:sz w:val="6"/>
                <w:lang w:eastAsia="en-US"/>
              </w:rPr>
            </w:pPr>
          </w:p>
        </w:tc>
        <w:tc>
          <w:tcPr>
            <w:tcW w:w="934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93D78" w:rsidRPr="00EB542E" w:rsidRDefault="00E93D78" w:rsidP="00E93D78">
            <w:pPr>
              <w:jc w:val="center"/>
              <w:rPr>
                <w:b/>
                <w:sz w:val="6"/>
                <w:lang w:eastAsia="en-US"/>
              </w:rPr>
            </w:pPr>
          </w:p>
        </w:tc>
      </w:tr>
      <w:tr w:rsidR="002F6A15" w:rsidTr="00260665">
        <w:trPr>
          <w:trHeight w:val="365"/>
        </w:trPr>
        <w:tc>
          <w:tcPr>
            <w:tcW w:w="5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2F6A15" w:rsidRPr="001B7F46" w:rsidRDefault="002F6A15" w:rsidP="00260665">
            <w:pPr>
              <w:ind w:left="113" w:right="-104"/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F6A15" w:rsidRPr="001B7F46" w:rsidRDefault="002F6A15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34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6A15" w:rsidRPr="005543EF" w:rsidRDefault="007C57C9" w:rsidP="007C57C9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 xml:space="preserve">Теория и методика физической </w:t>
            </w:r>
            <w:r w:rsidRPr="005543EF">
              <w:rPr>
                <w:b/>
                <w:i/>
                <w:sz w:val="17"/>
                <w:szCs w:val="17"/>
                <w:lang w:eastAsia="en-US"/>
              </w:rPr>
              <w:t>культуры</w:t>
            </w:r>
            <w:r w:rsidR="001158F6">
              <w:rPr>
                <w:i/>
                <w:sz w:val="17"/>
                <w:szCs w:val="17"/>
                <w:lang w:eastAsia="en-US"/>
              </w:rPr>
              <w:t xml:space="preserve">    (л)     –     1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01 </w:t>
            </w:r>
            <w:r w:rsidR="00934C7A" w:rsidRPr="005543EF">
              <w:rPr>
                <w:i/>
                <w:sz w:val="17"/>
                <w:szCs w:val="17"/>
                <w:lang w:eastAsia="en-US"/>
              </w:rPr>
              <w:t>ауд.,   V к.</w:t>
            </w:r>
            <w:r w:rsidR="00F2015D">
              <w:rPr>
                <w:i/>
                <w:sz w:val="17"/>
                <w:szCs w:val="17"/>
                <w:lang w:eastAsia="en-US"/>
              </w:rPr>
              <w:t xml:space="preserve">     </w:t>
            </w:r>
            <w:r w:rsidR="00F2015D" w:rsidRPr="008E73DA">
              <w:rPr>
                <w:i/>
                <w:sz w:val="17"/>
                <w:szCs w:val="17"/>
                <w:lang w:eastAsia="en-US"/>
              </w:rPr>
              <w:t>(Новокрещенов В.В.</w:t>
            </w:r>
            <w:r w:rsidRPr="008E73DA">
              <w:rPr>
                <w:i/>
                <w:sz w:val="17"/>
                <w:szCs w:val="17"/>
                <w:lang w:eastAsia="en-US"/>
              </w:rPr>
              <w:t>)</w:t>
            </w:r>
          </w:p>
        </w:tc>
      </w:tr>
      <w:tr w:rsidR="008F7DE4" w:rsidTr="00260665">
        <w:trPr>
          <w:trHeight w:val="309"/>
        </w:trPr>
        <w:tc>
          <w:tcPr>
            <w:tcW w:w="5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7DE4" w:rsidRPr="001B7F46" w:rsidRDefault="008F7DE4" w:rsidP="00E93D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F7DE4" w:rsidRPr="001B7F46" w:rsidRDefault="008F7DE4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E4" w:rsidRPr="005543EF" w:rsidRDefault="007D3BA9" w:rsidP="00A24F5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 xml:space="preserve">Теория и методика физической </w:t>
            </w:r>
            <w:r w:rsidRPr="005543EF">
              <w:rPr>
                <w:b/>
                <w:i/>
                <w:sz w:val="17"/>
                <w:szCs w:val="17"/>
                <w:lang w:eastAsia="en-US"/>
              </w:rPr>
              <w:t>культуры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    (</w:t>
            </w:r>
            <w:r>
              <w:rPr>
                <w:i/>
                <w:sz w:val="17"/>
                <w:szCs w:val="17"/>
                <w:lang w:eastAsia="en-US"/>
              </w:rPr>
              <w:t>пр.)     –     405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 ауд.,   V к.</w:t>
            </w:r>
            <w:r>
              <w:rPr>
                <w:i/>
                <w:sz w:val="17"/>
                <w:szCs w:val="17"/>
                <w:lang w:eastAsia="en-US"/>
              </w:rPr>
              <w:t xml:space="preserve">     (</w:t>
            </w:r>
            <w:r w:rsidRPr="008E73DA">
              <w:rPr>
                <w:i/>
                <w:sz w:val="17"/>
                <w:szCs w:val="17"/>
                <w:lang w:eastAsia="en-US"/>
              </w:rPr>
              <w:t>Новокрещенов В.В.)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7DE4" w:rsidRPr="005543EF" w:rsidRDefault="008F7DE4" w:rsidP="008F7DE4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>Гимнастика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(лаб)    –    зал 2 </w:t>
            </w:r>
          </w:p>
          <w:p w:rsidR="008F7DE4" w:rsidRPr="005543EF" w:rsidRDefault="007D3BA9" w:rsidP="008F7DE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>(Максимова  С. С., Щенникова А.Г.)</w:t>
            </w:r>
          </w:p>
        </w:tc>
      </w:tr>
      <w:tr w:rsidR="008F7DE4" w:rsidTr="00260665">
        <w:trPr>
          <w:trHeight w:val="309"/>
        </w:trPr>
        <w:tc>
          <w:tcPr>
            <w:tcW w:w="5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7DE4" w:rsidRPr="001B7F46" w:rsidRDefault="008F7DE4" w:rsidP="00E93D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F7DE4" w:rsidRPr="001B7F46" w:rsidRDefault="008F7DE4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E4" w:rsidRPr="005543EF" w:rsidRDefault="008F7DE4" w:rsidP="00934C7A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>Гимнастика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(лаб)    –    зал 2 </w:t>
            </w:r>
          </w:p>
          <w:p w:rsidR="008F7DE4" w:rsidRPr="005543EF" w:rsidRDefault="007D3BA9" w:rsidP="000016B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>(Максимова  С. С., Щенникова А.Г.)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7DE4" w:rsidRPr="005543EF" w:rsidRDefault="007D3BA9" w:rsidP="007D3BA9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 xml:space="preserve">Теория и методика физической </w:t>
            </w:r>
            <w:r w:rsidRPr="005543EF">
              <w:rPr>
                <w:b/>
                <w:i/>
                <w:sz w:val="17"/>
                <w:szCs w:val="17"/>
                <w:lang w:eastAsia="en-US"/>
              </w:rPr>
              <w:t>культуры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    (</w:t>
            </w:r>
            <w:r>
              <w:rPr>
                <w:i/>
                <w:sz w:val="17"/>
                <w:szCs w:val="17"/>
                <w:lang w:eastAsia="en-US"/>
              </w:rPr>
              <w:t>пр.)     –     405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 ауд.,   V к.</w:t>
            </w:r>
            <w:r>
              <w:rPr>
                <w:i/>
                <w:sz w:val="17"/>
                <w:szCs w:val="17"/>
                <w:lang w:eastAsia="en-US"/>
              </w:rPr>
              <w:t xml:space="preserve">     </w:t>
            </w:r>
            <w:r w:rsidRPr="008E73DA">
              <w:rPr>
                <w:i/>
                <w:sz w:val="17"/>
                <w:szCs w:val="17"/>
                <w:lang w:eastAsia="en-US"/>
              </w:rPr>
              <w:t>(Новокрещенов В.В.)</w:t>
            </w:r>
          </w:p>
        </w:tc>
      </w:tr>
      <w:tr w:rsidR="00A24F5D" w:rsidTr="006F3978">
        <w:trPr>
          <w:trHeight w:val="280"/>
        </w:trPr>
        <w:tc>
          <w:tcPr>
            <w:tcW w:w="5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F5D" w:rsidRPr="001B7F46" w:rsidRDefault="00A24F5D" w:rsidP="00E93D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F5D" w:rsidRPr="001B7F46" w:rsidRDefault="00A24F5D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934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4F5D" w:rsidRPr="005543EF" w:rsidRDefault="00A24F5D" w:rsidP="00904D9A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>Лёгкая атлетика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(лаб)    –    зал 1 </w:t>
            </w:r>
          </w:p>
          <w:p w:rsidR="00A24F5D" w:rsidRPr="005543EF" w:rsidRDefault="007D3BA9" w:rsidP="007D3BA9">
            <w:pPr>
              <w:jc w:val="center"/>
              <w:rPr>
                <w:sz w:val="18"/>
                <w:szCs w:val="18"/>
                <w:lang w:eastAsia="en-US"/>
              </w:rPr>
            </w:pPr>
            <w:r w:rsidRPr="00E168D3">
              <w:rPr>
                <w:i/>
                <w:sz w:val="17"/>
                <w:szCs w:val="17"/>
                <w:lang w:eastAsia="en-US"/>
              </w:rPr>
              <w:t xml:space="preserve">(Пушкарев </w:t>
            </w:r>
            <w:proofErr w:type="spellStart"/>
            <w:proofErr w:type="gramStart"/>
            <w:r w:rsidRPr="00E168D3">
              <w:rPr>
                <w:i/>
                <w:sz w:val="17"/>
                <w:szCs w:val="17"/>
                <w:lang w:eastAsia="en-US"/>
              </w:rPr>
              <w:t>А.</w:t>
            </w:r>
            <w:r>
              <w:rPr>
                <w:i/>
                <w:sz w:val="17"/>
                <w:szCs w:val="17"/>
                <w:lang w:eastAsia="en-US"/>
              </w:rPr>
              <w:t>В.,</w:t>
            </w:r>
            <w:r w:rsidRPr="00E168D3">
              <w:rPr>
                <w:i/>
                <w:sz w:val="17"/>
                <w:szCs w:val="17"/>
                <w:lang w:eastAsia="en-US"/>
              </w:rPr>
              <w:t>Феофилактов</w:t>
            </w:r>
            <w:proofErr w:type="spellEnd"/>
            <w:proofErr w:type="gramEnd"/>
            <w:r w:rsidRPr="00E168D3">
              <w:rPr>
                <w:i/>
                <w:sz w:val="17"/>
                <w:szCs w:val="17"/>
                <w:lang w:eastAsia="en-US"/>
              </w:rPr>
              <w:t xml:space="preserve"> Н.З</w:t>
            </w:r>
            <w:r>
              <w:rPr>
                <w:i/>
                <w:sz w:val="17"/>
                <w:szCs w:val="17"/>
                <w:lang w:eastAsia="en-US"/>
              </w:rPr>
              <w:t>,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 Мельников Ю.А </w:t>
            </w:r>
            <w:r>
              <w:rPr>
                <w:i/>
                <w:sz w:val="17"/>
                <w:szCs w:val="17"/>
                <w:lang w:eastAsia="en-US"/>
              </w:rPr>
              <w:t xml:space="preserve">, </w:t>
            </w:r>
            <w:r w:rsidRPr="00E168D3">
              <w:rPr>
                <w:i/>
                <w:sz w:val="17"/>
                <w:szCs w:val="17"/>
                <w:lang w:eastAsia="en-US"/>
              </w:rPr>
              <w:t>Ахмедьянов Н.С.)</w:t>
            </w:r>
          </w:p>
        </w:tc>
      </w:tr>
      <w:tr w:rsidR="008F7DE4" w:rsidTr="00260665">
        <w:trPr>
          <w:trHeight w:val="112"/>
        </w:trPr>
        <w:tc>
          <w:tcPr>
            <w:tcW w:w="10322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7DE4" w:rsidRPr="005543EF" w:rsidRDefault="008F7DE4" w:rsidP="00E93D78">
            <w:pPr>
              <w:ind w:left="142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8F7DE4" w:rsidTr="00260665">
        <w:trPr>
          <w:trHeight w:val="336"/>
        </w:trPr>
        <w:tc>
          <w:tcPr>
            <w:tcW w:w="5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F7DE4" w:rsidRPr="001B7F46" w:rsidRDefault="008F7DE4" w:rsidP="00E705EE">
            <w:pPr>
              <w:ind w:left="142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F7DE4" w:rsidRPr="001B7F46" w:rsidRDefault="008F7DE4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34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7DE4" w:rsidRPr="005543EF" w:rsidRDefault="00A24F5D" w:rsidP="00934C7A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 xml:space="preserve">Теория и методика физической </w:t>
            </w:r>
            <w:r w:rsidRPr="005543EF">
              <w:rPr>
                <w:b/>
                <w:i/>
                <w:sz w:val="17"/>
                <w:szCs w:val="17"/>
                <w:lang w:eastAsia="en-US"/>
              </w:rPr>
              <w:t>культуры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    (л)     –     101 ауд.,   V к.</w:t>
            </w:r>
            <w:r>
              <w:rPr>
                <w:i/>
                <w:sz w:val="17"/>
                <w:szCs w:val="17"/>
                <w:lang w:eastAsia="en-US"/>
              </w:rPr>
              <w:t xml:space="preserve">     </w:t>
            </w:r>
            <w:r w:rsidRPr="008E73DA">
              <w:rPr>
                <w:i/>
                <w:sz w:val="17"/>
                <w:szCs w:val="17"/>
                <w:lang w:eastAsia="en-US"/>
              </w:rPr>
              <w:t>(Новокрещенов В.В.)</w:t>
            </w:r>
          </w:p>
        </w:tc>
      </w:tr>
      <w:tr w:rsidR="008F7DE4" w:rsidTr="00260665">
        <w:trPr>
          <w:trHeight w:val="365"/>
        </w:trPr>
        <w:tc>
          <w:tcPr>
            <w:tcW w:w="5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7DE4" w:rsidRPr="001B7F46" w:rsidRDefault="008F7DE4" w:rsidP="00E93D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F7DE4" w:rsidRPr="001B7F46" w:rsidRDefault="008F7DE4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934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4F5D" w:rsidRPr="00E168D3" w:rsidRDefault="00A24F5D" w:rsidP="00A24F5D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E168D3">
              <w:rPr>
                <w:b/>
                <w:i/>
                <w:sz w:val="18"/>
                <w:szCs w:val="18"/>
                <w:lang w:eastAsia="en-US"/>
              </w:rPr>
              <w:t>Спортивные игры</w:t>
            </w:r>
            <w:r w:rsidRPr="00E168D3">
              <w:rPr>
                <w:i/>
                <w:sz w:val="18"/>
                <w:szCs w:val="18"/>
                <w:lang w:eastAsia="en-US"/>
              </w:rPr>
              <w:t xml:space="preserve">  (</w:t>
            </w:r>
            <w:r w:rsidRPr="00E168D3">
              <w:rPr>
                <w:i/>
                <w:sz w:val="17"/>
                <w:szCs w:val="17"/>
                <w:lang w:eastAsia="en-US"/>
              </w:rPr>
              <w:t>лаб)    –    зал 1,  V к.</w:t>
            </w:r>
          </w:p>
          <w:p w:rsidR="008F7DE4" w:rsidRPr="005543EF" w:rsidRDefault="00A24F5D" w:rsidP="00A24F5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168D3">
              <w:rPr>
                <w:i/>
                <w:sz w:val="17"/>
                <w:szCs w:val="17"/>
                <w:lang w:eastAsia="en-US"/>
              </w:rPr>
              <w:t xml:space="preserve">(Пушкарев </w:t>
            </w:r>
            <w:proofErr w:type="spellStart"/>
            <w:proofErr w:type="gramStart"/>
            <w:r w:rsidRPr="00E168D3">
              <w:rPr>
                <w:i/>
                <w:sz w:val="17"/>
                <w:szCs w:val="17"/>
                <w:lang w:eastAsia="en-US"/>
              </w:rPr>
              <w:t>А.</w:t>
            </w:r>
            <w:r>
              <w:rPr>
                <w:i/>
                <w:sz w:val="17"/>
                <w:szCs w:val="17"/>
                <w:lang w:eastAsia="en-US"/>
              </w:rPr>
              <w:t>В.,</w:t>
            </w:r>
            <w:r w:rsidRPr="00E168D3">
              <w:rPr>
                <w:i/>
                <w:sz w:val="17"/>
                <w:szCs w:val="17"/>
                <w:lang w:eastAsia="en-US"/>
              </w:rPr>
              <w:t>Феофилактов</w:t>
            </w:r>
            <w:proofErr w:type="spellEnd"/>
            <w:proofErr w:type="gramEnd"/>
            <w:r w:rsidRPr="00E168D3">
              <w:rPr>
                <w:i/>
                <w:sz w:val="17"/>
                <w:szCs w:val="17"/>
                <w:lang w:eastAsia="en-US"/>
              </w:rPr>
              <w:t xml:space="preserve"> Н.З</w:t>
            </w:r>
            <w:r>
              <w:rPr>
                <w:i/>
                <w:sz w:val="17"/>
                <w:szCs w:val="17"/>
                <w:lang w:eastAsia="en-US"/>
              </w:rPr>
              <w:t>,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 Мельников Ю.А </w:t>
            </w:r>
            <w:r>
              <w:rPr>
                <w:i/>
                <w:sz w:val="17"/>
                <w:szCs w:val="17"/>
                <w:lang w:eastAsia="en-US"/>
              </w:rPr>
              <w:t xml:space="preserve">, </w:t>
            </w:r>
            <w:r w:rsidRPr="00E168D3">
              <w:rPr>
                <w:i/>
                <w:sz w:val="17"/>
                <w:szCs w:val="17"/>
                <w:lang w:eastAsia="en-US"/>
              </w:rPr>
              <w:t>Ахмедьянов Н.С.)</w:t>
            </w:r>
          </w:p>
        </w:tc>
      </w:tr>
      <w:tr w:rsidR="008F7DE4" w:rsidTr="00260665">
        <w:trPr>
          <w:trHeight w:val="370"/>
        </w:trPr>
        <w:tc>
          <w:tcPr>
            <w:tcW w:w="5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7DE4" w:rsidRPr="001B7F46" w:rsidRDefault="008F7DE4" w:rsidP="00E93D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F7DE4" w:rsidRPr="001B7F46" w:rsidRDefault="008F7DE4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4F5D" w:rsidRPr="005543EF" w:rsidRDefault="00A24F5D" w:rsidP="00A24F5D">
            <w:pPr>
              <w:ind w:left="-1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 xml:space="preserve">Лёгкая атлетика 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   </w:t>
            </w:r>
            <w:r>
              <w:rPr>
                <w:i/>
                <w:sz w:val="17"/>
                <w:szCs w:val="17"/>
                <w:lang w:eastAsia="en-US"/>
              </w:rPr>
              <w:t>(пр)     –     3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01 ауд.,  V к.    </w:t>
            </w:r>
            <w:r>
              <w:rPr>
                <w:i/>
                <w:sz w:val="17"/>
                <w:szCs w:val="17"/>
                <w:lang w:eastAsia="en-US"/>
              </w:rPr>
              <w:t xml:space="preserve">  (Феофилактов Н.З.)    –   с 04.09 по 23.09.2017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 </w:t>
            </w:r>
          </w:p>
          <w:p w:rsidR="00A24F5D" w:rsidRDefault="00A24F5D" w:rsidP="00A24F5D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>Спортивные игры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   </w:t>
            </w:r>
            <w:r>
              <w:rPr>
                <w:i/>
                <w:sz w:val="17"/>
                <w:szCs w:val="17"/>
                <w:lang w:eastAsia="en-US"/>
              </w:rPr>
              <w:t>(пр)     –    3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01 ауд.,  V к.     </w:t>
            </w:r>
          </w:p>
          <w:p w:rsidR="008F7DE4" w:rsidRPr="005543EF" w:rsidRDefault="00A24F5D" w:rsidP="00A24F5D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 xml:space="preserve"> (Мельников Ю.А.)    –   с 25</w:t>
            </w:r>
            <w:r w:rsidRPr="005543EF">
              <w:rPr>
                <w:i/>
                <w:sz w:val="17"/>
                <w:szCs w:val="17"/>
                <w:lang w:eastAsia="en-US"/>
              </w:rPr>
              <w:t>.09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E4" w:rsidRPr="005543EF" w:rsidRDefault="008F7DE4" w:rsidP="006B7B11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7DE4" w:rsidRPr="005543EF" w:rsidRDefault="008F7DE4" w:rsidP="008F7DE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>Биомеханика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   </w:t>
            </w:r>
          </w:p>
          <w:p w:rsidR="008F7DE4" w:rsidRPr="005543EF" w:rsidRDefault="008F7DE4" w:rsidP="007F6BEC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i/>
                <w:sz w:val="18"/>
                <w:szCs w:val="18"/>
                <w:lang w:eastAsia="en-US"/>
              </w:rPr>
              <w:t>(</w:t>
            </w:r>
            <w:r w:rsidRPr="005543EF">
              <w:rPr>
                <w:i/>
                <w:sz w:val="17"/>
                <w:szCs w:val="17"/>
                <w:lang w:eastAsia="en-US"/>
              </w:rPr>
              <w:t>лаб)   –   302 ауд.</w:t>
            </w:r>
            <w:r w:rsidR="007F6BEC" w:rsidRPr="005543EF">
              <w:rPr>
                <w:i/>
                <w:sz w:val="17"/>
                <w:szCs w:val="17"/>
                <w:lang w:eastAsia="en-US"/>
              </w:rPr>
              <w:t xml:space="preserve">  V к. 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     (Дмитриев О.Б.)</w:t>
            </w:r>
          </w:p>
        </w:tc>
      </w:tr>
      <w:tr w:rsidR="00A24F5D" w:rsidTr="006F3978">
        <w:trPr>
          <w:trHeight w:val="225"/>
        </w:trPr>
        <w:tc>
          <w:tcPr>
            <w:tcW w:w="5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F5D" w:rsidRPr="001B7F46" w:rsidRDefault="00A24F5D" w:rsidP="00E93D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F5D" w:rsidRPr="001B7F46" w:rsidRDefault="00A24F5D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4F5D" w:rsidRPr="005543EF" w:rsidRDefault="00A24F5D" w:rsidP="00F94760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4F5D" w:rsidRPr="005543EF" w:rsidRDefault="00A24F5D" w:rsidP="00EB542E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4F5D" w:rsidRPr="005543EF" w:rsidRDefault="00A24F5D" w:rsidP="00A24F5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>Биомеханика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   </w:t>
            </w:r>
          </w:p>
          <w:p w:rsidR="00A24F5D" w:rsidRPr="005543EF" w:rsidRDefault="00A24F5D" w:rsidP="00A24F5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i/>
                <w:sz w:val="18"/>
                <w:szCs w:val="18"/>
                <w:lang w:eastAsia="en-US"/>
              </w:rPr>
              <w:t>(</w:t>
            </w:r>
            <w:r w:rsidRPr="005543EF">
              <w:rPr>
                <w:i/>
                <w:sz w:val="17"/>
                <w:szCs w:val="17"/>
                <w:lang w:eastAsia="en-US"/>
              </w:rPr>
              <w:t>лаб)   –   302 ауд.  V к.      (Дмитриев О.Б.)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4F5D" w:rsidRPr="005543EF" w:rsidRDefault="00A24F5D" w:rsidP="00A24F5D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8F7DE4" w:rsidTr="00260665">
        <w:trPr>
          <w:trHeight w:val="56"/>
        </w:trPr>
        <w:tc>
          <w:tcPr>
            <w:tcW w:w="10322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7DE4" w:rsidRPr="005543EF" w:rsidRDefault="008F7DE4" w:rsidP="00E93D78">
            <w:pPr>
              <w:ind w:left="142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8F7DE4" w:rsidTr="00260665">
        <w:trPr>
          <w:trHeight w:val="393"/>
        </w:trPr>
        <w:tc>
          <w:tcPr>
            <w:tcW w:w="5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F7DE4" w:rsidRPr="001B7F46" w:rsidRDefault="008F7DE4" w:rsidP="00E705EE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F7DE4" w:rsidRPr="001B7F46" w:rsidRDefault="008F7DE4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34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4F5D" w:rsidRPr="005543EF" w:rsidRDefault="00A24F5D" w:rsidP="00A24F5D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>Теория и методика избранного вида спорта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(лаб) </w:t>
            </w:r>
          </w:p>
          <w:p w:rsidR="00A24F5D" w:rsidRPr="005543EF" w:rsidRDefault="00577B0C" w:rsidP="00A24F5D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>лыжный спорт  –  402</w:t>
            </w:r>
            <w:r w:rsidR="00A24F5D" w:rsidRPr="005543EF">
              <w:rPr>
                <w:i/>
                <w:sz w:val="17"/>
                <w:szCs w:val="17"/>
                <w:lang w:eastAsia="en-US"/>
              </w:rPr>
              <w:t xml:space="preserve"> ауд.   (Князев А.П.),    гимнастика  – </w:t>
            </w:r>
            <w:r>
              <w:rPr>
                <w:i/>
                <w:sz w:val="17"/>
                <w:szCs w:val="17"/>
                <w:lang w:eastAsia="en-US"/>
              </w:rPr>
              <w:t xml:space="preserve"> 204</w:t>
            </w:r>
            <w:r w:rsidR="00A24F5D" w:rsidRPr="005543EF">
              <w:rPr>
                <w:i/>
                <w:sz w:val="17"/>
                <w:szCs w:val="17"/>
                <w:lang w:eastAsia="en-US"/>
              </w:rPr>
              <w:t xml:space="preserve"> ауд.   </w:t>
            </w:r>
            <w:r w:rsidR="00A24F5D">
              <w:rPr>
                <w:i/>
                <w:sz w:val="17"/>
                <w:szCs w:val="17"/>
                <w:lang w:eastAsia="en-US"/>
              </w:rPr>
              <w:t>(Райзих А.А.</w:t>
            </w:r>
            <w:r w:rsidR="00A24F5D" w:rsidRPr="005543EF">
              <w:rPr>
                <w:i/>
                <w:sz w:val="17"/>
                <w:szCs w:val="17"/>
                <w:lang w:eastAsia="en-US"/>
              </w:rPr>
              <w:t>)</w:t>
            </w:r>
          </w:p>
          <w:p w:rsidR="008F7DE4" w:rsidRPr="005543EF" w:rsidRDefault="00A24F5D" w:rsidP="00577B0C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i/>
                <w:sz w:val="17"/>
                <w:szCs w:val="17"/>
                <w:lang w:eastAsia="en-US"/>
              </w:rPr>
              <w:t xml:space="preserve">лёгкая атлетика  –  </w:t>
            </w:r>
            <w:r w:rsidR="00577B0C">
              <w:rPr>
                <w:i/>
                <w:sz w:val="17"/>
                <w:szCs w:val="17"/>
                <w:lang w:eastAsia="en-US"/>
              </w:rPr>
              <w:t>405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ауд.   </w:t>
            </w:r>
            <w:r w:rsidRPr="007B4B48">
              <w:rPr>
                <w:i/>
                <w:sz w:val="18"/>
                <w:szCs w:val="18"/>
                <w:lang w:eastAsia="en-US"/>
              </w:rPr>
              <w:t>(Северухин Г.Б.)</w:t>
            </w:r>
            <w:r w:rsidR="00273E53">
              <w:rPr>
                <w:i/>
                <w:sz w:val="17"/>
                <w:szCs w:val="17"/>
                <w:lang w:eastAsia="en-US"/>
              </w:rPr>
              <w:t>,    спортивные игры  –  206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 ауд.   (Мельников Ю.А.)</w:t>
            </w:r>
          </w:p>
        </w:tc>
      </w:tr>
      <w:tr w:rsidR="008F7DE4" w:rsidTr="00260665">
        <w:trPr>
          <w:trHeight w:val="336"/>
        </w:trPr>
        <w:tc>
          <w:tcPr>
            <w:tcW w:w="5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7DE4" w:rsidRPr="001B7F46" w:rsidRDefault="008F7DE4" w:rsidP="00E93D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F7DE4" w:rsidRPr="001B7F46" w:rsidRDefault="008F7DE4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934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7DE4" w:rsidRPr="005543EF" w:rsidRDefault="00A24F5D" w:rsidP="00F94760">
            <w:pPr>
              <w:ind w:left="-134"/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>Биомеханика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Pr="005543EF">
              <w:rPr>
                <w:i/>
                <w:sz w:val="17"/>
                <w:szCs w:val="17"/>
                <w:lang w:eastAsia="en-US"/>
              </w:rPr>
              <w:t>(л)   –   301 ауд.  V к.      (Дмитриев О.Б.)</w:t>
            </w:r>
            <w:r w:rsidR="008F7DE4" w:rsidRPr="005543EF">
              <w:rPr>
                <w:i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24F5D" w:rsidTr="006F3978">
        <w:trPr>
          <w:trHeight w:val="336"/>
        </w:trPr>
        <w:tc>
          <w:tcPr>
            <w:tcW w:w="5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F5D" w:rsidRPr="001B7F46" w:rsidRDefault="00A24F5D" w:rsidP="00E93D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4F5D" w:rsidRPr="001B7F46" w:rsidRDefault="00A24F5D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4F5D" w:rsidRPr="005543EF" w:rsidRDefault="00A24F5D" w:rsidP="00A24F5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>Биомеханика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   </w:t>
            </w:r>
          </w:p>
          <w:p w:rsidR="00A24F5D" w:rsidRPr="005543EF" w:rsidRDefault="00A24F5D" w:rsidP="00A24F5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i/>
                <w:sz w:val="17"/>
                <w:szCs w:val="17"/>
                <w:lang w:eastAsia="en-US"/>
              </w:rPr>
              <w:t>(лаб)   –   302 ауд., V к.     (Дмитриев О.Б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4F5D" w:rsidRPr="005543EF" w:rsidRDefault="00A24F5D" w:rsidP="008F7DE4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4F5D" w:rsidRPr="005543EF" w:rsidRDefault="00A24F5D" w:rsidP="00A24F5D">
            <w:pPr>
              <w:ind w:left="-1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 xml:space="preserve">Лёгкая атлетика 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   </w:t>
            </w:r>
            <w:r>
              <w:rPr>
                <w:i/>
                <w:sz w:val="17"/>
                <w:szCs w:val="17"/>
                <w:lang w:eastAsia="en-US"/>
              </w:rPr>
              <w:t>(пр</w:t>
            </w:r>
            <w:r w:rsidR="00273E53">
              <w:rPr>
                <w:i/>
                <w:sz w:val="17"/>
                <w:szCs w:val="17"/>
                <w:lang w:eastAsia="en-US"/>
              </w:rPr>
              <w:t>)     –     206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 ауд.,  V к.    </w:t>
            </w:r>
            <w:r>
              <w:rPr>
                <w:i/>
                <w:sz w:val="17"/>
                <w:szCs w:val="17"/>
                <w:lang w:eastAsia="en-US"/>
              </w:rPr>
              <w:t xml:space="preserve">  (Феофилактов Н.З.)    –   с 04.09 по 23.09.2017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 </w:t>
            </w:r>
          </w:p>
          <w:p w:rsidR="00A24F5D" w:rsidRDefault="00A24F5D" w:rsidP="00A24F5D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>Спортивные игры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   </w:t>
            </w:r>
            <w:r>
              <w:rPr>
                <w:i/>
                <w:sz w:val="17"/>
                <w:szCs w:val="17"/>
                <w:lang w:eastAsia="en-US"/>
              </w:rPr>
              <w:t>(пр</w:t>
            </w:r>
            <w:r w:rsidR="00273E53">
              <w:rPr>
                <w:i/>
                <w:sz w:val="17"/>
                <w:szCs w:val="17"/>
                <w:lang w:eastAsia="en-US"/>
              </w:rPr>
              <w:t>)     –    206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 ауд.,  V к.     </w:t>
            </w:r>
          </w:p>
          <w:p w:rsidR="00A24F5D" w:rsidRPr="005543EF" w:rsidRDefault="00A24F5D" w:rsidP="00A24F5D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 xml:space="preserve"> (Мельников Ю.А.)    –   с 25</w:t>
            </w:r>
            <w:r w:rsidRPr="005543EF">
              <w:rPr>
                <w:i/>
                <w:sz w:val="17"/>
                <w:szCs w:val="17"/>
                <w:lang w:eastAsia="en-US"/>
              </w:rPr>
              <w:t>.09</w:t>
            </w:r>
          </w:p>
        </w:tc>
      </w:tr>
      <w:tr w:rsidR="008F7DE4" w:rsidTr="00260665">
        <w:trPr>
          <w:trHeight w:val="336"/>
        </w:trPr>
        <w:tc>
          <w:tcPr>
            <w:tcW w:w="5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7DE4" w:rsidRPr="001B7F46" w:rsidRDefault="008F7DE4" w:rsidP="00E93D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7DE4" w:rsidRPr="001B7F46" w:rsidRDefault="008F7DE4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DE4" w:rsidRPr="005543EF" w:rsidRDefault="008F7DE4" w:rsidP="00C921B0">
            <w:pPr>
              <w:ind w:left="-134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7DE4" w:rsidRPr="005543EF" w:rsidRDefault="008F7DE4" w:rsidP="00934C7A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>Биомеханика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   </w:t>
            </w:r>
          </w:p>
          <w:p w:rsidR="008F7DE4" w:rsidRPr="005543EF" w:rsidRDefault="008F7DE4" w:rsidP="007F6BEC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5543EF">
              <w:rPr>
                <w:i/>
                <w:sz w:val="17"/>
                <w:szCs w:val="17"/>
                <w:lang w:eastAsia="en-US"/>
              </w:rPr>
              <w:t xml:space="preserve">(лаб)   –   302 </w:t>
            </w:r>
            <w:r w:rsidR="007F6BEC" w:rsidRPr="005543EF">
              <w:rPr>
                <w:i/>
                <w:sz w:val="17"/>
                <w:szCs w:val="17"/>
                <w:lang w:eastAsia="en-US"/>
              </w:rPr>
              <w:t>ауд., V к.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     (Дмитриев О.Б.)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7DE4" w:rsidRPr="005543EF" w:rsidRDefault="008F7DE4" w:rsidP="007F6BEC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8F7DE4" w:rsidTr="00260665">
        <w:trPr>
          <w:trHeight w:val="56"/>
        </w:trPr>
        <w:tc>
          <w:tcPr>
            <w:tcW w:w="10322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7DE4" w:rsidRPr="005543EF" w:rsidRDefault="008F7DE4" w:rsidP="00E93D78">
            <w:pPr>
              <w:ind w:left="142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9844A9" w:rsidTr="00260665">
        <w:trPr>
          <w:trHeight w:val="225"/>
        </w:trPr>
        <w:tc>
          <w:tcPr>
            <w:tcW w:w="5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9844A9" w:rsidRPr="001B7F46" w:rsidRDefault="009844A9" w:rsidP="00260665">
            <w:pPr>
              <w:ind w:left="142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4A9" w:rsidRPr="001B7F46" w:rsidRDefault="009844A9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34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44A9" w:rsidRPr="005543EF" w:rsidRDefault="009844A9" w:rsidP="00E93D78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A24F5D" w:rsidTr="006F3978">
        <w:trPr>
          <w:trHeight w:val="280"/>
        </w:trPr>
        <w:tc>
          <w:tcPr>
            <w:tcW w:w="5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F5D" w:rsidRPr="001B7F46" w:rsidRDefault="00A24F5D" w:rsidP="00E93D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4F5D" w:rsidRPr="001B7F46" w:rsidRDefault="00A24F5D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934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4F5D" w:rsidRPr="005543EF" w:rsidRDefault="00720C37" w:rsidP="00260665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720C37">
              <w:rPr>
                <w:b/>
                <w:i/>
                <w:sz w:val="18"/>
                <w:szCs w:val="22"/>
              </w:rPr>
              <w:t xml:space="preserve">Педагогическое физкультурно-спортивное совершенствование </w:t>
            </w:r>
            <w:r w:rsidRPr="00720C37">
              <w:rPr>
                <w:i/>
                <w:sz w:val="16"/>
                <w:szCs w:val="18"/>
                <w:lang w:eastAsia="en-US"/>
              </w:rPr>
              <w:t>(</w:t>
            </w:r>
            <w:r w:rsidRPr="00720C37">
              <w:rPr>
                <w:i/>
                <w:sz w:val="18"/>
                <w:szCs w:val="18"/>
                <w:lang w:eastAsia="en-US"/>
              </w:rPr>
              <w:t>лаб)   по расписанию тренировок</w:t>
            </w:r>
          </w:p>
        </w:tc>
      </w:tr>
      <w:tr w:rsidR="00934C7A" w:rsidTr="00260665">
        <w:trPr>
          <w:trHeight w:val="365"/>
        </w:trPr>
        <w:tc>
          <w:tcPr>
            <w:tcW w:w="5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4C7A" w:rsidRPr="001B7F46" w:rsidRDefault="00934C7A" w:rsidP="00E93D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C7A" w:rsidRPr="001B7F46" w:rsidRDefault="00934C7A" w:rsidP="00934C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934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C7A" w:rsidRPr="005543EF" w:rsidRDefault="00934C7A" w:rsidP="0080428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>Спортивное совершенствование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  (</w:t>
            </w:r>
            <w:r w:rsidRPr="005543EF">
              <w:rPr>
                <w:i/>
                <w:sz w:val="17"/>
                <w:szCs w:val="17"/>
                <w:lang w:eastAsia="en-US"/>
              </w:rPr>
              <w:t>лаб)   по расписанию тренировок</w:t>
            </w:r>
          </w:p>
        </w:tc>
      </w:tr>
      <w:tr w:rsidR="009844A9" w:rsidTr="00260665">
        <w:trPr>
          <w:trHeight w:val="173"/>
        </w:trPr>
        <w:tc>
          <w:tcPr>
            <w:tcW w:w="5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44A9" w:rsidRPr="001B7F46" w:rsidRDefault="009844A9" w:rsidP="00E93D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4A9" w:rsidRPr="001B7F46" w:rsidRDefault="009844A9" w:rsidP="00934C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934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4A9" w:rsidRPr="005543EF" w:rsidRDefault="009844A9" w:rsidP="00E93D78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934C7A" w:rsidTr="00260665">
        <w:trPr>
          <w:trHeight w:val="49"/>
        </w:trPr>
        <w:tc>
          <w:tcPr>
            <w:tcW w:w="10322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34C7A" w:rsidRPr="005543EF" w:rsidRDefault="00934C7A" w:rsidP="00260665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F94760" w:rsidTr="00260665">
        <w:trPr>
          <w:trHeight w:val="336"/>
        </w:trPr>
        <w:tc>
          <w:tcPr>
            <w:tcW w:w="5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94760" w:rsidRPr="001B7F46" w:rsidRDefault="00F94760" w:rsidP="00E705EE">
            <w:pPr>
              <w:ind w:left="142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94760" w:rsidRPr="001B7F46" w:rsidRDefault="00F94760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34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4760" w:rsidRPr="005543EF" w:rsidRDefault="00F94760" w:rsidP="00F94760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>Теория и методика избранного вида спорта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  (лаб) </w:t>
            </w:r>
          </w:p>
          <w:p w:rsidR="00F94760" w:rsidRPr="005543EF" w:rsidRDefault="00F94760" w:rsidP="00F94760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5543EF">
              <w:rPr>
                <w:i/>
                <w:sz w:val="17"/>
                <w:szCs w:val="17"/>
                <w:lang w:eastAsia="en-US"/>
              </w:rPr>
              <w:t xml:space="preserve">лыжный спорт  –  405 ауд.   (Князев А.П.),    гимнастика  – </w:t>
            </w:r>
            <w:r w:rsidR="00A24F5D">
              <w:rPr>
                <w:i/>
                <w:sz w:val="17"/>
                <w:szCs w:val="17"/>
                <w:lang w:eastAsia="en-US"/>
              </w:rPr>
              <w:t xml:space="preserve"> 402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 ауд.   </w:t>
            </w:r>
            <w:r w:rsidR="000016B3">
              <w:rPr>
                <w:i/>
                <w:sz w:val="17"/>
                <w:szCs w:val="17"/>
                <w:lang w:eastAsia="en-US"/>
              </w:rPr>
              <w:t>(Райзих А.А.</w:t>
            </w:r>
            <w:r w:rsidR="000016B3" w:rsidRPr="005543EF">
              <w:rPr>
                <w:i/>
                <w:sz w:val="17"/>
                <w:szCs w:val="17"/>
                <w:lang w:eastAsia="en-US"/>
              </w:rPr>
              <w:t>)</w:t>
            </w:r>
          </w:p>
          <w:p w:rsidR="00F94760" w:rsidRPr="005543EF" w:rsidRDefault="00F94760" w:rsidP="00F94760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i/>
                <w:sz w:val="17"/>
                <w:szCs w:val="17"/>
                <w:lang w:eastAsia="en-US"/>
              </w:rPr>
              <w:t xml:space="preserve">лёгкая атлетика  –  </w:t>
            </w:r>
            <w:r w:rsidR="005E5CF9">
              <w:rPr>
                <w:i/>
                <w:sz w:val="17"/>
                <w:szCs w:val="17"/>
                <w:lang w:eastAsia="en-US"/>
              </w:rPr>
              <w:t>301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 ауд.   </w:t>
            </w:r>
            <w:r w:rsidR="002000D4" w:rsidRPr="007B4B48">
              <w:rPr>
                <w:i/>
                <w:sz w:val="18"/>
                <w:szCs w:val="18"/>
                <w:lang w:eastAsia="en-US"/>
              </w:rPr>
              <w:t>(Северухин Г.Б.)</w:t>
            </w:r>
            <w:r w:rsidR="00E40074">
              <w:rPr>
                <w:i/>
                <w:sz w:val="17"/>
                <w:szCs w:val="17"/>
                <w:lang w:eastAsia="en-US"/>
              </w:rPr>
              <w:t>,    спортивные игры  –  206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 ауд.   (Мельников Ю.А.)</w:t>
            </w:r>
          </w:p>
        </w:tc>
      </w:tr>
      <w:tr w:rsidR="00934C7A" w:rsidTr="00260665">
        <w:trPr>
          <w:trHeight w:val="336"/>
        </w:trPr>
        <w:tc>
          <w:tcPr>
            <w:tcW w:w="5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34C7A" w:rsidRPr="001B7F46" w:rsidRDefault="00934C7A" w:rsidP="00E93D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34C7A" w:rsidRPr="001B7F46" w:rsidRDefault="00934C7A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C7A" w:rsidRPr="005543EF" w:rsidRDefault="007D3BA9" w:rsidP="00934C7A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 xml:space="preserve">Теория и методика физической </w:t>
            </w:r>
            <w:r w:rsidRPr="005543EF">
              <w:rPr>
                <w:b/>
                <w:i/>
                <w:sz w:val="17"/>
                <w:szCs w:val="17"/>
                <w:lang w:eastAsia="en-US"/>
              </w:rPr>
              <w:t>культуры</w:t>
            </w:r>
            <w:proofErr w:type="gramStart"/>
            <w:r>
              <w:rPr>
                <w:i/>
                <w:sz w:val="17"/>
                <w:szCs w:val="17"/>
                <w:lang w:eastAsia="en-US"/>
              </w:rPr>
              <w:t xml:space="preserve">   (</w:t>
            </w:r>
            <w:proofErr w:type="gramEnd"/>
            <w:r>
              <w:rPr>
                <w:i/>
                <w:sz w:val="17"/>
                <w:szCs w:val="17"/>
                <w:lang w:eastAsia="en-US"/>
              </w:rPr>
              <w:t xml:space="preserve"> пр</w:t>
            </w:r>
            <w:r w:rsidR="00273E53">
              <w:rPr>
                <w:i/>
                <w:sz w:val="17"/>
                <w:szCs w:val="17"/>
                <w:lang w:eastAsia="en-US"/>
              </w:rPr>
              <w:t>)     –     3</w:t>
            </w:r>
            <w:r w:rsidRPr="005543EF">
              <w:rPr>
                <w:i/>
                <w:sz w:val="17"/>
                <w:szCs w:val="17"/>
                <w:lang w:eastAsia="en-US"/>
              </w:rPr>
              <w:t>01 ауд.,   V к.</w:t>
            </w:r>
            <w:r>
              <w:rPr>
                <w:i/>
                <w:sz w:val="17"/>
                <w:szCs w:val="17"/>
                <w:lang w:eastAsia="en-US"/>
              </w:rPr>
              <w:t xml:space="preserve">     </w:t>
            </w:r>
            <w:r w:rsidRPr="008E73DA">
              <w:rPr>
                <w:i/>
                <w:sz w:val="17"/>
                <w:szCs w:val="17"/>
                <w:lang w:eastAsia="en-US"/>
              </w:rPr>
              <w:t>(Новокрещенов В.В.)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4F5D" w:rsidRPr="005543EF" w:rsidRDefault="005543EF" w:rsidP="00A24F5D">
            <w:pPr>
              <w:ind w:left="-134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  <w:p w:rsidR="00934C7A" w:rsidRPr="005543EF" w:rsidRDefault="00934C7A" w:rsidP="00F94760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F94760" w:rsidTr="00260665">
        <w:trPr>
          <w:trHeight w:val="336"/>
        </w:trPr>
        <w:tc>
          <w:tcPr>
            <w:tcW w:w="5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94760" w:rsidRPr="001B7F46" w:rsidRDefault="00F94760" w:rsidP="00E93D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94760" w:rsidRPr="001B7F46" w:rsidRDefault="00F94760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4760" w:rsidRPr="005543EF" w:rsidRDefault="00F94760" w:rsidP="00F94760">
            <w:pPr>
              <w:ind w:left="-1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 xml:space="preserve">Лёгкая атлетика 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="005E5CF9">
              <w:rPr>
                <w:i/>
                <w:sz w:val="17"/>
                <w:szCs w:val="17"/>
                <w:lang w:eastAsia="en-US"/>
              </w:rPr>
              <w:t>(пр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)     –     101 ауд.,  V к.    </w:t>
            </w:r>
            <w:r w:rsidR="007D3BA9">
              <w:rPr>
                <w:i/>
                <w:sz w:val="17"/>
                <w:szCs w:val="17"/>
                <w:lang w:eastAsia="en-US"/>
              </w:rPr>
              <w:t xml:space="preserve">  (Феофилактов Н.З.)    –   с 4..09 по 23.09.2017</w:t>
            </w:r>
          </w:p>
          <w:p w:rsidR="000016B3" w:rsidRDefault="00F94760" w:rsidP="00F94760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>Спортивные игры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="005E5CF9">
              <w:rPr>
                <w:i/>
                <w:sz w:val="17"/>
                <w:szCs w:val="17"/>
                <w:lang w:eastAsia="en-US"/>
              </w:rPr>
              <w:t>(пр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)     –     101 ауд.,  V к.    </w:t>
            </w:r>
          </w:p>
          <w:p w:rsidR="00F94760" w:rsidRPr="005543EF" w:rsidRDefault="00F94760" w:rsidP="00F94760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i/>
                <w:sz w:val="17"/>
                <w:szCs w:val="17"/>
                <w:lang w:eastAsia="en-US"/>
              </w:rPr>
              <w:t xml:space="preserve">  (Мельников Ю.</w:t>
            </w:r>
            <w:r w:rsidR="007D3BA9">
              <w:rPr>
                <w:i/>
                <w:sz w:val="17"/>
                <w:szCs w:val="17"/>
                <w:lang w:eastAsia="en-US"/>
              </w:rPr>
              <w:t>А.)    –   с 25</w:t>
            </w:r>
            <w:r w:rsidRPr="005543EF">
              <w:rPr>
                <w:i/>
                <w:sz w:val="17"/>
                <w:szCs w:val="17"/>
                <w:lang w:eastAsia="en-US"/>
              </w:rPr>
              <w:t>.09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3BA9" w:rsidRPr="005543EF" w:rsidRDefault="007D3BA9" w:rsidP="007D3BA9">
            <w:pPr>
              <w:ind w:left="-134"/>
              <w:jc w:val="center"/>
              <w:rPr>
                <w:i/>
                <w:sz w:val="17"/>
                <w:szCs w:val="17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 xml:space="preserve">Теория и методика физической </w:t>
            </w:r>
            <w:r w:rsidRPr="005543EF">
              <w:rPr>
                <w:b/>
                <w:i/>
                <w:sz w:val="17"/>
                <w:szCs w:val="17"/>
                <w:lang w:eastAsia="en-US"/>
              </w:rPr>
              <w:t>культуры</w:t>
            </w:r>
            <w:proofErr w:type="gramStart"/>
            <w:r>
              <w:rPr>
                <w:i/>
                <w:sz w:val="17"/>
                <w:szCs w:val="17"/>
                <w:lang w:eastAsia="en-US"/>
              </w:rPr>
              <w:t xml:space="preserve">   (</w:t>
            </w:r>
            <w:proofErr w:type="gramEnd"/>
            <w:r>
              <w:rPr>
                <w:i/>
                <w:sz w:val="17"/>
                <w:szCs w:val="17"/>
                <w:lang w:eastAsia="en-US"/>
              </w:rPr>
              <w:t xml:space="preserve"> пр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)     </w:t>
            </w:r>
            <w:r>
              <w:rPr>
                <w:i/>
                <w:sz w:val="17"/>
                <w:szCs w:val="17"/>
                <w:lang w:eastAsia="en-US"/>
              </w:rPr>
              <w:t xml:space="preserve"> </w:t>
            </w:r>
            <w:r w:rsidR="00273E53">
              <w:rPr>
                <w:i/>
                <w:sz w:val="17"/>
                <w:szCs w:val="17"/>
                <w:lang w:eastAsia="en-US"/>
              </w:rPr>
              <w:t xml:space="preserve">     –     3</w:t>
            </w:r>
            <w:r w:rsidRPr="005543EF">
              <w:rPr>
                <w:i/>
                <w:sz w:val="17"/>
                <w:szCs w:val="17"/>
                <w:lang w:eastAsia="en-US"/>
              </w:rPr>
              <w:t>01 ауд.,   V к</w:t>
            </w:r>
            <w:r w:rsidRPr="008E73DA">
              <w:rPr>
                <w:i/>
                <w:sz w:val="17"/>
                <w:szCs w:val="17"/>
                <w:lang w:eastAsia="en-US"/>
              </w:rPr>
              <w:t>.     (Новокрещенов В.В.)</w:t>
            </w:r>
            <w:r w:rsidR="009844A9" w:rsidRPr="005543EF">
              <w:rPr>
                <w:b/>
                <w:i/>
                <w:sz w:val="18"/>
                <w:szCs w:val="18"/>
                <w:lang w:eastAsia="en-US"/>
              </w:rPr>
              <w:t xml:space="preserve">   </w:t>
            </w:r>
          </w:p>
          <w:p w:rsidR="00F94760" w:rsidRPr="005543EF" w:rsidRDefault="00F94760" w:rsidP="007F6BEC">
            <w:pPr>
              <w:ind w:left="-134"/>
              <w:jc w:val="center"/>
              <w:rPr>
                <w:i/>
                <w:sz w:val="17"/>
                <w:szCs w:val="17"/>
                <w:lang w:eastAsia="en-US"/>
              </w:rPr>
            </w:pPr>
          </w:p>
        </w:tc>
      </w:tr>
      <w:tr w:rsidR="00F2015D" w:rsidTr="006F3978">
        <w:trPr>
          <w:trHeight w:val="72"/>
        </w:trPr>
        <w:tc>
          <w:tcPr>
            <w:tcW w:w="5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015D" w:rsidRPr="001B7F46" w:rsidRDefault="00F2015D" w:rsidP="00E93D7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015D" w:rsidRPr="001B7F46" w:rsidRDefault="00F2015D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934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15D" w:rsidRPr="005543EF" w:rsidRDefault="00F2015D" w:rsidP="00F2015D">
            <w:pPr>
              <w:ind w:left="-1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 xml:space="preserve">Лёгкая атлетика 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Pr="005543EF">
              <w:rPr>
                <w:i/>
                <w:sz w:val="17"/>
                <w:szCs w:val="17"/>
                <w:lang w:eastAsia="en-US"/>
              </w:rPr>
              <w:t>(л)     –     101 ауд., V к.     (Феофилактов Н.</w:t>
            </w:r>
            <w:r>
              <w:rPr>
                <w:i/>
                <w:sz w:val="17"/>
                <w:szCs w:val="17"/>
                <w:lang w:eastAsia="en-US"/>
              </w:rPr>
              <w:t>З.)    –   с 04.09 по 23.09.2017</w:t>
            </w:r>
          </w:p>
          <w:p w:rsidR="00F2015D" w:rsidRPr="005543EF" w:rsidRDefault="00F2015D" w:rsidP="00F2015D">
            <w:pPr>
              <w:ind w:left="-108" w:right="-108"/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>Спортивные игры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   (л)     –     101 ауд., V к.     (Мельников Ю.А.)    –   </w:t>
            </w:r>
            <w:r w:rsidRPr="000016B3">
              <w:rPr>
                <w:i/>
                <w:sz w:val="17"/>
                <w:szCs w:val="17"/>
                <w:lang w:eastAsia="en-US"/>
              </w:rPr>
              <w:t xml:space="preserve">с </w:t>
            </w:r>
            <w:r>
              <w:rPr>
                <w:i/>
                <w:sz w:val="17"/>
                <w:szCs w:val="17"/>
                <w:lang w:eastAsia="en-US"/>
              </w:rPr>
              <w:t>25</w:t>
            </w:r>
            <w:r w:rsidRPr="000016B3">
              <w:rPr>
                <w:i/>
                <w:sz w:val="17"/>
                <w:szCs w:val="17"/>
                <w:lang w:eastAsia="en-US"/>
              </w:rPr>
              <w:t>.09</w:t>
            </w:r>
          </w:p>
        </w:tc>
      </w:tr>
      <w:tr w:rsidR="00934C7A" w:rsidTr="00260665">
        <w:trPr>
          <w:trHeight w:val="118"/>
        </w:trPr>
        <w:tc>
          <w:tcPr>
            <w:tcW w:w="10322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34C7A" w:rsidRPr="005543EF" w:rsidRDefault="00934C7A" w:rsidP="00E40074">
            <w:pPr>
              <w:ind w:left="142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934C7A" w:rsidTr="00260665">
        <w:trPr>
          <w:trHeight w:val="122"/>
        </w:trPr>
        <w:tc>
          <w:tcPr>
            <w:tcW w:w="5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934C7A" w:rsidRPr="001B7F46" w:rsidRDefault="00934C7A" w:rsidP="0060733D">
            <w:pPr>
              <w:ind w:left="142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34C7A" w:rsidRPr="001B7F46" w:rsidRDefault="00934C7A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34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C7A" w:rsidRPr="005543EF" w:rsidRDefault="00934C7A" w:rsidP="003B103C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A24F5D" w:rsidTr="006F3978">
        <w:trPr>
          <w:trHeight w:val="280"/>
        </w:trPr>
        <w:tc>
          <w:tcPr>
            <w:tcW w:w="5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24F5D" w:rsidRPr="001B7F46" w:rsidRDefault="00A24F5D" w:rsidP="00E93D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4F5D" w:rsidRPr="001B7F46" w:rsidRDefault="00A24F5D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934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4F5D" w:rsidRPr="005543EF" w:rsidRDefault="00720C37" w:rsidP="00260665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720C37">
              <w:rPr>
                <w:b/>
                <w:i/>
                <w:sz w:val="18"/>
                <w:szCs w:val="22"/>
              </w:rPr>
              <w:t xml:space="preserve">Педагогическое физкультурно-спортивное совершенствование </w:t>
            </w:r>
            <w:r w:rsidR="00A24F5D" w:rsidRPr="005543EF">
              <w:rPr>
                <w:i/>
                <w:sz w:val="17"/>
                <w:szCs w:val="17"/>
                <w:lang w:eastAsia="en-US"/>
              </w:rPr>
              <w:t>(лаб)   по расписанию тренировок</w:t>
            </w:r>
          </w:p>
        </w:tc>
      </w:tr>
      <w:tr w:rsidR="00934C7A" w:rsidTr="00260665">
        <w:trPr>
          <w:trHeight w:val="121"/>
        </w:trPr>
        <w:tc>
          <w:tcPr>
            <w:tcW w:w="5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34C7A" w:rsidRPr="001B7F46" w:rsidRDefault="00934C7A" w:rsidP="00E93D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34C7A" w:rsidRPr="001B7F46" w:rsidRDefault="00934C7A" w:rsidP="00E93D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7F46">
              <w:rPr>
                <w:b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934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4C7A" w:rsidRPr="005543EF" w:rsidRDefault="00934C7A" w:rsidP="00E93D7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A36D08" w:rsidRPr="00A36D08" w:rsidRDefault="00A36D08" w:rsidP="00A36D08">
      <w:pPr>
        <w:rPr>
          <w:sz w:val="8"/>
        </w:rPr>
      </w:pPr>
    </w:p>
    <w:p w:rsidR="00A36D08" w:rsidRPr="00A36D08" w:rsidRDefault="007C57C9" w:rsidP="005543EF">
      <w:pPr>
        <w:rPr>
          <w:sz w:val="22"/>
        </w:rPr>
      </w:pPr>
      <w:r>
        <w:rPr>
          <w:sz w:val="22"/>
        </w:rPr>
        <w:t>Директор</w:t>
      </w:r>
      <w:r w:rsidRPr="00A36D08">
        <w:rPr>
          <w:sz w:val="22"/>
        </w:rPr>
        <w:t xml:space="preserve"> </w:t>
      </w:r>
      <w:r>
        <w:rPr>
          <w:sz w:val="22"/>
        </w:rPr>
        <w:t>И</w:t>
      </w:r>
      <w:r w:rsidRPr="00A36D08">
        <w:rPr>
          <w:sz w:val="22"/>
        </w:rPr>
        <w:t>ФКиС</w:t>
      </w:r>
      <w:r w:rsidR="00A36D08" w:rsidRPr="00A36D08">
        <w:rPr>
          <w:sz w:val="22"/>
        </w:rPr>
        <w:t xml:space="preserve">  </w:t>
      </w:r>
      <w:r w:rsidR="00A36D08" w:rsidRPr="00A36D08">
        <w:rPr>
          <w:sz w:val="22"/>
        </w:rPr>
        <w:tab/>
      </w:r>
      <w:r w:rsidR="00A36D08" w:rsidRPr="00A36D08">
        <w:rPr>
          <w:sz w:val="22"/>
        </w:rPr>
        <w:tab/>
      </w:r>
      <w:r w:rsidR="00A36D08" w:rsidRPr="00A36D08">
        <w:rPr>
          <w:sz w:val="22"/>
        </w:rPr>
        <w:tab/>
      </w:r>
      <w:r w:rsidR="00A36D08" w:rsidRPr="00A36D08">
        <w:rPr>
          <w:sz w:val="22"/>
        </w:rPr>
        <w:tab/>
      </w:r>
      <w:r w:rsidR="00A36D08" w:rsidRPr="00A36D08">
        <w:rPr>
          <w:sz w:val="22"/>
        </w:rPr>
        <w:tab/>
      </w:r>
      <w:r w:rsidR="00A36D08" w:rsidRPr="00A36D08">
        <w:rPr>
          <w:sz w:val="22"/>
        </w:rPr>
        <w:tab/>
      </w:r>
      <w:r w:rsidR="00A36D08" w:rsidRPr="00A36D08">
        <w:rPr>
          <w:sz w:val="22"/>
        </w:rPr>
        <w:tab/>
      </w:r>
      <w:r w:rsidR="00A36D08" w:rsidRPr="00A36D08">
        <w:rPr>
          <w:sz w:val="22"/>
        </w:rPr>
        <w:tab/>
      </w:r>
      <w:r w:rsidR="00A36D08" w:rsidRPr="00A36D08">
        <w:rPr>
          <w:sz w:val="22"/>
        </w:rPr>
        <w:tab/>
        <w:t>А.Е. Алабужев</w:t>
      </w:r>
    </w:p>
    <w:p w:rsidR="005E5CF9" w:rsidRDefault="00A36D08" w:rsidP="00466E12">
      <w:pPr>
        <w:rPr>
          <w:sz w:val="22"/>
        </w:rPr>
      </w:pPr>
      <w:r w:rsidRPr="00A36D08">
        <w:rPr>
          <w:sz w:val="22"/>
        </w:rPr>
        <w:tab/>
      </w:r>
      <w:r w:rsidRPr="00A36D08">
        <w:rPr>
          <w:sz w:val="22"/>
        </w:rPr>
        <w:tab/>
      </w:r>
      <w:r w:rsidRPr="00A36D08">
        <w:rPr>
          <w:sz w:val="22"/>
        </w:rPr>
        <w:tab/>
      </w:r>
      <w:r w:rsidRPr="00A36D08">
        <w:rPr>
          <w:sz w:val="22"/>
        </w:rPr>
        <w:tab/>
      </w:r>
      <w:r w:rsidRPr="00A36D08">
        <w:rPr>
          <w:sz w:val="22"/>
        </w:rPr>
        <w:tab/>
      </w:r>
      <w:r w:rsidRPr="00A36D08">
        <w:rPr>
          <w:sz w:val="22"/>
        </w:rPr>
        <w:tab/>
      </w:r>
      <w:r w:rsidRPr="00A36D08">
        <w:rPr>
          <w:sz w:val="22"/>
        </w:rPr>
        <w:tab/>
      </w:r>
      <w:r>
        <w:rPr>
          <w:sz w:val="22"/>
        </w:rPr>
        <w:tab/>
      </w:r>
    </w:p>
    <w:p w:rsidR="00DE7F29" w:rsidRDefault="00DE7F29" w:rsidP="00A57003">
      <w:pPr>
        <w:ind w:left="6804"/>
        <w:rPr>
          <w:sz w:val="22"/>
        </w:rPr>
      </w:pPr>
    </w:p>
    <w:p w:rsidR="00EF3E91" w:rsidRDefault="00EF3E91" w:rsidP="00A57003">
      <w:pPr>
        <w:ind w:left="6804"/>
        <w:rPr>
          <w:sz w:val="22"/>
        </w:rPr>
      </w:pPr>
    </w:p>
    <w:p w:rsidR="00720C37" w:rsidRDefault="00720C37" w:rsidP="00A57003">
      <w:pPr>
        <w:ind w:left="6804"/>
        <w:rPr>
          <w:sz w:val="22"/>
        </w:rPr>
      </w:pPr>
    </w:p>
    <w:p w:rsidR="00A57003" w:rsidRPr="00A36D08" w:rsidRDefault="00A57003" w:rsidP="00A57003">
      <w:pPr>
        <w:ind w:left="6804"/>
        <w:rPr>
          <w:sz w:val="22"/>
        </w:rPr>
      </w:pPr>
      <w:r w:rsidRPr="00A36D08">
        <w:rPr>
          <w:sz w:val="22"/>
        </w:rPr>
        <w:lastRenderedPageBreak/>
        <w:t>УТВЕРЖДАЮ</w:t>
      </w:r>
    </w:p>
    <w:p w:rsidR="00A57003" w:rsidRPr="00A36D08" w:rsidRDefault="00A57003" w:rsidP="00A57003">
      <w:pPr>
        <w:ind w:left="6804"/>
        <w:rPr>
          <w:sz w:val="22"/>
        </w:rPr>
      </w:pPr>
      <w:r w:rsidRPr="00A36D08">
        <w:rPr>
          <w:sz w:val="22"/>
        </w:rPr>
        <w:t xml:space="preserve">Проректор по учебной работе </w:t>
      </w:r>
    </w:p>
    <w:p w:rsidR="00A57003" w:rsidRPr="00A36D08" w:rsidRDefault="009844A9" w:rsidP="00A57003">
      <w:pPr>
        <w:ind w:left="6804"/>
        <w:rPr>
          <w:sz w:val="22"/>
        </w:rPr>
      </w:pPr>
      <w:r>
        <w:rPr>
          <w:sz w:val="22"/>
        </w:rPr>
        <w:t>ФГБОУ В</w:t>
      </w:r>
      <w:r w:rsidR="00A57003" w:rsidRPr="00A36D08">
        <w:rPr>
          <w:sz w:val="22"/>
        </w:rPr>
        <w:t>О «УдГУ»</w:t>
      </w:r>
    </w:p>
    <w:p w:rsidR="00A57003" w:rsidRPr="00A36D08" w:rsidRDefault="00A57003" w:rsidP="00A57003">
      <w:pPr>
        <w:spacing w:line="360" w:lineRule="auto"/>
        <w:ind w:left="6804"/>
        <w:rPr>
          <w:sz w:val="22"/>
        </w:rPr>
      </w:pPr>
      <w:r w:rsidRPr="00A36D08">
        <w:rPr>
          <w:sz w:val="22"/>
        </w:rPr>
        <w:t xml:space="preserve">М.М. Кибардин </w:t>
      </w:r>
    </w:p>
    <w:p w:rsidR="00A57003" w:rsidRPr="00260665" w:rsidRDefault="00A57003" w:rsidP="00260665">
      <w:pPr>
        <w:ind w:left="6804"/>
        <w:rPr>
          <w:sz w:val="22"/>
        </w:rPr>
      </w:pPr>
      <w:r w:rsidRPr="00A36D08">
        <w:rPr>
          <w:sz w:val="22"/>
        </w:rPr>
        <w:t>__________________________</w:t>
      </w:r>
    </w:p>
    <w:p w:rsidR="003B103C" w:rsidRPr="0005375F" w:rsidRDefault="00EE220F" w:rsidP="001F3AAD">
      <w:pPr>
        <w:ind w:left="1843"/>
        <w:jc w:val="center"/>
        <w:rPr>
          <w:b/>
          <w:sz w:val="23"/>
          <w:szCs w:val="23"/>
        </w:rPr>
      </w:pPr>
      <w:r w:rsidRPr="0005375F">
        <w:rPr>
          <w:b/>
          <w:sz w:val="23"/>
          <w:szCs w:val="23"/>
        </w:rPr>
        <w:t>Расписание занятий</w:t>
      </w:r>
      <w:r w:rsidR="003B103C" w:rsidRPr="0005375F">
        <w:rPr>
          <w:b/>
          <w:sz w:val="23"/>
          <w:szCs w:val="23"/>
        </w:rPr>
        <w:t xml:space="preserve"> </w:t>
      </w:r>
      <w:r w:rsidR="005E5CF9">
        <w:rPr>
          <w:b/>
          <w:sz w:val="23"/>
          <w:szCs w:val="23"/>
        </w:rPr>
        <w:t xml:space="preserve"> И</w:t>
      </w:r>
      <w:r w:rsidRPr="0005375F">
        <w:rPr>
          <w:b/>
          <w:sz w:val="23"/>
          <w:szCs w:val="23"/>
        </w:rPr>
        <w:t xml:space="preserve">ФКиС </w:t>
      </w:r>
      <w:r w:rsidR="003B103C" w:rsidRPr="0005375F">
        <w:rPr>
          <w:b/>
          <w:sz w:val="23"/>
          <w:szCs w:val="23"/>
        </w:rPr>
        <w:t xml:space="preserve"> </w:t>
      </w:r>
      <w:r w:rsidRPr="0005375F">
        <w:rPr>
          <w:b/>
          <w:sz w:val="23"/>
          <w:szCs w:val="23"/>
        </w:rPr>
        <w:t>3</w:t>
      </w:r>
      <w:r w:rsidR="00A3337B" w:rsidRPr="0005375F">
        <w:rPr>
          <w:b/>
          <w:sz w:val="23"/>
          <w:szCs w:val="23"/>
        </w:rPr>
        <w:t xml:space="preserve"> курс </w:t>
      </w:r>
      <w:r w:rsidR="003B103C" w:rsidRPr="0005375F">
        <w:rPr>
          <w:b/>
          <w:sz w:val="23"/>
          <w:szCs w:val="23"/>
        </w:rPr>
        <w:t xml:space="preserve"> </w:t>
      </w:r>
      <w:r w:rsidR="001F3AAD" w:rsidRPr="0005375F">
        <w:rPr>
          <w:b/>
          <w:sz w:val="23"/>
          <w:szCs w:val="23"/>
        </w:rPr>
        <w:t xml:space="preserve">с </w:t>
      </w:r>
      <w:r w:rsidR="00DE7F29">
        <w:rPr>
          <w:b/>
          <w:sz w:val="23"/>
          <w:szCs w:val="23"/>
        </w:rPr>
        <w:t>04</w:t>
      </w:r>
      <w:r w:rsidR="00934C7A" w:rsidRPr="0005375F">
        <w:rPr>
          <w:b/>
          <w:sz w:val="23"/>
          <w:szCs w:val="23"/>
        </w:rPr>
        <w:t xml:space="preserve"> сентября </w:t>
      </w:r>
      <w:r w:rsidR="001F3AAD" w:rsidRPr="0005375F">
        <w:rPr>
          <w:b/>
          <w:sz w:val="23"/>
          <w:szCs w:val="23"/>
        </w:rPr>
        <w:t xml:space="preserve">по </w:t>
      </w:r>
      <w:r w:rsidR="00A77BA5">
        <w:rPr>
          <w:b/>
          <w:sz w:val="23"/>
          <w:szCs w:val="23"/>
        </w:rPr>
        <w:t>14</w:t>
      </w:r>
      <w:r w:rsidR="00DE7F29">
        <w:rPr>
          <w:b/>
          <w:sz w:val="23"/>
          <w:szCs w:val="23"/>
        </w:rPr>
        <w:t xml:space="preserve"> октября 2017</w:t>
      </w:r>
      <w:r w:rsidR="001F3AAD" w:rsidRPr="0005375F">
        <w:rPr>
          <w:b/>
          <w:sz w:val="23"/>
          <w:szCs w:val="23"/>
        </w:rPr>
        <w:t xml:space="preserve"> года</w:t>
      </w:r>
    </w:p>
    <w:p w:rsidR="00F13702" w:rsidRPr="00363A5F" w:rsidRDefault="00F13702" w:rsidP="003B103C">
      <w:pPr>
        <w:jc w:val="center"/>
        <w:rPr>
          <w:b/>
          <w:sz w:val="10"/>
          <w:szCs w:val="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4"/>
        <w:gridCol w:w="474"/>
        <w:gridCol w:w="2077"/>
        <w:gridCol w:w="2416"/>
        <w:gridCol w:w="7"/>
        <w:gridCol w:w="4487"/>
      </w:tblGrid>
      <w:tr w:rsidR="004D7EFF" w:rsidTr="00720C37">
        <w:trPr>
          <w:trHeight w:val="2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D7EFF" w:rsidRDefault="004D7EFF">
            <w:pPr>
              <w:rPr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D7EFF" w:rsidRDefault="004D7EFF">
            <w:pPr>
              <w:rPr>
                <w:lang w:eastAsia="en-US"/>
              </w:rPr>
            </w:pPr>
          </w:p>
        </w:tc>
        <w:tc>
          <w:tcPr>
            <w:tcW w:w="4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7EFF" w:rsidRPr="0005375F" w:rsidRDefault="007C57C9">
            <w:pPr>
              <w:jc w:val="center"/>
              <w:rPr>
                <w:b/>
                <w:szCs w:val="26"/>
                <w:lang w:eastAsia="en-US"/>
              </w:rPr>
            </w:pPr>
            <w:r w:rsidRPr="0005375F">
              <w:rPr>
                <w:b/>
                <w:szCs w:val="26"/>
                <w:lang w:eastAsia="en-US"/>
              </w:rPr>
              <w:t>ОАБ-49.03.01</w:t>
            </w:r>
            <w:r w:rsidR="004D7EFF" w:rsidRPr="0005375F">
              <w:rPr>
                <w:b/>
                <w:szCs w:val="26"/>
                <w:lang w:eastAsia="en-US"/>
              </w:rPr>
              <w:t>-31</w:t>
            </w:r>
          </w:p>
        </w:tc>
        <w:tc>
          <w:tcPr>
            <w:tcW w:w="449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7EFF" w:rsidRPr="0005375F" w:rsidRDefault="00DE7F29" w:rsidP="00DE7F29">
            <w:pPr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ОПБ-44.03.05</w:t>
            </w:r>
            <w:r w:rsidR="004D7EFF" w:rsidRPr="0005375F">
              <w:rPr>
                <w:b/>
                <w:szCs w:val="26"/>
                <w:lang w:eastAsia="en-US"/>
              </w:rPr>
              <w:t>-32</w:t>
            </w:r>
          </w:p>
        </w:tc>
      </w:tr>
      <w:tr w:rsidR="004D7EFF" w:rsidTr="00720C37">
        <w:trPr>
          <w:trHeight w:val="57"/>
        </w:trPr>
        <w:tc>
          <w:tcPr>
            <w:tcW w:w="53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7EFF" w:rsidRDefault="004D7EFF">
            <w:pPr>
              <w:rPr>
                <w:sz w:val="12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7EFF" w:rsidRDefault="004D7EFF">
            <w:pPr>
              <w:rPr>
                <w:sz w:val="12"/>
                <w:lang w:eastAsia="en-US"/>
              </w:rPr>
            </w:pPr>
          </w:p>
        </w:tc>
        <w:tc>
          <w:tcPr>
            <w:tcW w:w="8987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D7EFF" w:rsidRPr="00F13702" w:rsidRDefault="004D7EFF">
            <w:pPr>
              <w:jc w:val="center"/>
              <w:rPr>
                <w:b/>
                <w:sz w:val="10"/>
                <w:lang w:eastAsia="en-US"/>
              </w:rPr>
            </w:pPr>
          </w:p>
        </w:tc>
      </w:tr>
      <w:tr w:rsidR="00842CBF" w:rsidTr="00720C37">
        <w:trPr>
          <w:trHeight w:val="397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42CBF" w:rsidRPr="001F3AAD" w:rsidRDefault="00842CBF" w:rsidP="00DC7F20">
            <w:pPr>
              <w:ind w:left="113" w:right="-104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42CBF" w:rsidRPr="001F3AAD" w:rsidRDefault="00842CB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44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0C37" w:rsidRDefault="00720C37" w:rsidP="00720C37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Подвижные игры в системе спортивной подготовки</w:t>
            </w:r>
            <w:r>
              <w:rPr>
                <w:i/>
                <w:sz w:val="17"/>
                <w:szCs w:val="17"/>
                <w:lang w:eastAsia="en-US"/>
              </w:rPr>
              <w:t xml:space="preserve"> </w:t>
            </w:r>
            <w:proofErr w:type="gramStart"/>
            <w:r>
              <w:rPr>
                <w:i/>
                <w:sz w:val="17"/>
                <w:szCs w:val="17"/>
                <w:lang w:eastAsia="en-US"/>
              </w:rPr>
              <w:t xml:space="preserve">пр)   </w:t>
            </w:r>
            <w:proofErr w:type="gramEnd"/>
            <w:r>
              <w:rPr>
                <w:i/>
                <w:sz w:val="17"/>
                <w:szCs w:val="17"/>
                <w:lang w:eastAsia="en-US"/>
              </w:rPr>
              <w:t xml:space="preserve">  –    3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01 ауд.,  V к.     </w:t>
            </w:r>
            <w:r>
              <w:rPr>
                <w:i/>
                <w:sz w:val="17"/>
                <w:szCs w:val="17"/>
                <w:lang w:eastAsia="en-US"/>
              </w:rPr>
              <w:t xml:space="preserve"> – </w:t>
            </w:r>
          </w:p>
          <w:p w:rsidR="00842CBF" w:rsidRPr="001F3AAD" w:rsidRDefault="00720C37" w:rsidP="00720C3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 xml:space="preserve"> с 25</w:t>
            </w:r>
            <w:r w:rsidRPr="005543EF">
              <w:rPr>
                <w:i/>
                <w:sz w:val="17"/>
                <w:szCs w:val="17"/>
                <w:lang w:eastAsia="en-US"/>
              </w:rPr>
              <w:t>.09</w:t>
            </w:r>
            <w:r>
              <w:rPr>
                <w:i/>
                <w:sz w:val="18"/>
                <w:szCs w:val="19"/>
                <w:lang w:eastAsia="en-US"/>
              </w:rPr>
              <w:t xml:space="preserve">  - 14.10 (Мельников Ю.А)</w:t>
            </w:r>
          </w:p>
        </w:tc>
        <w:tc>
          <w:tcPr>
            <w:tcW w:w="44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2CBF" w:rsidRPr="001F3AAD" w:rsidRDefault="00842CBF" w:rsidP="00934C7A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842CBF" w:rsidTr="00720C37">
        <w:trPr>
          <w:trHeight w:val="397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42CBF" w:rsidRPr="001F3AAD" w:rsidRDefault="00842CBF" w:rsidP="003B103C">
            <w:pPr>
              <w:ind w:right="-10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42CBF" w:rsidRPr="001F3AAD" w:rsidRDefault="00842CB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2CBF" w:rsidRPr="001F3AAD" w:rsidRDefault="00842CBF" w:rsidP="00934C7A">
            <w:pPr>
              <w:ind w:left="-108" w:right="-54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15E3" w:rsidRDefault="006415E3" w:rsidP="006415E3">
            <w:pPr>
              <w:jc w:val="center"/>
              <w:rPr>
                <w:i/>
                <w:sz w:val="17"/>
                <w:szCs w:val="17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 xml:space="preserve">Подвижные игры в системе спортивной </w:t>
            </w:r>
            <w:proofErr w:type="gramStart"/>
            <w:r w:rsidRPr="0005375F">
              <w:rPr>
                <w:b/>
                <w:i/>
                <w:sz w:val="20"/>
                <w:szCs w:val="20"/>
                <w:lang w:eastAsia="en-US"/>
              </w:rPr>
              <w:t>подготовки</w:t>
            </w:r>
            <w:r w:rsidR="008E73DA"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17"/>
                <w:szCs w:val="17"/>
                <w:lang w:eastAsia="en-US"/>
              </w:rPr>
              <w:t xml:space="preserve"> </w:t>
            </w:r>
            <w:r w:rsidR="008E73DA">
              <w:rPr>
                <w:i/>
                <w:sz w:val="17"/>
                <w:szCs w:val="17"/>
                <w:lang w:eastAsia="en-US"/>
              </w:rPr>
              <w:t>(</w:t>
            </w:r>
            <w:proofErr w:type="spellStart"/>
            <w:proofErr w:type="gramEnd"/>
            <w:r>
              <w:rPr>
                <w:i/>
                <w:sz w:val="17"/>
                <w:szCs w:val="17"/>
                <w:lang w:eastAsia="en-US"/>
              </w:rPr>
              <w:t>пр</w:t>
            </w:r>
            <w:proofErr w:type="spellEnd"/>
            <w:r>
              <w:rPr>
                <w:i/>
                <w:sz w:val="17"/>
                <w:szCs w:val="17"/>
                <w:lang w:eastAsia="en-US"/>
              </w:rPr>
              <w:t>)     –    3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01 ауд.,  V к.     </w:t>
            </w:r>
            <w:r>
              <w:rPr>
                <w:i/>
                <w:sz w:val="17"/>
                <w:szCs w:val="17"/>
                <w:lang w:eastAsia="en-US"/>
              </w:rPr>
              <w:t xml:space="preserve"> – </w:t>
            </w:r>
          </w:p>
          <w:p w:rsidR="00842CBF" w:rsidRPr="001F3AAD" w:rsidRDefault="006415E3" w:rsidP="006415E3">
            <w:pPr>
              <w:ind w:left="-108" w:right="-54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 xml:space="preserve"> с 25</w:t>
            </w:r>
            <w:r w:rsidRPr="005543EF">
              <w:rPr>
                <w:i/>
                <w:sz w:val="17"/>
                <w:szCs w:val="17"/>
                <w:lang w:eastAsia="en-US"/>
              </w:rPr>
              <w:t>.09</w:t>
            </w:r>
            <w:r>
              <w:rPr>
                <w:i/>
                <w:sz w:val="18"/>
                <w:szCs w:val="19"/>
                <w:lang w:eastAsia="en-US"/>
              </w:rPr>
              <w:t xml:space="preserve">  - 14.10 (Мельников Ю.А)</w:t>
            </w:r>
          </w:p>
        </w:tc>
      </w:tr>
      <w:tr w:rsidR="000018FD" w:rsidTr="00720C37">
        <w:trPr>
          <w:trHeight w:val="221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018FD" w:rsidRPr="001F3AAD" w:rsidRDefault="000018FD" w:rsidP="003B103C">
            <w:pPr>
              <w:ind w:right="-10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018FD" w:rsidRPr="001F3AAD" w:rsidRDefault="000018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18FD" w:rsidRPr="001F3AAD" w:rsidRDefault="00A77BA5" w:rsidP="003A632B">
            <w:pPr>
              <w:ind w:left="-108" w:right="-54"/>
              <w:jc w:val="center"/>
              <w:rPr>
                <w:i/>
                <w:sz w:val="18"/>
                <w:szCs w:val="18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Лечебно-физическая культура и массаж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  </w:t>
            </w:r>
            <w:r w:rsidRPr="001F3AAD"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л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)  </w:t>
            </w:r>
            <w:r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– </w:t>
            </w:r>
            <w:r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101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ауд.,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V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к.</w:t>
            </w:r>
            <w:r>
              <w:rPr>
                <w:i/>
                <w:sz w:val="18"/>
                <w:szCs w:val="18"/>
                <w:lang w:eastAsia="en-US"/>
              </w:rPr>
              <w:t xml:space="preserve">    (Шлык Н.И.)</w:t>
            </w:r>
          </w:p>
        </w:tc>
      </w:tr>
      <w:tr w:rsidR="000018FD" w:rsidTr="00720C37">
        <w:trPr>
          <w:trHeight w:val="253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18FD" w:rsidRPr="001F3AAD" w:rsidRDefault="000018FD" w:rsidP="003B103C">
            <w:pPr>
              <w:ind w:right="-10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18FD" w:rsidRPr="001F3AAD" w:rsidRDefault="000018FD" w:rsidP="00C914B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18FD" w:rsidRPr="00D9417D" w:rsidRDefault="000018FD" w:rsidP="00842CBF">
            <w:pPr>
              <w:jc w:val="center"/>
              <w:rPr>
                <w:i/>
                <w:sz w:val="17"/>
                <w:szCs w:val="17"/>
                <w:lang w:eastAsia="en-US"/>
              </w:rPr>
            </w:pPr>
          </w:p>
        </w:tc>
      </w:tr>
      <w:tr w:rsidR="00934C7A" w:rsidTr="00720C37">
        <w:trPr>
          <w:trHeight w:val="20"/>
        </w:trPr>
        <w:tc>
          <w:tcPr>
            <w:tcW w:w="9995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34C7A" w:rsidRPr="00363A5F" w:rsidRDefault="00934C7A" w:rsidP="003B103C">
            <w:pPr>
              <w:ind w:right="-104"/>
              <w:rPr>
                <w:b/>
                <w:i/>
                <w:sz w:val="8"/>
                <w:szCs w:val="6"/>
                <w:lang w:eastAsia="en-US"/>
              </w:rPr>
            </w:pPr>
          </w:p>
        </w:tc>
      </w:tr>
      <w:tr w:rsidR="007F6BEC" w:rsidTr="00720C37">
        <w:trPr>
          <w:trHeight w:val="215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7F6BEC" w:rsidRPr="001F3AAD" w:rsidRDefault="007F6BEC" w:rsidP="003B103C">
            <w:pPr>
              <w:ind w:left="142" w:right="-104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F6BEC" w:rsidRPr="001F3AAD" w:rsidRDefault="007F6B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98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BEC" w:rsidRPr="001B7F46" w:rsidRDefault="006415E3" w:rsidP="007F6BEC">
            <w:pPr>
              <w:jc w:val="center"/>
              <w:rPr>
                <w:i/>
                <w:sz w:val="19"/>
                <w:szCs w:val="19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Подвижные игры в системе спортивной подготовки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9"/>
                <w:lang w:eastAsia="en-US"/>
              </w:rPr>
              <w:t>(л)</w:t>
            </w:r>
            <w:r w:rsidR="00720C37">
              <w:rPr>
                <w:i/>
                <w:sz w:val="17"/>
                <w:szCs w:val="17"/>
                <w:lang w:eastAsia="en-US"/>
              </w:rPr>
              <w:t xml:space="preserve">      –     405 </w:t>
            </w:r>
            <w:r w:rsidR="00720C37" w:rsidRPr="005543EF">
              <w:rPr>
                <w:i/>
                <w:sz w:val="17"/>
                <w:szCs w:val="17"/>
                <w:lang w:eastAsia="en-US"/>
              </w:rPr>
              <w:t xml:space="preserve"> ауд., V к.     </w:t>
            </w:r>
            <w:r w:rsidR="00720C37">
              <w:rPr>
                <w:i/>
                <w:sz w:val="17"/>
                <w:szCs w:val="17"/>
                <w:lang w:eastAsia="en-US"/>
              </w:rPr>
              <w:t>–   с 04.09 по 23.09.2017 (Мельников Ю.А.)</w:t>
            </w:r>
          </w:p>
        </w:tc>
      </w:tr>
      <w:tr w:rsidR="007F6BEC" w:rsidTr="00720C37">
        <w:trPr>
          <w:trHeight w:val="263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F6BEC" w:rsidRPr="001F3AAD" w:rsidRDefault="007F6BEC" w:rsidP="003B103C">
            <w:pPr>
              <w:ind w:right="-10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F6BEC" w:rsidRPr="001F3AAD" w:rsidRDefault="007F6B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BEC" w:rsidRPr="006E1EA0" w:rsidRDefault="00D9417D" w:rsidP="007F6BEC">
            <w:pPr>
              <w:jc w:val="center"/>
              <w:rPr>
                <w:i/>
                <w:sz w:val="18"/>
                <w:szCs w:val="19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 xml:space="preserve">Теория и методика физической </w:t>
            </w:r>
            <w:r w:rsidRPr="005543EF">
              <w:rPr>
                <w:b/>
                <w:i/>
                <w:sz w:val="17"/>
                <w:szCs w:val="17"/>
                <w:lang w:eastAsia="en-US"/>
              </w:rPr>
              <w:t>культуры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 </w:t>
            </w:r>
            <w:proofErr w:type="gramStart"/>
            <w:r w:rsidRPr="005543EF">
              <w:rPr>
                <w:i/>
                <w:sz w:val="17"/>
                <w:szCs w:val="17"/>
                <w:lang w:eastAsia="en-US"/>
              </w:rPr>
              <w:t xml:space="preserve">   (</w:t>
            </w:r>
            <w:proofErr w:type="gramEnd"/>
            <w:r w:rsidRPr="005543EF">
              <w:rPr>
                <w:i/>
                <w:sz w:val="17"/>
                <w:szCs w:val="17"/>
                <w:lang w:eastAsia="en-US"/>
              </w:rPr>
              <w:t>л)     –     101 ауд.,   V к</w:t>
            </w:r>
            <w:r w:rsidRPr="008E73DA">
              <w:rPr>
                <w:i/>
                <w:sz w:val="17"/>
                <w:szCs w:val="17"/>
                <w:lang w:eastAsia="en-US"/>
              </w:rPr>
              <w:t>.     (Новокрещенов В.В.)</w:t>
            </w:r>
          </w:p>
        </w:tc>
      </w:tr>
      <w:tr w:rsidR="007F6BEC" w:rsidTr="00720C37">
        <w:trPr>
          <w:trHeight w:val="397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F6BEC" w:rsidRPr="001F3AAD" w:rsidRDefault="007F6BEC" w:rsidP="003B103C">
            <w:pPr>
              <w:ind w:right="-10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F6BEC" w:rsidRPr="001F3AAD" w:rsidRDefault="007F6BE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6BEC" w:rsidRPr="007F6BEC" w:rsidRDefault="00D9417D" w:rsidP="007F6BEC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Психология физической культуры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л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)  </w:t>
            </w:r>
            <w:r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– </w:t>
            </w:r>
            <w:r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101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ауд.,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V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к.</w:t>
            </w:r>
            <w:r>
              <w:rPr>
                <w:i/>
                <w:sz w:val="18"/>
                <w:szCs w:val="18"/>
                <w:lang w:eastAsia="en-US"/>
              </w:rPr>
              <w:t xml:space="preserve">    (Фефилов А.В.)</w:t>
            </w:r>
          </w:p>
        </w:tc>
      </w:tr>
      <w:tr w:rsidR="007F6BEC" w:rsidTr="00720C37">
        <w:trPr>
          <w:trHeight w:val="397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BEC" w:rsidRPr="001F3AAD" w:rsidRDefault="007F6BEC" w:rsidP="003B103C">
            <w:pPr>
              <w:ind w:right="-10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6BEC" w:rsidRPr="001F3AAD" w:rsidRDefault="007F6BEC" w:rsidP="00C914B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6BEC" w:rsidRPr="001F3AAD" w:rsidRDefault="007F6BEC" w:rsidP="001F3AAD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7F6BEC" w:rsidTr="00720C37">
        <w:trPr>
          <w:trHeight w:val="57"/>
        </w:trPr>
        <w:tc>
          <w:tcPr>
            <w:tcW w:w="9995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F6BEC" w:rsidRPr="00363A5F" w:rsidRDefault="007F6BEC" w:rsidP="003B103C">
            <w:pPr>
              <w:ind w:right="-104"/>
              <w:rPr>
                <w:b/>
                <w:i/>
                <w:sz w:val="8"/>
                <w:szCs w:val="6"/>
                <w:lang w:eastAsia="en-US"/>
              </w:rPr>
            </w:pPr>
          </w:p>
        </w:tc>
      </w:tr>
      <w:tr w:rsidR="00C66C54" w:rsidTr="00720C37">
        <w:trPr>
          <w:trHeight w:val="652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66C54" w:rsidRPr="001F3AAD" w:rsidRDefault="00C66C54" w:rsidP="00DC7F20">
            <w:pPr>
              <w:ind w:left="142" w:right="-104"/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66C54" w:rsidRPr="001F3AAD" w:rsidRDefault="00C66C5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98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417D" w:rsidRPr="0005375F" w:rsidRDefault="00D9417D" w:rsidP="00D9417D">
            <w:pPr>
              <w:ind w:left="-108" w:right="-103"/>
              <w:jc w:val="center"/>
              <w:rPr>
                <w:i/>
                <w:sz w:val="20"/>
                <w:szCs w:val="20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Биохимия</w:t>
            </w:r>
            <w:r w:rsidRPr="0005375F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5375F">
              <w:rPr>
                <w:b/>
                <w:i/>
                <w:sz w:val="20"/>
                <w:szCs w:val="20"/>
                <w:lang w:eastAsia="en-US"/>
              </w:rPr>
              <w:t>человека</w:t>
            </w:r>
            <w:r w:rsidRPr="0005375F">
              <w:rPr>
                <w:i/>
                <w:sz w:val="20"/>
                <w:szCs w:val="20"/>
                <w:lang w:eastAsia="en-US"/>
              </w:rPr>
              <w:t xml:space="preserve">  </w:t>
            </w:r>
          </w:p>
          <w:p w:rsidR="00C66C54" w:rsidRPr="001F3AAD" w:rsidRDefault="00D9417D" w:rsidP="00D9417D">
            <w:pPr>
              <w:ind w:left="-108" w:right="-103"/>
              <w:jc w:val="center"/>
              <w:rPr>
                <w:i/>
                <w:sz w:val="18"/>
                <w:szCs w:val="18"/>
                <w:lang w:eastAsia="en-US"/>
              </w:rPr>
            </w:pPr>
            <w:r w:rsidRPr="001F3AAD"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л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)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–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119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ауд.,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I к.</w:t>
            </w:r>
            <w:r>
              <w:rPr>
                <w:i/>
                <w:sz w:val="18"/>
                <w:szCs w:val="18"/>
                <w:lang w:eastAsia="en-US"/>
              </w:rPr>
              <w:t xml:space="preserve">    (Мадера Е.А)</w:t>
            </w:r>
          </w:p>
        </w:tc>
      </w:tr>
      <w:tr w:rsidR="00ED159F" w:rsidTr="00720C37">
        <w:trPr>
          <w:trHeight w:val="490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159F" w:rsidRPr="001F3AAD" w:rsidRDefault="00ED159F" w:rsidP="003B103C">
            <w:pPr>
              <w:ind w:right="-10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D159F" w:rsidRPr="001F3AAD" w:rsidRDefault="00ED15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59F" w:rsidRDefault="00ED159F" w:rsidP="00ED159F">
            <w:pPr>
              <w:jc w:val="center"/>
              <w:rPr>
                <w:i/>
                <w:sz w:val="18"/>
                <w:szCs w:val="19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Подвижные игры в системе спортивной подготовки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9"/>
                <w:lang w:eastAsia="en-US"/>
              </w:rPr>
              <w:t>(лаб)    –    зал 1</w:t>
            </w:r>
            <w:r>
              <w:rPr>
                <w:i/>
                <w:sz w:val="18"/>
                <w:szCs w:val="18"/>
                <w:lang w:eastAsia="en-US"/>
              </w:rPr>
              <w:t>,  V к.</w:t>
            </w:r>
          </w:p>
          <w:p w:rsidR="00ED159F" w:rsidRPr="009C1834" w:rsidRDefault="00ED159F" w:rsidP="00ED159F">
            <w:pPr>
              <w:ind w:left="-108" w:right="-10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168D3">
              <w:rPr>
                <w:i/>
                <w:sz w:val="17"/>
                <w:szCs w:val="17"/>
                <w:lang w:eastAsia="en-US"/>
              </w:rPr>
              <w:t>(Пушкарев А.</w:t>
            </w:r>
            <w:r>
              <w:rPr>
                <w:i/>
                <w:sz w:val="17"/>
                <w:szCs w:val="17"/>
                <w:lang w:eastAsia="en-US"/>
              </w:rPr>
              <w:t>В.,</w:t>
            </w:r>
            <w:r w:rsidR="006547D8">
              <w:rPr>
                <w:i/>
                <w:sz w:val="17"/>
                <w:szCs w:val="17"/>
                <w:lang w:eastAsia="en-US"/>
              </w:rPr>
              <w:t xml:space="preserve"> </w:t>
            </w:r>
            <w:r w:rsidRPr="00E168D3">
              <w:rPr>
                <w:i/>
                <w:sz w:val="17"/>
                <w:szCs w:val="17"/>
                <w:lang w:eastAsia="en-US"/>
              </w:rPr>
              <w:t>Феофилактов Н.З</w:t>
            </w:r>
            <w:r>
              <w:rPr>
                <w:i/>
                <w:sz w:val="17"/>
                <w:szCs w:val="17"/>
                <w:lang w:eastAsia="en-US"/>
              </w:rPr>
              <w:t>,</w:t>
            </w:r>
            <w:r w:rsidRPr="00E168D3">
              <w:rPr>
                <w:i/>
                <w:sz w:val="17"/>
                <w:szCs w:val="17"/>
                <w:lang w:eastAsia="en-US"/>
              </w:rPr>
              <w:t xml:space="preserve"> Мельников </w:t>
            </w:r>
            <w:proofErr w:type="gramStart"/>
            <w:r w:rsidRPr="00E168D3">
              <w:rPr>
                <w:i/>
                <w:sz w:val="17"/>
                <w:szCs w:val="17"/>
                <w:lang w:eastAsia="en-US"/>
              </w:rPr>
              <w:t xml:space="preserve">Ю.А </w:t>
            </w:r>
            <w:r>
              <w:rPr>
                <w:i/>
                <w:sz w:val="17"/>
                <w:szCs w:val="17"/>
                <w:lang w:eastAsia="en-US"/>
              </w:rPr>
              <w:t>,</w:t>
            </w:r>
            <w:proofErr w:type="gramEnd"/>
            <w:r>
              <w:rPr>
                <w:i/>
                <w:sz w:val="17"/>
                <w:szCs w:val="17"/>
                <w:lang w:eastAsia="en-US"/>
              </w:rPr>
              <w:t xml:space="preserve"> </w:t>
            </w:r>
            <w:r w:rsidRPr="00E168D3">
              <w:rPr>
                <w:i/>
                <w:sz w:val="17"/>
                <w:szCs w:val="17"/>
                <w:lang w:eastAsia="en-US"/>
              </w:rPr>
              <w:t>Ахмедьянов Н.С.)</w:t>
            </w:r>
          </w:p>
        </w:tc>
      </w:tr>
      <w:tr w:rsidR="00C66C54" w:rsidTr="00720C37">
        <w:trPr>
          <w:trHeight w:val="541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6C54" w:rsidRPr="001F3AAD" w:rsidRDefault="00C66C54" w:rsidP="003B103C">
            <w:pPr>
              <w:ind w:right="-10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66C54" w:rsidRPr="001F3AAD" w:rsidRDefault="00C66C5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4" w:rsidRPr="009C1834" w:rsidRDefault="00C66C54" w:rsidP="00F94760">
            <w:pPr>
              <w:ind w:left="-108" w:right="-10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6C54" w:rsidRPr="001F3AAD" w:rsidRDefault="00D9417D" w:rsidP="00F94760">
            <w:pPr>
              <w:ind w:left="-108" w:right="-103"/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 xml:space="preserve">Теория и методика физической </w:t>
            </w:r>
            <w:r w:rsidRPr="005543EF">
              <w:rPr>
                <w:b/>
                <w:i/>
                <w:sz w:val="17"/>
                <w:szCs w:val="17"/>
                <w:lang w:eastAsia="en-US"/>
              </w:rPr>
              <w:t>культуры</w:t>
            </w:r>
            <w:r>
              <w:rPr>
                <w:i/>
                <w:sz w:val="17"/>
                <w:szCs w:val="17"/>
                <w:lang w:eastAsia="en-US"/>
              </w:rPr>
              <w:t xml:space="preserve">    (пр.)     –     3</w:t>
            </w:r>
            <w:r w:rsidRPr="005543EF">
              <w:rPr>
                <w:i/>
                <w:sz w:val="17"/>
                <w:szCs w:val="17"/>
                <w:lang w:eastAsia="en-US"/>
              </w:rPr>
              <w:t>01 ауд.,   V к</w:t>
            </w:r>
            <w:r w:rsidRPr="008E73DA">
              <w:rPr>
                <w:i/>
                <w:sz w:val="17"/>
                <w:szCs w:val="17"/>
                <w:lang w:eastAsia="en-US"/>
              </w:rPr>
              <w:t>.     (Новокрещенов В.В.)</w:t>
            </w:r>
          </w:p>
        </w:tc>
      </w:tr>
      <w:tr w:rsidR="00D9417D" w:rsidTr="00720C37">
        <w:trPr>
          <w:trHeight w:val="233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417D" w:rsidRPr="001F3AAD" w:rsidRDefault="00D9417D" w:rsidP="003B103C">
            <w:pPr>
              <w:ind w:right="-10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417D" w:rsidRPr="001F3AAD" w:rsidRDefault="00D9417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7D" w:rsidRPr="001F3AAD" w:rsidRDefault="00D9417D" w:rsidP="006547D8">
            <w:pPr>
              <w:ind w:right="-103"/>
              <w:jc w:val="center"/>
              <w:rPr>
                <w:i/>
                <w:sz w:val="18"/>
                <w:szCs w:val="18"/>
                <w:lang w:eastAsia="en-US"/>
              </w:rPr>
            </w:pPr>
            <w:r w:rsidRPr="005543EF">
              <w:rPr>
                <w:b/>
                <w:i/>
                <w:sz w:val="18"/>
                <w:szCs w:val="18"/>
                <w:lang w:eastAsia="en-US"/>
              </w:rPr>
              <w:t xml:space="preserve">Теория и методика физической </w:t>
            </w:r>
            <w:r w:rsidRPr="005543EF">
              <w:rPr>
                <w:b/>
                <w:i/>
                <w:sz w:val="17"/>
                <w:szCs w:val="17"/>
                <w:lang w:eastAsia="en-US"/>
              </w:rPr>
              <w:t>культуры</w:t>
            </w:r>
            <w:r>
              <w:rPr>
                <w:i/>
                <w:sz w:val="17"/>
                <w:szCs w:val="17"/>
                <w:lang w:eastAsia="en-US"/>
              </w:rPr>
              <w:t xml:space="preserve">    (пр.)     –     3</w:t>
            </w:r>
            <w:r w:rsidRPr="005543EF">
              <w:rPr>
                <w:i/>
                <w:sz w:val="17"/>
                <w:szCs w:val="17"/>
                <w:lang w:eastAsia="en-US"/>
              </w:rPr>
              <w:t>01 ауд.,   V к.</w:t>
            </w:r>
            <w:r>
              <w:rPr>
                <w:i/>
                <w:sz w:val="17"/>
                <w:szCs w:val="17"/>
                <w:lang w:eastAsia="en-US"/>
              </w:rPr>
              <w:t xml:space="preserve">     </w:t>
            </w:r>
            <w:r w:rsidRPr="008E73DA">
              <w:rPr>
                <w:i/>
                <w:sz w:val="17"/>
                <w:szCs w:val="17"/>
                <w:lang w:eastAsia="en-US"/>
              </w:rPr>
              <w:t>(Новокрещенов В.В.)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7D" w:rsidRPr="001F3AAD" w:rsidRDefault="00D9417D" w:rsidP="00E705EE">
            <w:pPr>
              <w:ind w:right="-103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9C1834" w:rsidTr="00720C37">
        <w:trPr>
          <w:trHeight w:val="57"/>
        </w:trPr>
        <w:tc>
          <w:tcPr>
            <w:tcW w:w="9995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C1834" w:rsidRPr="00363A5F" w:rsidRDefault="009C1834" w:rsidP="003B103C">
            <w:pPr>
              <w:ind w:right="-104"/>
              <w:rPr>
                <w:b/>
                <w:i/>
                <w:sz w:val="8"/>
                <w:szCs w:val="6"/>
                <w:lang w:eastAsia="en-US"/>
              </w:rPr>
            </w:pPr>
          </w:p>
        </w:tc>
      </w:tr>
      <w:tr w:rsidR="00C66C54" w:rsidTr="00720C37">
        <w:trPr>
          <w:trHeight w:val="397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C66C54" w:rsidRPr="001F3AAD" w:rsidRDefault="00C66C54" w:rsidP="00DC7F20">
            <w:pPr>
              <w:ind w:left="142" w:right="-104"/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66C54" w:rsidRPr="001F3AAD" w:rsidRDefault="00C66C5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98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6C54" w:rsidRPr="001F3AAD" w:rsidRDefault="00842CBF" w:rsidP="004F13E1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Спортивное совершенствование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(лаб)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>по расписанию тренировок</w:t>
            </w:r>
          </w:p>
        </w:tc>
      </w:tr>
      <w:tr w:rsidR="00720C37" w:rsidTr="00720C37">
        <w:trPr>
          <w:trHeight w:val="397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20C37" w:rsidRPr="001F3AAD" w:rsidRDefault="00720C37" w:rsidP="003B103C">
            <w:pPr>
              <w:ind w:right="-10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0C37" w:rsidRPr="001F3AAD" w:rsidRDefault="00720C3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450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0C37" w:rsidRPr="0005375F" w:rsidRDefault="00720C37" w:rsidP="00720C37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Профессионально-спортивное совершенствование</w:t>
            </w:r>
            <w:r w:rsidRPr="0005375F">
              <w:rPr>
                <w:i/>
                <w:sz w:val="20"/>
                <w:szCs w:val="20"/>
                <w:lang w:eastAsia="en-US"/>
              </w:rPr>
              <w:t xml:space="preserve"> </w:t>
            </w:r>
          </w:p>
          <w:p w:rsidR="00720C37" w:rsidRPr="001F3AAD" w:rsidRDefault="00720C37" w:rsidP="00720C3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1F3AAD">
              <w:rPr>
                <w:i/>
                <w:sz w:val="18"/>
                <w:szCs w:val="18"/>
                <w:lang w:eastAsia="en-US"/>
              </w:rPr>
              <w:t>(лаб)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по расписанию тренировок</w:t>
            </w:r>
          </w:p>
        </w:tc>
        <w:tc>
          <w:tcPr>
            <w:tcW w:w="44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0C37" w:rsidRPr="001F3AAD" w:rsidRDefault="00720C37" w:rsidP="00720C3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720C37">
              <w:rPr>
                <w:b/>
                <w:i/>
                <w:sz w:val="20"/>
                <w:szCs w:val="22"/>
              </w:rPr>
              <w:t>Педагогическое ф</w:t>
            </w:r>
            <w:r>
              <w:rPr>
                <w:b/>
                <w:i/>
                <w:sz w:val="20"/>
                <w:szCs w:val="22"/>
              </w:rPr>
              <w:t>изкультурно-спортивное совершенствовани</w:t>
            </w:r>
            <w:r w:rsidRPr="00720C37">
              <w:rPr>
                <w:b/>
                <w:i/>
                <w:sz w:val="20"/>
                <w:szCs w:val="22"/>
              </w:rPr>
              <w:t>е</w:t>
            </w:r>
            <w:r>
              <w:rPr>
                <w:b/>
                <w:i/>
                <w:sz w:val="20"/>
                <w:szCs w:val="22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>(лаб)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по расписанию тренировок</w:t>
            </w:r>
          </w:p>
        </w:tc>
      </w:tr>
      <w:tr w:rsidR="009C1834" w:rsidTr="00720C37">
        <w:trPr>
          <w:trHeight w:val="181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1834" w:rsidRPr="001F3AAD" w:rsidRDefault="009C1834" w:rsidP="003B103C">
            <w:pPr>
              <w:ind w:right="-10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C1834" w:rsidRPr="001F3AAD" w:rsidRDefault="009C183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1834" w:rsidRPr="001F3AAD" w:rsidRDefault="009C1834" w:rsidP="00720C3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9844A9" w:rsidTr="00720C37">
        <w:trPr>
          <w:trHeight w:val="57"/>
        </w:trPr>
        <w:tc>
          <w:tcPr>
            <w:tcW w:w="9995" w:type="dxa"/>
            <w:gridSpan w:val="6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9844A9" w:rsidRPr="00363A5F" w:rsidRDefault="009844A9" w:rsidP="003B103C">
            <w:pPr>
              <w:ind w:right="-104"/>
              <w:rPr>
                <w:b/>
                <w:i/>
                <w:sz w:val="8"/>
                <w:szCs w:val="6"/>
                <w:lang w:eastAsia="en-US"/>
              </w:rPr>
            </w:pPr>
          </w:p>
        </w:tc>
      </w:tr>
      <w:tr w:rsidR="004F13E1" w:rsidTr="00720C37">
        <w:trPr>
          <w:trHeight w:val="397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4F13E1" w:rsidRPr="001F3AAD" w:rsidRDefault="004F13E1" w:rsidP="00DC7F20">
            <w:pPr>
              <w:ind w:left="142" w:right="-104"/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3E1" w:rsidRPr="001F3AAD" w:rsidRDefault="004F13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07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705EE" w:rsidRPr="0005375F" w:rsidRDefault="00E705EE" w:rsidP="00E705EE">
            <w:pPr>
              <w:ind w:left="-108" w:right="-103"/>
              <w:jc w:val="center"/>
              <w:rPr>
                <w:i/>
                <w:sz w:val="20"/>
                <w:szCs w:val="20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Биохимия</w:t>
            </w:r>
            <w:r w:rsidRPr="0005375F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5375F">
              <w:rPr>
                <w:b/>
                <w:i/>
                <w:sz w:val="20"/>
                <w:szCs w:val="20"/>
                <w:lang w:eastAsia="en-US"/>
              </w:rPr>
              <w:t>человека</w:t>
            </w:r>
            <w:r w:rsidRPr="0005375F">
              <w:rPr>
                <w:i/>
                <w:sz w:val="20"/>
                <w:szCs w:val="20"/>
                <w:lang w:eastAsia="en-US"/>
              </w:rPr>
              <w:t xml:space="preserve">  </w:t>
            </w:r>
          </w:p>
          <w:p w:rsidR="004F13E1" w:rsidRPr="001F3AAD" w:rsidRDefault="00E705EE" w:rsidP="00E705E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1F3AAD"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лаб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)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–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131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ауд.,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I к.</w:t>
            </w:r>
            <w:r>
              <w:rPr>
                <w:i/>
                <w:sz w:val="18"/>
                <w:szCs w:val="18"/>
                <w:lang w:eastAsia="en-US"/>
              </w:rPr>
              <w:t xml:space="preserve">    (Мадера Е.А)</w:t>
            </w:r>
          </w:p>
        </w:tc>
        <w:tc>
          <w:tcPr>
            <w:tcW w:w="24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C7F20" w:rsidRPr="0005375F" w:rsidRDefault="00DC7F20" w:rsidP="00DC7F20">
            <w:pPr>
              <w:ind w:left="-108" w:right="-103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 xml:space="preserve">Лечебно-физическая культура и массаж   </w:t>
            </w:r>
          </w:p>
          <w:p w:rsidR="004F13E1" w:rsidRPr="001F3AAD" w:rsidRDefault="00DC7F20" w:rsidP="00DC7F20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1F3AAD"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лаб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) 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–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зал 2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.,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V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к.</w:t>
            </w:r>
            <w:r>
              <w:rPr>
                <w:i/>
                <w:sz w:val="18"/>
                <w:szCs w:val="18"/>
                <w:lang w:eastAsia="en-US"/>
              </w:rPr>
              <w:t xml:space="preserve">    (Шумихина И.И.)</w:t>
            </w:r>
          </w:p>
        </w:tc>
        <w:tc>
          <w:tcPr>
            <w:tcW w:w="4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13E1" w:rsidRPr="001F3AAD" w:rsidRDefault="004F13E1" w:rsidP="00C914B0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4F13E1" w:rsidTr="00720C37">
        <w:trPr>
          <w:trHeight w:val="718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13E1" w:rsidRPr="001F3AAD" w:rsidRDefault="004F13E1" w:rsidP="003B103C">
            <w:pPr>
              <w:ind w:right="-10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F13E1" w:rsidRPr="001F3AAD" w:rsidRDefault="004F13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07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20" w:rsidRPr="0005375F" w:rsidRDefault="00DC7F20" w:rsidP="00DC7F20">
            <w:pPr>
              <w:ind w:left="-108" w:right="-103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 xml:space="preserve">Лечебно-физическая культура и массаж   </w:t>
            </w:r>
          </w:p>
          <w:p w:rsidR="004F13E1" w:rsidRPr="001F3AAD" w:rsidRDefault="00DC7F20" w:rsidP="00DC7F20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1F3AAD"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лаб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) 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–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зал 2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.,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V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к.</w:t>
            </w:r>
            <w:r>
              <w:rPr>
                <w:i/>
                <w:sz w:val="18"/>
                <w:szCs w:val="18"/>
                <w:lang w:eastAsia="en-US"/>
              </w:rPr>
              <w:t xml:space="preserve">    (Шумихина И.И.)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5EE" w:rsidRPr="0005375F" w:rsidRDefault="00E705EE" w:rsidP="00E705EE">
            <w:pPr>
              <w:ind w:left="-108" w:right="-103"/>
              <w:jc w:val="center"/>
              <w:rPr>
                <w:i/>
                <w:sz w:val="20"/>
                <w:szCs w:val="20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Биохимия</w:t>
            </w:r>
            <w:r w:rsidRPr="0005375F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5375F">
              <w:rPr>
                <w:b/>
                <w:i/>
                <w:sz w:val="20"/>
                <w:szCs w:val="20"/>
                <w:lang w:eastAsia="en-US"/>
              </w:rPr>
              <w:t>человека</w:t>
            </w:r>
            <w:r w:rsidRPr="0005375F">
              <w:rPr>
                <w:i/>
                <w:sz w:val="20"/>
                <w:szCs w:val="20"/>
                <w:lang w:eastAsia="en-US"/>
              </w:rPr>
              <w:t xml:space="preserve">  </w:t>
            </w:r>
          </w:p>
          <w:p w:rsidR="004F13E1" w:rsidRPr="001F3AAD" w:rsidRDefault="00E705EE" w:rsidP="00E705E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1F3AAD"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лаб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)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–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131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ауд.,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I к.</w:t>
            </w:r>
            <w:r>
              <w:rPr>
                <w:i/>
                <w:sz w:val="18"/>
                <w:szCs w:val="18"/>
                <w:lang w:eastAsia="en-US"/>
              </w:rPr>
              <w:t xml:space="preserve">    (Мадера Е.А)</w:t>
            </w:r>
          </w:p>
        </w:tc>
        <w:tc>
          <w:tcPr>
            <w:tcW w:w="449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13E1" w:rsidRPr="001F3AAD" w:rsidRDefault="00ED159F" w:rsidP="00ED159F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Психология физической культуры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пр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)  </w:t>
            </w:r>
            <w:r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– </w:t>
            </w:r>
            <w:r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405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ауд.,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V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к.</w:t>
            </w:r>
            <w:r>
              <w:rPr>
                <w:i/>
                <w:sz w:val="18"/>
                <w:szCs w:val="18"/>
                <w:lang w:eastAsia="en-US"/>
              </w:rPr>
              <w:t xml:space="preserve">    (Фефилов А.В.)</w:t>
            </w:r>
          </w:p>
        </w:tc>
      </w:tr>
      <w:tr w:rsidR="00ED159F" w:rsidTr="00720C37">
        <w:trPr>
          <w:trHeight w:val="397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159F" w:rsidRPr="001F3AAD" w:rsidRDefault="00ED159F" w:rsidP="003B103C">
            <w:pPr>
              <w:ind w:right="-10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D159F" w:rsidRPr="001F3AAD" w:rsidRDefault="00ED15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59F" w:rsidRPr="001F3AAD" w:rsidRDefault="00ED159F" w:rsidP="00DC7F20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Психология физической культуры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пр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)  </w:t>
            </w:r>
            <w:r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– </w:t>
            </w:r>
            <w:r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405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ауд.,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V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к.</w:t>
            </w:r>
            <w:r>
              <w:rPr>
                <w:i/>
                <w:sz w:val="18"/>
                <w:szCs w:val="18"/>
                <w:lang w:eastAsia="en-US"/>
              </w:rPr>
              <w:t xml:space="preserve">    (Фефилов А.В.)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59F" w:rsidRPr="0005375F" w:rsidRDefault="00ED159F" w:rsidP="00E705EE">
            <w:pPr>
              <w:ind w:left="-108" w:right="-103"/>
              <w:jc w:val="center"/>
              <w:rPr>
                <w:i/>
                <w:sz w:val="20"/>
                <w:szCs w:val="20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Биохимия</w:t>
            </w:r>
            <w:r w:rsidRPr="0005375F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5375F">
              <w:rPr>
                <w:b/>
                <w:i/>
                <w:sz w:val="20"/>
                <w:szCs w:val="20"/>
                <w:lang w:eastAsia="en-US"/>
              </w:rPr>
              <w:t>человека</w:t>
            </w:r>
            <w:r w:rsidRPr="0005375F">
              <w:rPr>
                <w:i/>
                <w:sz w:val="20"/>
                <w:szCs w:val="20"/>
                <w:lang w:eastAsia="en-US"/>
              </w:rPr>
              <w:t xml:space="preserve">  </w:t>
            </w:r>
          </w:p>
          <w:p w:rsidR="00ED159F" w:rsidRPr="001F3AAD" w:rsidRDefault="00ED159F" w:rsidP="00DC7F20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1F3AAD"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лаб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)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–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131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ауд.,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I к.</w:t>
            </w:r>
            <w:r>
              <w:rPr>
                <w:i/>
                <w:sz w:val="18"/>
                <w:szCs w:val="18"/>
                <w:lang w:eastAsia="en-US"/>
              </w:rPr>
              <w:t xml:space="preserve">    (Мадера Е.А)</w:t>
            </w:r>
          </w:p>
        </w:tc>
      </w:tr>
      <w:tr w:rsidR="00ED159F" w:rsidTr="00720C37">
        <w:trPr>
          <w:trHeight w:val="397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159F" w:rsidRPr="001F3AAD" w:rsidRDefault="00ED159F" w:rsidP="003B103C">
            <w:pPr>
              <w:ind w:right="-10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159F" w:rsidRPr="001F3AAD" w:rsidRDefault="00ED15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59F" w:rsidRPr="001F3AAD" w:rsidRDefault="00ED159F" w:rsidP="00F94760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59F" w:rsidRPr="0005375F" w:rsidRDefault="00ED159F" w:rsidP="00DC7F20">
            <w:pPr>
              <w:ind w:left="-108" w:right="-103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 xml:space="preserve">Лечебно-физическая культура и массаж   </w:t>
            </w:r>
          </w:p>
          <w:p w:rsidR="00ED159F" w:rsidRPr="001F3AAD" w:rsidRDefault="00ED159F" w:rsidP="00E705E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1F3AAD"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лаб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) 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–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зал 2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.,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V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к.</w:t>
            </w:r>
            <w:r>
              <w:rPr>
                <w:i/>
                <w:sz w:val="18"/>
                <w:szCs w:val="18"/>
                <w:lang w:eastAsia="en-US"/>
              </w:rPr>
              <w:t xml:space="preserve">    (Шумихина И.И.)</w:t>
            </w:r>
          </w:p>
        </w:tc>
      </w:tr>
      <w:tr w:rsidR="00425EE4" w:rsidTr="00720C37">
        <w:trPr>
          <w:trHeight w:val="57"/>
        </w:trPr>
        <w:tc>
          <w:tcPr>
            <w:tcW w:w="9995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25EE4" w:rsidRPr="00363A5F" w:rsidRDefault="00425EE4" w:rsidP="003B103C">
            <w:pPr>
              <w:ind w:right="-104"/>
              <w:rPr>
                <w:b/>
                <w:i/>
                <w:sz w:val="8"/>
                <w:szCs w:val="6"/>
                <w:lang w:eastAsia="en-US"/>
              </w:rPr>
            </w:pPr>
          </w:p>
        </w:tc>
      </w:tr>
      <w:tr w:rsidR="00425EE4" w:rsidTr="00720C37">
        <w:trPr>
          <w:trHeight w:val="544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425EE4" w:rsidRPr="001F3AAD" w:rsidRDefault="00425EE4" w:rsidP="007B4B48">
            <w:pPr>
              <w:ind w:left="142" w:right="-104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5EE4" w:rsidRPr="001F3AAD" w:rsidRDefault="00425E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98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5EE4" w:rsidRPr="001F3AAD" w:rsidRDefault="00425EE4" w:rsidP="00804285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Спортивное совершенствование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(лаб)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>по расписанию тренировок</w:t>
            </w:r>
          </w:p>
        </w:tc>
      </w:tr>
      <w:tr w:rsidR="00425EE4" w:rsidTr="00720C37">
        <w:trPr>
          <w:trHeight w:val="536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5EE4" w:rsidRPr="001F3AAD" w:rsidRDefault="00425E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5EE4" w:rsidRPr="001F3AAD" w:rsidRDefault="00425E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F3AAD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5EE4" w:rsidRPr="001F3AAD" w:rsidRDefault="00425EE4" w:rsidP="00804285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Спортивное совершенствование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(лаб)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>по расписанию тренировок</w:t>
            </w:r>
          </w:p>
        </w:tc>
      </w:tr>
    </w:tbl>
    <w:p w:rsidR="00A57003" w:rsidRPr="009C1834" w:rsidRDefault="00A57003" w:rsidP="00A57003">
      <w:pPr>
        <w:rPr>
          <w:sz w:val="18"/>
        </w:rPr>
      </w:pPr>
    </w:p>
    <w:p w:rsidR="00A57003" w:rsidRPr="00A36D08" w:rsidRDefault="007C57C9" w:rsidP="009844A9">
      <w:pPr>
        <w:rPr>
          <w:sz w:val="22"/>
        </w:rPr>
      </w:pPr>
      <w:r>
        <w:rPr>
          <w:sz w:val="22"/>
        </w:rPr>
        <w:t>Директор</w:t>
      </w:r>
      <w:r w:rsidRPr="00A36D08">
        <w:rPr>
          <w:sz w:val="22"/>
        </w:rPr>
        <w:t xml:space="preserve"> </w:t>
      </w:r>
      <w:r>
        <w:rPr>
          <w:sz w:val="22"/>
        </w:rPr>
        <w:t>И</w:t>
      </w:r>
      <w:r w:rsidRPr="00A36D08">
        <w:rPr>
          <w:sz w:val="22"/>
        </w:rPr>
        <w:t>ФКиС</w:t>
      </w:r>
      <w:r w:rsidR="00A57003" w:rsidRPr="00A36D08">
        <w:rPr>
          <w:sz w:val="22"/>
        </w:rPr>
        <w:t xml:space="preserve">  </w:t>
      </w:r>
      <w:r w:rsidR="00A57003" w:rsidRPr="00A36D08">
        <w:rPr>
          <w:sz w:val="22"/>
        </w:rPr>
        <w:tab/>
      </w:r>
      <w:r w:rsidR="00A57003" w:rsidRPr="00A36D08">
        <w:rPr>
          <w:sz w:val="22"/>
        </w:rPr>
        <w:tab/>
      </w:r>
      <w:r w:rsidR="00A57003" w:rsidRPr="00A36D08">
        <w:rPr>
          <w:sz w:val="22"/>
        </w:rPr>
        <w:tab/>
      </w:r>
      <w:r w:rsidR="00A57003" w:rsidRPr="00A36D08">
        <w:rPr>
          <w:sz w:val="22"/>
        </w:rPr>
        <w:tab/>
      </w:r>
      <w:r w:rsidR="00A57003" w:rsidRPr="00A36D08">
        <w:rPr>
          <w:sz w:val="22"/>
        </w:rPr>
        <w:tab/>
      </w:r>
      <w:r w:rsidR="00A57003" w:rsidRPr="00A36D08">
        <w:rPr>
          <w:sz w:val="22"/>
        </w:rPr>
        <w:tab/>
      </w:r>
      <w:r w:rsidR="00A57003" w:rsidRPr="00A36D08">
        <w:rPr>
          <w:sz w:val="22"/>
        </w:rPr>
        <w:tab/>
      </w:r>
      <w:r w:rsidR="00A57003" w:rsidRPr="00A36D08">
        <w:rPr>
          <w:sz w:val="22"/>
        </w:rPr>
        <w:tab/>
      </w:r>
      <w:r w:rsidR="00A57003" w:rsidRPr="00A36D08">
        <w:rPr>
          <w:sz w:val="22"/>
        </w:rPr>
        <w:tab/>
        <w:t>А.Е. Алабужев</w:t>
      </w:r>
    </w:p>
    <w:p w:rsidR="00A57003" w:rsidRDefault="00A57003" w:rsidP="009844A9">
      <w:pPr>
        <w:rPr>
          <w:sz w:val="22"/>
        </w:rPr>
      </w:pPr>
      <w:r w:rsidRPr="00A36D08">
        <w:rPr>
          <w:sz w:val="22"/>
        </w:rPr>
        <w:tab/>
      </w:r>
      <w:r w:rsidRPr="00A36D08">
        <w:rPr>
          <w:sz w:val="22"/>
        </w:rPr>
        <w:tab/>
      </w:r>
      <w:r w:rsidRPr="00A36D08">
        <w:rPr>
          <w:sz w:val="22"/>
        </w:rPr>
        <w:tab/>
      </w:r>
      <w:r w:rsidRPr="00A36D08">
        <w:rPr>
          <w:sz w:val="22"/>
        </w:rPr>
        <w:tab/>
      </w:r>
      <w:r w:rsidRPr="00A36D08">
        <w:rPr>
          <w:sz w:val="22"/>
        </w:rPr>
        <w:tab/>
      </w:r>
      <w:r w:rsidRPr="00A36D08">
        <w:rPr>
          <w:sz w:val="22"/>
        </w:rPr>
        <w:tab/>
      </w:r>
      <w:r>
        <w:rPr>
          <w:sz w:val="22"/>
        </w:rPr>
        <w:tab/>
      </w:r>
    </w:p>
    <w:p w:rsidR="009844A9" w:rsidRDefault="009844A9" w:rsidP="009844A9">
      <w:pPr>
        <w:rPr>
          <w:sz w:val="22"/>
        </w:rPr>
      </w:pPr>
    </w:p>
    <w:p w:rsidR="009844A9" w:rsidRDefault="009844A9" w:rsidP="009844A9">
      <w:pPr>
        <w:rPr>
          <w:sz w:val="22"/>
        </w:rPr>
      </w:pPr>
    </w:p>
    <w:p w:rsidR="007B4B48" w:rsidRPr="00A36D08" w:rsidRDefault="007B4B48" w:rsidP="009844A9">
      <w:pPr>
        <w:rPr>
          <w:sz w:val="22"/>
        </w:rPr>
      </w:pPr>
    </w:p>
    <w:p w:rsidR="00466E12" w:rsidRDefault="00466E12" w:rsidP="00A57003">
      <w:pPr>
        <w:ind w:left="6804"/>
        <w:rPr>
          <w:sz w:val="22"/>
        </w:rPr>
      </w:pPr>
    </w:p>
    <w:p w:rsidR="00260665" w:rsidRDefault="00260665" w:rsidP="00A57003">
      <w:pPr>
        <w:ind w:left="6804"/>
        <w:rPr>
          <w:sz w:val="22"/>
        </w:rPr>
      </w:pPr>
    </w:p>
    <w:p w:rsidR="00260665" w:rsidRDefault="00260665" w:rsidP="00A57003">
      <w:pPr>
        <w:ind w:left="6804"/>
        <w:rPr>
          <w:sz w:val="22"/>
        </w:rPr>
      </w:pPr>
    </w:p>
    <w:p w:rsidR="00ED159F" w:rsidRDefault="00ED159F" w:rsidP="00720C37">
      <w:pPr>
        <w:rPr>
          <w:sz w:val="22"/>
        </w:rPr>
      </w:pPr>
    </w:p>
    <w:p w:rsidR="00A57003" w:rsidRPr="00A36D08" w:rsidRDefault="00A57003" w:rsidP="00A57003">
      <w:pPr>
        <w:ind w:left="6804"/>
        <w:rPr>
          <w:sz w:val="22"/>
        </w:rPr>
      </w:pPr>
      <w:r w:rsidRPr="00A36D08">
        <w:rPr>
          <w:sz w:val="22"/>
        </w:rPr>
        <w:t>УТВЕРЖДАЮ</w:t>
      </w:r>
    </w:p>
    <w:p w:rsidR="00A57003" w:rsidRPr="00A36D08" w:rsidRDefault="00A57003" w:rsidP="00A57003">
      <w:pPr>
        <w:ind w:left="6804"/>
        <w:rPr>
          <w:sz w:val="22"/>
        </w:rPr>
      </w:pPr>
      <w:r w:rsidRPr="00A36D08">
        <w:rPr>
          <w:sz w:val="22"/>
        </w:rPr>
        <w:t xml:space="preserve">Проректор по учебной работе </w:t>
      </w:r>
    </w:p>
    <w:p w:rsidR="00A57003" w:rsidRPr="00A36D08" w:rsidRDefault="009844A9" w:rsidP="00A57003">
      <w:pPr>
        <w:ind w:left="6804"/>
        <w:rPr>
          <w:sz w:val="22"/>
        </w:rPr>
      </w:pPr>
      <w:r>
        <w:rPr>
          <w:sz w:val="22"/>
        </w:rPr>
        <w:t>ФГБОУ В</w:t>
      </w:r>
      <w:r w:rsidR="00A57003" w:rsidRPr="00A36D08">
        <w:rPr>
          <w:sz w:val="22"/>
        </w:rPr>
        <w:t>О «УдГУ»</w:t>
      </w:r>
    </w:p>
    <w:p w:rsidR="00A57003" w:rsidRPr="00A36D08" w:rsidRDefault="00A57003" w:rsidP="00A57003">
      <w:pPr>
        <w:spacing w:line="360" w:lineRule="auto"/>
        <w:ind w:left="6804"/>
        <w:rPr>
          <w:sz w:val="22"/>
        </w:rPr>
      </w:pPr>
      <w:r w:rsidRPr="00A36D08">
        <w:rPr>
          <w:sz w:val="22"/>
        </w:rPr>
        <w:t xml:space="preserve">М.М. Кибардин </w:t>
      </w:r>
    </w:p>
    <w:p w:rsidR="00466E12" w:rsidRPr="00466E12" w:rsidRDefault="00A57003" w:rsidP="00260665">
      <w:pPr>
        <w:ind w:left="6804"/>
        <w:rPr>
          <w:sz w:val="22"/>
        </w:rPr>
      </w:pPr>
      <w:r w:rsidRPr="00A36D08">
        <w:rPr>
          <w:sz w:val="22"/>
        </w:rPr>
        <w:t>__________________________</w:t>
      </w:r>
    </w:p>
    <w:p w:rsidR="00804285" w:rsidRPr="0005375F" w:rsidRDefault="008C3866" w:rsidP="00C914B0">
      <w:pPr>
        <w:ind w:left="1985"/>
        <w:jc w:val="center"/>
        <w:rPr>
          <w:b/>
          <w:sz w:val="23"/>
          <w:szCs w:val="23"/>
        </w:rPr>
      </w:pPr>
      <w:r w:rsidRPr="0005375F">
        <w:rPr>
          <w:b/>
          <w:sz w:val="23"/>
          <w:szCs w:val="23"/>
        </w:rPr>
        <w:t xml:space="preserve">Расписание занятий </w:t>
      </w:r>
      <w:r w:rsidR="00804285" w:rsidRPr="0005375F">
        <w:rPr>
          <w:b/>
          <w:sz w:val="23"/>
          <w:szCs w:val="23"/>
        </w:rPr>
        <w:t xml:space="preserve"> </w:t>
      </w:r>
      <w:r w:rsidR="005E5CF9">
        <w:rPr>
          <w:b/>
          <w:sz w:val="23"/>
          <w:szCs w:val="23"/>
        </w:rPr>
        <w:t>И</w:t>
      </w:r>
      <w:r w:rsidRPr="0005375F">
        <w:rPr>
          <w:b/>
          <w:sz w:val="23"/>
          <w:szCs w:val="23"/>
        </w:rPr>
        <w:t>ФКиС</w:t>
      </w:r>
      <w:r w:rsidR="00804285" w:rsidRPr="0005375F">
        <w:rPr>
          <w:b/>
          <w:sz w:val="23"/>
          <w:szCs w:val="23"/>
        </w:rPr>
        <w:t xml:space="preserve"> </w:t>
      </w:r>
      <w:r w:rsidRPr="0005375F">
        <w:rPr>
          <w:b/>
          <w:sz w:val="23"/>
          <w:szCs w:val="23"/>
        </w:rPr>
        <w:t xml:space="preserve"> 4 курс </w:t>
      </w:r>
      <w:r w:rsidR="00804285" w:rsidRPr="0005375F">
        <w:rPr>
          <w:b/>
          <w:sz w:val="23"/>
          <w:szCs w:val="23"/>
        </w:rPr>
        <w:t xml:space="preserve"> с </w:t>
      </w:r>
      <w:r w:rsidR="00DE7F29">
        <w:rPr>
          <w:b/>
          <w:sz w:val="23"/>
          <w:szCs w:val="23"/>
        </w:rPr>
        <w:t>04</w:t>
      </w:r>
      <w:r w:rsidR="009C1834" w:rsidRPr="0005375F">
        <w:rPr>
          <w:b/>
          <w:sz w:val="23"/>
          <w:szCs w:val="23"/>
        </w:rPr>
        <w:t xml:space="preserve"> сентября </w:t>
      </w:r>
      <w:r w:rsidR="00C914B0" w:rsidRPr="0005375F">
        <w:rPr>
          <w:b/>
          <w:sz w:val="23"/>
          <w:szCs w:val="23"/>
        </w:rPr>
        <w:t xml:space="preserve">по </w:t>
      </w:r>
      <w:r w:rsidR="00C620F1" w:rsidRPr="00C620F1">
        <w:rPr>
          <w:b/>
          <w:sz w:val="23"/>
          <w:szCs w:val="23"/>
        </w:rPr>
        <w:t>14</w:t>
      </w:r>
      <w:r w:rsidR="00DE7F29">
        <w:rPr>
          <w:b/>
          <w:sz w:val="23"/>
          <w:szCs w:val="23"/>
        </w:rPr>
        <w:t xml:space="preserve"> октября 2017</w:t>
      </w:r>
      <w:r w:rsidR="009844A9" w:rsidRPr="0005375F">
        <w:rPr>
          <w:b/>
          <w:sz w:val="23"/>
          <w:szCs w:val="23"/>
        </w:rPr>
        <w:t xml:space="preserve"> года</w:t>
      </w:r>
    </w:p>
    <w:p w:rsidR="008C3866" w:rsidRDefault="008C3866" w:rsidP="008C3866">
      <w:pPr>
        <w:jc w:val="center"/>
        <w:rPr>
          <w:sz w:val="10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4540"/>
        <w:gridCol w:w="73"/>
        <w:gridCol w:w="4614"/>
      </w:tblGrid>
      <w:tr w:rsidR="004D7EFF" w:rsidTr="000018FD">
        <w:trPr>
          <w:trHeight w:val="3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D7EFF" w:rsidRDefault="004D7EFF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D7EFF" w:rsidRDefault="004D7EFF">
            <w:pPr>
              <w:rPr>
                <w:lang w:eastAsia="en-US"/>
              </w:rPr>
            </w:pPr>
          </w:p>
        </w:tc>
        <w:tc>
          <w:tcPr>
            <w:tcW w:w="92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7EFF" w:rsidRDefault="007C57C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05375F">
              <w:rPr>
                <w:b/>
                <w:szCs w:val="26"/>
                <w:lang w:eastAsia="en-US"/>
              </w:rPr>
              <w:t>ОАБ-49.03.01</w:t>
            </w:r>
            <w:r w:rsidR="004D7EFF" w:rsidRPr="0005375F">
              <w:rPr>
                <w:b/>
                <w:szCs w:val="26"/>
                <w:lang w:eastAsia="en-US"/>
              </w:rPr>
              <w:t>-41</w:t>
            </w:r>
          </w:p>
        </w:tc>
      </w:tr>
      <w:tr w:rsidR="004D7EFF" w:rsidTr="000018FD">
        <w:trPr>
          <w:trHeight w:val="170"/>
        </w:trPr>
        <w:tc>
          <w:tcPr>
            <w:tcW w:w="53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7EFF" w:rsidRDefault="004D7EFF">
            <w:pPr>
              <w:rPr>
                <w:sz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7EFF" w:rsidRDefault="004D7EFF">
            <w:pPr>
              <w:rPr>
                <w:sz w:val="12"/>
                <w:lang w:eastAsia="en-US"/>
              </w:rPr>
            </w:pPr>
          </w:p>
        </w:tc>
        <w:tc>
          <w:tcPr>
            <w:tcW w:w="922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D7EFF" w:rsidRDefault="004D7EFF">
            <w:pPr>
              <w:jc w:val="center"/>
              <w:rPr>
                <w:b/>
                <w:sz w:val="12"/>
                <w:lang w:eastAsia="en-US"/>
              </w:rPr>
            </w:pPr>
          </w:p>
        </w:tc>
      </w:tr>
      <w:tr w:rsidR="00EF3E91" w:rsidTr="00720C37">
        <w:trPr>
          <w:trHeight w:val="287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EF3E91" w:rsidRPr="00363A5F" w:rsidRDefault="00EF3E91" w:rsidP="000018FD">
            <w:pPr>
              <w:ind w:left="113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3E91" w:rsidRPr="00363A5F" w:rsidRDefault="00EF3E91" w:rsidP="00E157A2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22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3E91" w:rsidRPr="00363A5F" w:rsidRDefault="00EF3E91" w:rsidP="007314CF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7B4B48">
              <w:rPr>
                <w:b/>
                <w:i/>
                <w:sz w:val="18"/>
                <w:szCs w:val="18"/>
                <w:lang w:eastAsia="en-US"/>
              </w:rPr>
              <w:t>Менеджмент физической культуры</w:t>
            </w:r>
            <w:r w:rsidRPr="007B4B48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7B4B48">
              <w:rPr>
                <w:b/>
                <w:i/>
                <w:sz w:val="18"/>
                <w:szCs w:val="18"/>
                <w:lang w:eastAsia="en-US"/>
              </w:rPr>
              <w:t>и спорта</w:t>
            </w:r>
            <w:r w:rsidRPr="007B4B48">
              <w:rPr>
                <w:i/>
                <w:sz w:val="18"/>
                <w:szCs w:val="18"/>
                <w:lang w:eastAsia="en-US"/>
              </w:rPr>
              <w:t xml:space="preserve">   (</w:t>
            </w:r>
            <w:r>
              <w:rPr>
                <w:i/>
                <w:sz w:val="18"/>
                <w:szCs w:val="18"/>
                <w:lang w:eastAsia="en-US"/>
              </w:rPr>
              <w:t xml:space="preserve">л)     –     </w:t>
            </w:r>
            <w:r w:rsidRPr="007314CF">
              <w:rPr>
                <w:i/>
                <w:sz w:val="18"/>
                <w:szCs w:val="18"/>
                <w:lang w:eastAsia="en-US"/>
              </w:rPr>
              <w:t>301</w:t>
            </w:r>
            <w:r w:rsidRPr="007B4B48">
              <w:rPr>
                <w:i/>
                <w:sz w:val="18"/>
                <w:szCs w:val="18"/>
                <w:lang w:eastAsia="en-US"/>
              </w:rPr>
              <w:t xml:space="preserve"> ауд.,   V к.    (Алабужев А.Е.)</w:t>
            </w:r>
          </w:p>
        </w:tc>
      </w:tr>
      <w:tr w:rsidR="00EF3E91" w:rsidTr="00720C37">
        <w:trPr>
          <w:trHeight w:val="454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F3E91" w:rsidRPr="00363A5F" w:rsidRDefault="00EF3E91" w:rsidP="003B103C">
            <w:pPr>
              <w:ind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3E91" w:rsidRPr="00363A5F" w:rsidRDefault="00EF3E91" w:rsidP="00E157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3E91" w:rsidRPr="007B4B48" w:rsidRDefault="00EF3E91" w:rsidP="006F397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7B4B48">
              <w:rPr>
                <w:b/>
                <w:i/>
                <w:sz w:val="18"/>
                <w:szCs w:val="18"/>
                <w:lang w:eastAsia="en-US"/>
              </w:rPr>
              <w:t>Организация и проведение физкультурно-спортивных мероприятий</w:t>
            </w:r>
            <w:r w:rsidRPr="007B4B48">
              <w:rPr>
                <w:i/>
                <w:sz w:val="18"/>
                <w:szCs w:val="18"/>
                <w:lang w:eastAsia="en-US"/>
              </w:rPr>
              <w:t xml:space="preserve"> </w:t>
            </w:r>
          </w:p>
          <w:p w:rsidR="00EF3E91" w:rsidRPr="007B4B48" w:rsidRDefault="00EF3E91" w:rsidP="006F397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 (л)     –     </w:t>
            </w:r>
            <w:r w:rsidRPr="007314CF">
              <w:rPr>
                <w:i/>
                <w:sz w:val="18"/>
                <w:szCs w:val="18"/>
                <w:lang w:eastAsia="en-US"/>
              </w:rPr>
              <w:t>3</w:t>
            </w:r>
            <w:r w:rsidRPr="007B4B48">
              <w:rPr>
                <w:i/>
                <w:sz w:val="18"/>
                <w:szCs w:val="18"/>
                <w:lang w:eastAsia="en-US"/>
              </w:rPr>
              <w:t>01 ауд.,   V к.    (Алабужев А.Е.)</w:t>
            </w:r>
          </w:p>
        </w:tc>
      </w:tr>
      <w:tr w:rsidR="00EF3E91" w:rsidTr="00720C37">
        <w:trPr>
          <w:trHeight w:val="454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F3E91" w:rsidRPr="00363A5F" w:rsidRDefault="00EF3E91" w:rsidP="003B103C">
            <w:pPr>
              <w:ind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3E91" w:rsidRPr="00363A5F" w:rsidRDefault="00EF3E91" w:rsidP="00E157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3E91" w:rsidRPr="007B4B48" w:rsidRDefault="00EF3E91" w:rsidP="006F397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7B4B48">
              <w:rPr>
                <w:b/>
                <w:i/>
                <w:sz w:val="18"/>
                <w:szCs w:val="18"/>
                <w:lang w:eastAsia="en-US"/>
              </w:rPr>
              <w:t>Технология спортивной тренировки</w:t>
            </w:r>
            <w:r>
              <w:rPr>
                <w:i/>
                <w:sz w:val="18"/>
                <w:szCs w:val="18"/>
                <w:lang w:eastAsia="en-US"/>
              </w:rPr>
              <w:t xml:space="preserve">   (л)     –     3</w:t>
            </w:r>
            <w:r w:rsidRPr="007B4B48">
              <w:rPr>
                <w:i/>
                <w:sz w:val="18"/>
                <w:szCs w:val="18"/>
                <w:lang w:eastAsia="en-US"/>
              </w:rPr>
              <w:t>01 ауд.,   V к.    (Князев А.П.)</w:t>
            </w:r>
          </w:p>
        </w:tc>
      </w:tr>
      <w:tr w:rsidR="00EF3E91" w:rsidTr="00720C37">
        <w:trPr>
          <w:trHeight w:val="454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F3E91" w:rsidRPr="00363A5F" w:rsidRDefault="00EF3E91" w:rsidP="003B103C">
            <w:pPr>
              <w:ind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3E91" w:rsidRPr="00363A5F" w:rsidRDefault="00EF3E91" w:rsidP="00E157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3E91" w:rsidRPr="005543EF" w:rsidRDefault="00EF3E91" w:rsidP="007A7470">
            <w:pPr>
              <w:ind w:left="-1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Лече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бно-физическая культура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л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)  </w:t>
            </w:r>
            <w:r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– </w:t>
            </w:r>
            <w:r>
              <w:rPr>
                <w:i/>
                <w:sz w:val="18"/>
                <w:szCs w:val="18"/>
                <w:lang w:eastAsia="en-US"/>
              </w:rPr>
              <w:t xml:space="preserve"> 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101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ауд.,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V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к.</w:t>
            </w:r>
            <w:r>
              <w:rPr>
                <w:i/>
                <w:sz w:val="18"/>
                <w:szCs w:val="18"/>
                <w:lang w:eastAsia="en-US"/>
              </w:rPr>
              <w:t xml:space="preserve">    (Шлык Н.И.)</w:t>
            </w:r>
            <w:r>
              <w:rPr>
                <w:i/>
                <w:sz w:val="17"/>
                <w:szCs w:val="17"/>
                <w:lang w:eastAsia="en-US"/>
              </w:rPr>
              <w:t xml:space="preserve"> с 04.09 по 23.09.2017</w:t>
            </w:r>
          </w:p>
          <w:p w:rsidR="00EF3E91" w:rsidRPr="007B4B48" w:rsidRDefault="00EF3E91" w:rsidP="007A7470">
            <w:pPr>
              <w:ind w:left="-108" w:right="-103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EF3E91" w:rsidTr="00EF3E91">
        <w:trPr>
          <w:trHeight w:val="454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3E91" w:rsidRPr="00363A5F" w:rsidRDefault="00EF3E91" w:rsidP="003B103C">
            <w:pPr>
              <w:ind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3E91" w:rsidRPr="00363A5F" w:rsidRDefault="00EF3E91" w:rsidP="00E157A2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4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3E91" w:rsidRPr="0005375F" w:rsidRDefault="00EF3E91" w:rsidP="00EF3E91">
            <w:pPr>
              <w:ind w:left="-108" w:right="-103"/>
              <w:jc w:val="center"/>
              <w:rPr>
                <w:b/>
                <w:i/>
                <w:sz w:val="20"/>
                <w:szCs w:val="18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Лечебн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ая </w:t>
            </w:r>
            <w:r w:rsidRPr="0005375F">
              <w:rPr>
                <w:b/>
                <w:i/>
                <w:sz w:val="20"/>
                <w:szCs w:val="20"/>
                <w:lang w:eastAsia="en-US"/>
              </w:rPr>
              <w:t xml:space="preserve">физическая </w:t>
            </w:r>
            <w:r w:rsidRPr="0005375F">
              <w:rPr>
                <w:b/>
                <w:i/>
                <w:sz w:val="20"/>
                <w:szCs w:val="18"/>
                <w:lang w:eastAsia="en-US"/>
              </w:rPr>
              <w:t xml:space="preserve">культура и массаж   </w:t>
            </w:r>
          </w:p>
          <w:p w:rsidR="00EF3E91" w:rsidRPr="00EF3E91" w:rsidRDefault="00EF3E91" w:rsidP="00EF3E91">
            <w:pPr>
              <w:ind w:left="-134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1F3AAD"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лаб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) 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–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102 ауд.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V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к.</w:t>
            </w:r>
            <w:r>
              <w:rPr>
                <w:i/>
                <w:sz w:val="18"/>
                <w:szCs w:val="18"/>
                <w:lang w:eastAsia="en-US"/>
              </w:rPr>
              <w:t xml:space="preserve">       (Шлык Н.И.) </w:t>
            </w:r>
            <w:r w:rsidRPr="005543EF">
              <w:rPr>
                <w:i/>
                <w:sz w:val="18"/>
                <w:szCs w:val="18"/>
                <w:lang w:eastAsia="en-US"/>
              </w:rPr>
              <w:t xml:space="preserve">–   </w:t>
            </w:r>
            <w:r w:rsidRPr="000016B3">
              <w:rPr>
                <w:i/>
                <w:sz w:val="17"/>
                <w:szCs w:val="17"/>
                <w:lang w:eastAsia="en-US"/>
              </w:rPr>
              <w:t xml:space="preserve">с </w:t>
            </w:r>
            <w:r>
              <w:rPr>
                <w:i/>
                <w:sz w:val="17"/>
                <w:szCs w:val="17"/>
                <w:lang w:eastAsia="en-US"/>
              </w:rPr>
              <w:t>25</w:t>
            </w:r>
            <w:r w:rsidRPr="000016B3">
              <w:rPr>
                <w:i/>
                <w:sz w:val="17"/>
                <w:szCs w:val="17"/>
                <w:lang w:eastAsia="en-US"/>
              </w:rPr>
              <w:t>.09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3E91" w:rsidRPr="00EF3E91" w:rsidRDefault="00EF3E91" w:rsidP="007A7470">
            <w:pPr>
              <w:ind w:left="-134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9C1834" w:rsidTr="000018FD">
        <w:trPr>
          <w:trHeight w:val="147"/>
        </w:trPr>
        <w:tc>
          <w:tcPr>
            <w:tcW w:w="1032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C1834" w:rsidRPr="007B4B48" w:rsidRDefault="009C1834" w:rsidP="003B103C">
            <w:pPr>
              <w:ind w:right="-108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0018FD" w:rsidTr="009844A9">
        <w:trPr>
          <w:trHeight w:val="273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0018FD" w:rsidRPr="00363A5F" w:rsidRDefault="000018FD" w:rsidP="000018FD">
            <w:pPr>
              <w:ind w:left="113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018FD" w:rsidRPr="00363A5F" w:rsidRDefault="000018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22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B0C" w:rsidRPr="007B4B48" w:rsidRDefault="00577B0C" w:rsidP="00DF0749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7B4B48">
              <w:rPr>
                <w:b/>
                <w:i/>
                <w:sz w:val="18"/>
                <w:szCs w:val="18"/>
                <w:lang w:eastAsia="en-US"/>
              </w:rPr>
              <w:t>Организация и проведение физкультурно-спортивных мероприятий</w:t>
            </w:r>
          </w:p>
          <w:p w:rsidR="000018FD" w:rsidRPr="007B4B48" w:rsidRDefault="00577B0C" w:rsidP="00DF0749">
            <w:pPr>
              <w:ind w:right="-103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(пр)     –     </w:t>
            </w:r>
            <w:r w:rsidRPr="007314CF">
              <w:rPr>
                <w:i/>
                <w:sz w:val="18"/>
                <w:szCs w:val="18"/>
                <w:lang w:eastAsia="en-US"/>
              </w:rPr>
              <w:t>3</w:t>
            </w:r>
            <w:r w:rsidRPr="007B4B48">
              <w:rPr>
                <w:i/>
                <w:sz w:val="18"/>
                <w:szCs w:val="18"/>
                <w:lang w:eastAsia="en-US"/>
              </w:rPr>
              <w:t>01 ауд.,   V к.    (Алабужев А.Е.)</w:t>
            </w:r>
          </w:p>
        </w:tc>
      </w:tr>
      <w:tr w:rsidR="008C2199" w:rsidTr="000018FD">
        <w:trPr>
          <w:trHeight w:val="454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199" w:rsidRPr="00363A5F" w:rsidRDefault="008C2199" w:rsidP="003B103C">
            <w:pPr>
              <w:ind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C2199" w:rsidRPr="00363A5F" w:rsidRDefault="008C219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199" w:rsidRPr="007B4B48" w:rsidRDefault="00577B0C" w:rsidP="009C183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7B4B48">
              <w:rPr>
                <w:b/>
                <w:i/>
                <w:sz w:val="18"/>
                <w:szCs w:val="18"/>
                <w:lang w:eastAsia="en-US"/>
              </w:rPr>
              <w:t>Менеджмент физической культуры</w:t>
            </w:r>
            <w:r w:rsidRPr="007B4B48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7B4B48">
              <w:rPr>
                <w:b/>
                <w:i/>
                <w:sz w:val="18"/>
                <w:szCs w:val="18"/>
                <w:lang w:eastAsia="en-US"/>
              </w:rPr>
              <w:t>и спорта</w:t>
            </w:r>
            <w:r w:rsidRPr="007B4B48">
              <w:rPr>
                <w:i/>
                <w:sz w:val="18"/>
                <w:szCs w:val="18"/>
                <w:lang w:eastAsia="en-US"/>
              </w:rPr>
              <w:t xml:space="preserve">   (</w:t>
            </w:r>
            <w:r>
              <w:rPr>
                <w:i/>
                <w:sz w:val="18"/>
                <w:szCs w:val="18"/>
                <w:lang w:eastAsia="en-US"/>
              </w:rPr>
              <w:t xml:space="preserve">л)     –     </w:t>
            </w:r>
            <w:r w:rsidRPr="007314CF">
              <w:rPr>
                <w:i/>
                <w:sz w:val="18"/>
                <w:szCs w:val="18"/>
                <w:lang w:eastAsia="en-US"/>
              </w:rPr>
              <w:t>301</w:t>
            </w:r>
            <w:r w:rsidRPr="007B4B48">
              <w:rPr>
                <w:i/>
                <w:sz w:val="18"/>
                <w:szCs w:val="18"/>
                <w:lang w:eastAsia="en-US"/>
              </w:rPr>
              <w:t xml:space="preserve"> ауд.,   V к.    (Алабужев А.Е.)</w:t>
            </w:r>
          </w:p>
        </w:tc>
      </w:tr>
      <w:tr w:rsidR="00577B0C" w:rsidTr="006F3978">
        <w:trPr>
          <w:trHeight w:val="454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7B0C" w:rsidRPr="00363A5F" w:rsidRDefault="00577B0C" w:rsidP="003B103C">
            <w:pPr>
              <w:ind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7B0C" w:rsidRPr="00363A5F" w:rsidRDefault="00577B0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07E9" w:rsidRPr="0005375F" w:rsidRDefault="00FB07E9" w:rsidP="00FB07E9">
            <w:pPr>
              <w:ind w:left="-108" w:right="-103"/>
              <w:jc w:val="center"/>
              <w:rPr>
                <w:b/>
                <w:i/>
                <w:sz w:val="20"/>
                <w:szCs w:val="18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Лечебн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ая </w:t>
            </w:r>
            <w:r w:rsidRPr="0005375F">
              <w:rPr>
                <w:b/>
                <w:i/>
                <w:sz w:val="20"/>
                <w:szCs w:val="20"/>
                <w:lang w:eastAsia="en-US"/>
              </w:rPr>
              <w:t xml:space="preserve">физическая </w:t>
            </w:r>
            <w:r w:rsidRPr="0005375F">
              <w:rPr>
                <w:b/>
                <w:i/>
                <w:sz w:val="20"/>
                <w:szCs w:val="18"/>
                <w:lang w:eastAsia="en-US"/>
              </w:rPr>
              <w:t xml:space="preserve">культура и массаж   </w:t>
            </w:r>
          </w:p>
          <w:p w:rsidR="00577B0C" w:rsidRPr="007B4B48" w:rsidRDefault="00FB07E9" w:rsidP="00FB07E9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1F3AAD"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лаб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) 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–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102 ауд.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V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к.</w:t>
            </w:r>
            <w:r w:rsidR="006547D8">
              <w:rPr>
                <w:i/>
                <w:sz w:val="18"/>
                <w:szCs w:val="18"/>
                <w:lang w:eastAsia="en-US"/>
              </w:rPr>
              <w:t xml:space="preserve">   </w:t>
            </w:r>
            <w:r>
              <w:rPr>
                <w:i/>
                <w:sz w:val="18"/>
                <w:szCs w:val="18"/>
                <w:lang w:eastAsia="en-US"/>
              </w:rPr>
              <w:t xml:space="preserve">   (Шлык Н.И.)</w:t>
            </w:r>
          </w:p>
        </w:tc>
        <w:tc>
          <w:tcPr>
            <w:tcW w:w="4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B0C" w:rsidRPr="007B4B48" w:rsidRDefault="00577B0C" w:rsidP="009C1834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577B0C" w:rsidTr="006F3978">
        <w:trPr>
          <w:trHeight w:val="454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7B0C" w:rsidRPr="00363A5F" w:rsidRDefault="00577B0C" w:rsidP="003B103C">
            <w:pPr>
              <w:ind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7B0C" w:rsidRPr="00924A0E" w:rsidRDefault="00577B0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7B0C" w:rsidRPr="007B4B48" w:rsidRDefault="00577B0C" w:rsidP="005E5CF9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07E9" w:rsidRPr="0005375F" w:rsidRDefault="00FB07E9" w:rsidP="00FB07E9">
            <w:pPr>
              <w:ind w:left="-108" w:right="-103"/>
              <w:jc w:val="center"/>
              <w:rPr>
                <w:b/>
                <w:i/>
                <w:sz w:val="20"/>
                <w:szCs w:val="18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Лечебн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ая </w:t>
            </w:r>
            <w:r w:rsidRPr="0005375F">
              <w:rPr>
                <w:b/>
                <w:i/>
                <w:sz w:val="20"/>
                <w:szCs w:val="20"/>
                <w:lang w:eastAsia="en-US"/>
              </w:rPr>
              <w:t xml:space="preserve">физическая </w:t>
            </w:r>
            <w:r w:rsidRPr="0005375F">
              <w:rPr>
                <w:b/>
                <w:i/>
                <w:sz w:val="20"/>
                <w:szCs w:val="18"/>
                <w:lang w:eastAsia="en-US"/>
              </w:rPr>
              <w:t xml:space="preserve">культура и массаж   </w:t>
            </w:r>
          </w:p>
          <w:p w:rsidR="00577B0C" w:rsidRPr="007B4B48" w:rsidRDefault="00FB07E9" w:rsidP="00FB07E9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1F3AAD"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лаб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) 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–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102 ауд.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V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к.</w:t>
            </w:r>
            <w:r w:rsidR="006547D8">
              <w:rPr>
                <w:i/>
                <w:sz w:val="18"/>
                <w:szCs w:val="18"/>
                <w:lang w:eastAsia="en-US"/>
              </w:rPr>
              <w:t xml:space="preserve">   </w:t>
            </w:r>
            <w:r>
              <w:rPr>
                <w:i/>
                <w:sz w:val="18"/>
                <w:szCs w:val="18"/>
                <w:lang w:eastAsia="en-US"/>
              </w:rPr>
              <w:t xml:space="preserve">   (Шлык Н.И.)</w:t>
            </w:r>
          </w:p>
        </w:tc>
      </w:tr>
      <w:tr w:rsidR="008C2199" w:rsidTr="00C914B0">
        <w:trPr>
          <w:trHeight w:val="20"/>
        </w:trPr>
        <w:tc>
          <w:tcPr>
            <w:tcW w:w="1032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C2199" w:rsidRPr="007B4B48" w:rsidRDefault="008C2199" w:rsidP="003B103C">
            <w:pPr>
              <w:ind w:right="-108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9844A9" w:rsidTr="009844A9">
        <w:trPr>
          <w:trHeight w:val="214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9844A9" w:rsidRPr="00363A5F" w:rsidRDefault="009844A9" w:rsidP="000018FD">
            <w:pPr>
              <w:ind w:left="113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44A9" w:rsidRPr="00363A5F" w:rsidRDefault="009844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22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44A9" w:rsidRPr="007B4B48" w:rsidRDefault="009844A9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7314CF" w:rsidRDefault="007314CF" w:rsidP="007314CF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7B4B48">
              <w:rPr>
                <w:b/>
                <w:i/>
                <w:sz w:val="18"/>
                <w:szCs w:val="18"/>
                <w:lang w:eastAsia="en-US"/>
              </w:rPr>
              <w:t>Экономика физической культуры и спорта</w:t>
            </w:r>
            <w:r w:rsidR="00577B0C">
              <w:rPr>
                <w:i/>
                <w:sz w:val="18"/>
                <w:szCs w:val="18"/>
                <w:lang w:eastAsia="en-US"/>
              </w:rPr>
              <w:t xml:space="preserve">   (л)     –     1</w:t>
            </w:r>
            <w:r w:rsidRPr="007B4B48">
              <w:rPr>
                <w:i/>
                <w:sz w:val="18"/>
                <w:szCs w:val="18"/>
                <w:lang w:eastAsia="en-US"/>
              </w:rPr>
              <w:t>01 ауд.,   V к.    (Алабужев А.Е.)</w:t>
            </w:r>
          </w:p>
          <w:p w:rsidR="009844A9" w:rsidRPr="007B4B48" w:rsidRDefault="009844A9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5E5CF9" w:rsidTr="00B01C19">
        <w:trPr>
          <w:trHeight w:val="454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5CF9" w:rsidRPr="00363A5F" w:rsidRDefault="005E5CF9" w:rsidP="003B103C">
            <w:pPr>
              <w:ind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5CF9" w:rsidRPr="00363A5F" w:rsidRDefault="005E5CF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CF9" w:rsidRPr="007B4B48" w:rsidRDefault="00577B0C" w:rsidP="00F94760">
            <w:pPr>
              <w:ind w:left="-108" w:right="-103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Теория спорта (л) - </w:t>
            </w:r>
            <w:r w:rsidR="00DF0749">
              <w:rPr>
                <w:i/>
                <w:sz w:val="17"/>
                <w:szCs w:val="17"/>
                <w:lang w:eastAsia="en-US"/>
              </w:rPr>
              <w:t xml:space="preserve"> </w:t>
            </w:r>
            <w:r w:rsidR="00DF0749">
              <w:rPr>
                <w:i/>
                <w:sz w:val="18"/>
                <w:szCs w:val="18"/>
                <w:lang w:eastAsia="en-US"/>
              </w:rPr>
              <w:t>101</w:t>
            </w:r>
            <w:r w:rsidR="00DF0749" w:rsidRPr="001F3AAD">
              <w:rPr>
                <w:i/>
                <w:sz w:val="18"/>
                <w:szCs w:val="18"/>
                <w:lang w:eastAsia="en-US"/>
              </w:rPr>
              <w:t xml:space="preserve"> ауд., </w:t>
            </w:r>
            <w:r w:rsidR="00DF0749">
              <w:rPr>
                <w:i/>
                <w:sz w:val="18"/>
                <w:szCs w:val="18"/>
                <w:lang w:eastAsia="en-US"/>
              </w:rPr>
              <w:t xml:space="preserve"> </w:t>
            </w:r>
            <w:r w:rsidR="00DF0749"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 w:rsidR="00DF0749">
              <w:rPr>
                <w:i/>
                <w:sz w:val="18"/>
                <w:szCs w:val="18"/>
                <w:lang w:eastAsia="en-US"/>
              </w:rPr>
              <w:t>V</w:t>
            </w:r>
            <w:r w:rsidR="00DF0749" w:rsidRPr="001F3AAD">
              <w:rPr>
                <w:i/>
                <w:sz w:val="18"/>
                <w:szCs w:val="18"/>
                <w:lang w:eastAsia="en-US"/>
              </w:rPr>
              <w:t xml:space="preserve"> к.</w:t>
            </w:r>
            <w:r w:rsidR="00DF0749">
              <w:rPr>
                <w:i/>
                <w:sz w:val="18"/>
                <w:szCs w:val="18"/>
                <w:lang w:eastAsia="en-US"/>
              </w:rPr>
              <w:t xml:space="preserve">    </w:t>
            </w:r>
            <w:r w:rsidR="00DF0749" w:rsidRPr="005543EF">
              <w:rPr>
                <w:i/>
                <w:sz w:val="17"/>
                <w:szCs w:val="17"/>
                <w:lang w:eastAsia="en-US"/>
              </w:rPr>
              <w:t xml:space="preserve">  </w:t>
            </w:r>
            <w:r w:rsidR="00DF0749" w:rsidRPr="007B4B48">
              <w:rPr>
                <w:i/>
                <w:sz w:val="18"/>
                <w:szCs w:val="18"/>
                <w:lang w:eastAsia="en-US"/>
              </w:rPr>
              <w:t>(Северухин Г.Б.)</w:t>
            </w:r>
            <w:r w:rsidR="00DF0749">
              <w:rPr>
                <w:i/>
                <w:sz w:val="17"/>
                <w:szCs w:val="17"/>
                <w:lang w:eastAsia="en-US"/>
              </w:rPr>
              <w:t xml:space="preserve">,    </w:t>
            </w:r>
          </w:p>
        </w:tc>
      </w:tr>
      <w:tr w:rsidR="008C2199" w:rsidTr="000018FD">
        <w:trPr>
          <w:trHeight w:val="454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199" w:rsidRPr="00363A5F" w:rsidRDefault="008C2199" w:rsidP="003B103C">
            <w:pPr>
              <w:ind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C2199" w:rsidRPr="00363A5F" w:rsidRDefault="008C219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199" w:rsidRPr="007B4B48" w:rsidRDefault="00577B0C" w:rsidP="009C183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7B4B48">
              <w:rPr>
                <w:b/>
                <w:i/>
                <w:sz w:val="18"/>
                <w:szCs w:val="18"/>
                <w:lang w:eastAsia="en-US"/>
              </w:rPr>
              <w:t>Технология спортивной тренировки</w:t>
            </w:r>
            <w:r w:rsidRPr="007B4B48">
              <w:rPr>
                <w:i/>
                <w:sz w:val="18"/>
                <w:szCs w:val="18"/>
                <w:lang w:eastAsia="en-US"/>
              </w:rPr>
              <w:t xml:space="preserve">   (</w:t>
            </w:r>
            <w:r w:rsidR="006F3978">
              <w:rPr>
                <w:i/>
                <w:sz w:val="18"/>
                <w:szCs w:val="18"/>
                <w:lang w:eastAsia="en-US"/>
              </w:rPr>
              <w:t>пр</w:t>
            </w:r>
            <w:r w:rsidRPr="007B4B48">
              <w:rPr>
                <w:i/>
                <w:sz w:val="18"/>
                <w:szCs w:val="18"/>
                <w:lang w:eastAsia="en-US"/>
              </w:rPr>
              <w:t>)     –     101 ауд.,   V к.    (Князев А.П.)</w:t>
            </w:r>
          </w:p>
        </w:tc>
      </w:tr>
      <w:tr w:rsidR="006F3978" w:rsidTr="006F3978">
        <w:trPr>
          <w:trHeight w:val="119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3978" w:rsidRPr="00363A5F" w:rsidRDefault="006F3978" w:rsidP="003B103C">
            <w:pPr>
              <w:ind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3978" w:rsidRPr="00363A5F" w:rsidRDefault="006F397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4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3978" w:rsidRPr="006F3978" w:rsidRDefault="006F3978" w:rsidP="00C914B0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6F3978" w:rsidRPr="007B4B48" w:rsidRDefault="006F3978" w:rsidP="006F3978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3978" w:rsidRPr="0005375F" w:rsidRDefault="006F3978" w:rsidP="006F3978">
            <w:pPr>
              <w:ind w:left="-108" w:right="-103"/>
              <w:jc w:val="center"/>
              <w:rPr>
                <w:b/>
                <w:i/>
                <w:sz w:val="20"/>
                <w:szCs w:val="18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Лечебн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ая </w:t>
            </w:r>
            <w:r w:rsidRPr="0005375F">
              <w:rPr>
                <w:b/>
                <w:i/>
                <w:sz w:val="20"/>
                <w:szCs w:val="20"/>
                <w:lang w:eastAsia="en-US"/>
              </w:rPr>
              <w:t xml:space="preserve">физическая </w:t>
            </w:r>
            <w:r w:rsidRPr="0005375F">
              <w:rPr>
                <w:b/>
                <w:i/>
                <w:sz w:val="20"/>
                <w:szCs w:val="18"/>
                <w:lang w:eastAsia="en-US"/>
              </w:rPr>
              <w:t xml:space="preserve">культура и массаж   </w:t>
            </w:r>
          </w:p>
          <w:p w:rsidR="006F3978" w:rsidRPr="007B4B48" w:rsidRDefault="006F3978" w:rsidP="006F397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1F3AAD"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лаб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) 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–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102 ауд.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V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к.</w:t>
            </w:r>
            <w:r>
              <w:rPr>
                <w:i/>
                <w:sz w:val="18"/>
                <w:szCs w:val="18"/>
                <w:lang w:eastAsia="en-US"/>
              </w:rPr>
              <w:t xml:space="preserve">       (Шлык Н.И.)</w:t>
            </w:r>
          </w:p>
        </w:tc>
      </w:tr>
      <w:tr w:rsidR="008C2199" w:rsidTr="00C914B0">
        <w:trPr>
          <w:trHeight w:val="20"/>
        </w:trPr>
        <w:tc>
          <w:tcPr>
            <w:tcW w:w="1032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C2199" w:rsidRPr="007B4B48" w:rsidRDefault="008C2199" w:rsidP="003B103C">
            <w:pPr>
              <w:ind w:right="-108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8C2199" w:rsidTr="000018FD">
        <w:trPr>
          <w:trHeight w:val="454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C2199" w:rsidRPr="00363A5F" w:rsidRDefault="008C2199" w:rsidP="000018FD">
            <w:pPr>
              <w:ind w:left="113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C2199" w:rsidRPr="00363A5F" w:rsidRDefault="008C219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22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199" w:rsidRPr="007B4B48" w:rsidRDefault="008C2199" w:rsidP="009C183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7B4B48">
              <w:rPr>
                <w:b/>
                <w:i/>
                <w:sz w:val="18"/>
                <w:szCs w:val="18"/>
                <w:lang w:eastAsia="en-US"/>
              </w:rPr>
              <w:t>Организация и проведение физкультурно-спортивных мероприятий</w:t>
            </w:r>
            <w:r w:rsidRPr="007B4B48">
              <w:rPr>
                <w:i/>
                <w:sz w:val="18"/>
                <w:szCs w:val="18"/>
                <w:lang w:eastAsia="en-US"/>
              </w:rPr>
              <w:t xml:space="preserve"> </w:t>
            </w:r>
          </w:p>
          <w:p w:rsidR="008C2199" w:rsidRPr="007B4B48" w:rsidRDefault="008C2199" w:rsidP="009C1834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7B4B48">
              <w:rPr>
                <w:i/>
                <w:sz w:val="18"/>
                <w:szCs w:val="18"/>
                <w:lang w:eastAsia="en-US"/>
              </w:rPr>
              <w:t xml:space="preserve"> (л)     –     101 ауд.,   V к.    (Алабужев А.Е.)</w:t>
            </w:r>
          </w:p>
        </w:tc>
      </w:tr>
      <w:tr w:rsidR="000018FD" w:rsidTr="000018FD">
        <w:trPr>
          <w:trHeight w:val="340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18FD" w:rsidRPr="00363A5F" w:rsidRDefault="000018FD" w:rsidP="003B103C">
            <w:pPr>
              <w:ind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018FD" w:rsidRPr="00363A5F" w:rsidRDefault="000018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8FD" w:rsidRPr="007B4B48" w:rsidRDefault="000018FD" w:rsidP="00F94760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7B4B48">
              <w:rPr>
                <w:b/>
                <w:i/>
                <w:sz w:val="18"/>
                <w:szCs w:val="18"/>
                <w:lang w:eastAsia="en-US"/>
              </w:rPr>
              <w:t>Спортивное совершенствование</w:t>
            </w:r>
            <w:r w:rsidRPr="007B4B48">
              <w:rPr>
                <w:i/>
                <w:sz w:val="18"/>
                <w:szCs w:val="18"/>
                <w:lang w:eastAsia="en-US"/>
              </w:rPr>
              <w:t xml:space="preserve">   (лаб)   по расписанию тренировок</w:t>
            </w:r>
          </w:p>
        </w:tc>
      </w:tr>
      <w:tr w:rsidR="000018FD" w:rsidTr="000018FD">
        <w:trPr>
          <w:trHeight w:val="340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18FD" w:rsidRPr="00363A5F" w:rsidRDefault="000018FD" w:rsidP="003B103C">
            <w:pPr>
              <w:ind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018FD" w:rsidRPr="00363A5F" w:rsidRDefault="000018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8FD" w:rsidRDefault="000018FD" w:rsidP="00F94760">
            <w:pPr>
              <w:ind w:left="-108" w:right="-103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2000D4" w:rsidRPr="007B4B48" w:rsidRDefault="002000D4" w:rsidP="00F94760">
            <w:pPr>
              <w:ind w:left="-108" w:right="-103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8C2199" w:rsidTr="000018FD">
        <w:trPr>
          <w:trHeight w:val="454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199" w:rsidRPr="00363A5F" w:rsidRDefault="008C2199" w:rsidP="003B103C">
            <w:pPr>
              <w:ind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199" w:rsidRPr="00363A5F" w:rsidRDefault="008C219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199" w:rsidRPr="007B4B48" w:rsidRDefault="008C2199" w:rsidP="00F71057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8C2199" w:rsidTr="00C914B0">
        <w:trPr>
          <w:trHeight w:val="20"/>
        </w:trPr>
        <w:tc>
          <w:tcPr>
            <w:tcW w:w="1032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C2199" w:rsidRPr="007B4B48" w:rsidRDefault="008C2199" w:rsidP="003B103C">
            <w:pPr>
              <w:ind w:right="-108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8C2199" w:rsidTr="000018FD">
        <w:trPr>
          <w:trHeight w:val="454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C2199" w:rsidRPr="00363A5F" w:rsidRDefault="008C2199" w:rsidP="000018FD">
            <w:pPr>
              <w:ind w:left="113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C2199" w:rsidRPr="00363A5F" w:rsidRDefault="008C219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22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0749" w:rsidRDefault="00DF0749" w:rsidP="00DF0749">
            <w:pPr>
              <w:ind w:left="-108" w:right="-103"/>
              <w:jc w:val="center"/>
              <w:rPr>
                <w:i/>
                <w:sz w:val="18"/>
                <w:szCs w:val="18"/>
                <w:lang w:eastAsia="en-US"/>
              </w:rPr>
            </w:pPr>
            <w:r w:rsidRPr="007B4B48">
              <w:rPr>
                <w:b/>
                <w:i/>
                <w:sz w:val="18"/>
                <w:szCs w:val="18"/>
                <w:lang w:eastAsia="en-US"/>
              </w:rPr>
              <w:t>Экономика физической культуры и спорта</w:t>
            </w:r>
            <w:r w:rsidRPr="007B4B48">
              <w:rPr>
                <w:i/>
                <w:sz w:val="18"/>
                <w:szCs w:val="18"/>
                <w:lang w:eastAsia="en-US"/>
              </w:rPr>
              <w:t xml:space="preserve">   </w:t>
            </w:r>
          </w:p>
          <w:p w:rsidR="008C2199" w:rsidRPr="007B4B48" w:rsidRDefault="00DF0749" w:rsidP="00DF0749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7B4B48">
              <w:rPr>
                <w:i/>
                <w:sz w:val="18"/>
                <w:szCs w:val="18"/>
                <w:lang w:eastAsia="en-US"/>
              </w:rPr>
              <w:t>(пр)   –     101 ауд.,   V к.    (Алабужев А.Е.)</w:t>
            </w:r>
          </w:p>
        </w:tc>
      </w:tr>
      <w:tr w:rsidR="005E5CF9" w:rsidTr="00B01C19">
        <w:trPr>
          <w:trHeight w:val="454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E5CF9" w:rsidRPr="00363A5F" w:rsidRDefault="005E5CF9" w:rsidP="003B103C">
            <w:pPr>
              <w:ind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5CF9" w:rsidRPr="00363A5F" w:rsidRDefault="005E5CF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CF9" w:rsidRPr="007B4B48" w:rsidRDefault="00DF0749" w:rsidP="00924A0E">
            <w:pPr>
              <w:ind w:left="-108" w:right="-103"/>
              <w:jc w:val="center"/>
              <w:rPr>
                <w:i/>
                <w:sz w:val="18"/>
                <w:szCs w:val="18"/>
                <w:lang w:eastAsia="en-US"/>
              </w:rPr>
            </w:pPr>
            <w:r w:rsidRPr="006F3978">
              <w:rPr>
                <w:b/>
                <w:i/>
                <w:sz w:val="18"/>
                <w:szCs w:val="18"/>
                <w:lang w:eastAsia="en-US"/>
              </w:rPr>
              <w:t>Теория спорта</w:t>
            </w:r>
            <w:r>
              <w:rPr>
                <w:i/>
                <w:sz w:val="18"/>
                <w:szCs w:val="18"/>
                <w:lang w:eastAsia="en-US"/>
              </w:rPr>
              <w:t xml:space="preserve"> (</w:t>
            </w:r>
            <w:r w:rsidR="00725964">
              <w:rPr>
                <w:i/>
                <w:sz w:val="18"/>
                <w:szCs w:val="18"/>
                <w:lang w:eastAsia="en-US"/>
              </w:rPr>
              <w:t xml:space="preserve">пр.) </w:t>
            </w:r>
            <w:r>
              <w:rPr>
                <w:i/>
                <w:sz w:val="18"/>
                <w:szCs w:val="18"/>
                <w:lang w:eastAsia="en-US"/>
              </w:rPr>
              <w:t xml:space="preserve"> - </w:t>
            </w:r>
            <w:r>
              <w:rPr>
                <w:i/>
                <w:sz w:val="17"/>
                <w:szCs w:val="17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101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ауд.,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V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к.</w:t>
            </w:r>
            <w:r>
              <w:rPr>
                <w:i/>
                <w:sz w:val="18"/>
                <w:szCs w:val="18"/>
                <w:lang w:eastAsia="en-US"/>
              </w:rPr>
              <w:t xml:space="preserve">    </w:t>
            </w:r>
            <w:r w:rsidRPr="005543EF">
              <w:rPr>
                <w:i/>
                <w:sz w:val="17"/>
                <w:szCs w:val="17"/>
                <w:lang w:eastAsia="en-US"/>
              </w:rPr>
              <w:t xml:space="preserve">  </w:t>
            </w:r>
            <w:r w:rsidRPr="007B4B48">
              <w:rPr>
                <w:i/>
                <w:sz w:val="18"/>
                <w:szCs w:val="18"/>
                <w:lang w:eastAsia="en-US"/>
              </w:rPr>
              <w:t>(Северухин Г.Б.)</w:t>
            </w:r>
            <w:r>
              <w:rPr>
                <w:i/>
                <w:sz w:val="17"/>
                <w:szCs w:val="17"/>
                <w:lang w:eastAsia="en-US"/>
              </w:rPr>
              <w:t xml:space="preserve">  </w:t>
            </w:r>
          </w:p>
        </w:tc>
      </w:tr>
      <w:tr w:rsidR="00FB07E9" w:rsidTr="006F3978">
        <w:trPr>
          <w:trHeight w:val="454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07E9" w:rsidRPr="00363A5F" w:rsidRDefault="00FB07E9" w:rsidP="003B103C">
            <w:pPr>
              <w:ind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07E9" w:rsidRPr="00363A5F" w:rsidRDefault="00FB07E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07E9" w:rsidRPr="007B4B48" w:rsidRDefault="00FB07E9" w:rsidP="0005375F">
            <w:pPr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07E9" w:rsidRPr="0005375F" w:rsidRDefault="00FB07E9" w:rsidP="00FB07E9">
            <w:pPr>
              <w:ind w:left="-108" w:right="-103"/>
              <w:jc w:val="center"/>
              <w:rPr>
                <w:b/>
                <w:i/>
                <w:sz w:val="20"/>
                <w:szCs w:val="18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Лечебн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ая </w:t>
            </w:r>
            <w:r w:rsidRPr="0005375F">
              <w:rPr>
                <w:b/>
                <w:i/>
                <w:sz w:val="20"/>
                <w:szCs w:val="20"/>
                <w:lang w:eastAsia="en-US"/>
              </w:rPr>
              <w:t xml:space="preserve">физическая </w:t>
            </w:r>
            <w:r w:rsidRPr="0005375F">
              <w:rPr>
                <w:b/>
                <w:i/>
                <w:sz w:val="20"/>
                <w:szCs w:val="18"/>
                <w:lang w:eastAsia="en-US"/>
              </w:rPr>
              <w:t xml:space="preserve">культура и массаж   </w:t>
            </w:r>
          </w:p>
          <w:p w:rsidR="00FB07E9" w:rsidRPr="007B4B48" w:rsidRDefault="00FB07E9" w:rsidP="00FB07E9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1F3AAD"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лаб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) 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–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102 ауд.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V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к.</w:t>
            </w:r>
            <w:r>
              <w:rPr>
                <w:i/>
                <w:sz w:val="18"/>
                <w:szCs w:val="18"/>
                <w:lang w:eastAsia="en-US"/>
              </w:rPr>
              <w:t xml:space="preserve">       (Шлык Н.И.)</w:t>
            </w:r>
          </w:p>
        </w:tc>
      </w:tr>
      <w:tr w:rsidR="00FB07E9" w:rsidTr="006F3978">
        <w:trPr>
          <w:trHeight w:val="454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07E9" w:rsidRPr="00363A5F" w:rsidRDefault="00FB07E9" w:rsidP="003B103C">
            <w:pPr>
              <w:ind w:right="-1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07E9" w:rsidRPr="00363A5F" w:rsidRDefault="00FB07E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07E9" w:rsidRPr="0005375F" w:rsidRDefault="00FB07E9" w:rsidP="00FB07E9">
            <w:pPr>
              <w:ind w:left="-108" w:right="-103"/>
              <w:jc w:val="center"/>
              <w:rPr>
                <w:b/>
                <w:i/>
                <w:sz w:val="20"/>
                <w:szCs w:val="18"/>
                <w:lang w:eastAsia="en-US"/>
              </w:rPr>
            </w:pPr>
            <w:r w:rsidRPr="0005375F">
              <w:rPr>
                <w:b/>
                <w:i/>
                <w:sz w:val="20"/>
                <w:szCs w:val="20"/>
                <w:lang w:eastAsia="en-US"/>
              </w:rPr>
              <w:t>Лечебн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ая </w:t>
            </w:r>
            <w:r w:rsidRPr="0005375F">
              <w:rPr>
                <w:b/>
                <w:i/>
                <w:sz w:val="20"/>
                <w:szCs w:val="20"/>
                <w:lang w:eastAsia="en-US"/>
              </w:rPr>
              <w:t xml:space="preserve">физическая </w:t>
            </w:r>
            <w:r w:rsidRPr="0005375F">
              <w:rPr>
                <w:b/>
                <w:i/>
                <w:sz w:val="20"/>
                <w:szCs w:val="18"/>
                <w:lang w:eastAsia="en-US"/>
              </w:rPr>
              <w:t xml:space="preserve">культура и массаж   </w:t>
            </w:r>
          </w:p>
          <w:p w:rsidR="00FB07E9" w:rsidRPr="007B4B48" w:rsidRDefault="00FB07E9" w:rsidP="00FB07E9">
            <w:pPr>
              <w:ind w:left="-108" w:right="-10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F3AAD"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лаб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) 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– </w:t>
            </w:r>
            <w:r>
              <w:rPr>
                <w:i/>
                <w:sz w:val="18"/>
                <w:szCs w:val="18"/>
                <w:lang w:eastAsia="en-US"/>
              </w:rPr>
              <w:t xml:space="preserve"> 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102 ауд.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V</w:t>
            </w:r>
            <w:r w:rsidRPr="001F3AAD">
              <w:rPr>
                <w:i/>
                <w:sz w:val="18"/>
                <w:szCs w:val="18"/>
                <w:lang w:eastAsia="en-US"/>
              </w:rPr>
              <w:t xml:space="preserve"> к.</w:t>
            </w:r>
            <w:r>
              <w:rPr>
                <w:i/>
                <w:sz w:val="18"/>
                <w:szCs w:val="18"/>
                <w:lang w:eastAsia="en-US"/>
              </w:rPr>
              <w:t xml:space="preserve">      (Шлык Н.И.)</w:t>
            </w:r>
          </w:p>
        </w:tc>
        <w:tc>
          <w:tcPr>
            <w:tcW w:w="46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07E9" w:rsidRPr="007B4B48" w:rsidRDefault="00FB07E9" w:rsidP="00F94760">
            <w:pPr>
              <w:ind w:left="-108" w:right="-103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8C2199" w:rsidTr="00C914B0">
        <w:trPr>
          <w:trHeight w:val="20"/>
        </w:trPr>
        <w:tc>
          <w:tcPr>
            <w:tcW w:w="1032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C2199" w:rsidRPr="007B4B48" w:rsidRDefault="008C2199" w:rsidP="003B103C">
            <w:pPr>
              <w:ind w:right="-108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8C2199" w:rsidTr="007B4B48">
        <w:trPr>
          <w:trHeight w:val="486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8C2199" w:rsidRPr="00363A5F" w:rsidRDefault="008C2199" w:rsidP="007B4B48">
            <w:pPr>
              <w:ind w:left="113" w:right="-108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C2199" w:rsidRPr="00363A5F" w:rsidRDefault="008C219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22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199" w:rsidRPr="007B4B48" w:rsidRDefault="008C2199" w:rsidP="000C147C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7B4B48">
              <w:rPr>
                <w:b/>
                <w:i/>
                <w:sz w:val="18"/>
                <w:szCs w:val="18"/>
                <w:lang w:eastAsia="en-US"/>
              </w:rPr>
              <w:t>Спортивное совершенствование</w:t>
            </w:r>
            <w:r w:rsidRPr="007B4B48">
              <w:rPr>
                <w:i/>
                <w:sz w:val="18"/>
                <w:szCs w:val="18"/>
                <w:lang w:eastAsia="en-US"/>
              </w:rPr>
              <w:t xml:space="preserve">   (лаб)   по расписанию тренировок</w:t>
            </w:r>
          </w:p>
        </w:tc>
      </w:tr>
      <w:tr w:rsidR="008C2199" w:rsidTr="000018FD">
        <w:trPr>
          <w:trHeight w:val="454"/>
        </w:trPr>
        <w:tc>
          <w:tcPr>
            <w:tcW w:w="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199" w:rsidRPr="00363A5F" w:rsidRDefault="008C21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C2199" w:rsidRPr="00363A5F" w:rsidRDefault="008C219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63A5F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199" w:rsidRPr="007B4B48" w:rsidRDefault="00D566EA" w:rsidP="000C147C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7B4B48">
              <w:rPr>
                <w:b/>
                <w:i/>
                <w:sz w:val="18"/>
                <w:szCs w:val="18"/>
                <w:lang w:eastAsia="en-US"/>
              </w:rPr>
              <w:t>Спортивное совершенствование</w:t>
            </w:r>
            <w:r w:rsidRPr="007B4B48">
              <w:rPr>
                <w:i/>
                <w:sz w:val="18"/>
                <w:szCs w:val="18"/>
                <w:lang w:eastAsia="en-US"/>
              </w:rPr>
              <w:t xml:space="preserve">   (лаб)   по расписанию тренировок</w:t>
            </w:r>
          </w:p>
        </w:tc>
      </w:tr>
    </w:tbl>
    <w:p w:rsidR="00A57003" w:rsidRPr="00A36D08" w:rsidRDefault="00A57003" w:rsidP="00A57003">
      <w:pPr>
        <w:rPr>
          <w:sz w:val="8"/>
        </w:rPr>
      </w:pPr>
    </w:p>
    <w:p w:rsidR="0094353C" w:rsidRPr="0094353C" w:rsidRDefault="0094353C" w:rsidP="00A57003">
      <w:pPr>
        <w:spacing w:line="480" w:lineRule="auto"/>
        <w:rPr>
          <w:sz w:val="6"/>
        </w:rPr>
      </w:pPr>
    </w:p>
    <w:p w:rsidR="00A57003" w:rsidRPr="00A36D08" w:rsidRDefault="007C57C9" w:rsidP="009844A9">
      <w:pPr>
        <w:rPr>
          <w:sz w:val="22"/>
        </w:rPr>
      </w:pPr>
      <w:r>
        <w:rPr>
          <w:sz w:val="22"/>
        </w:rPr>
        <w:t>Директор</w:t>
      </w:r>
      <w:r w:rsidRPr="00A36D08">
        <w:rPr>
          <w:sz w:val="22"/>
        </w:rPr>
        <w:t xml:space="preserve"> </w:t>
      </w:r>
      <w:r>
        <w:rPr>
          <w:sz w:val="22"/>
        </w:rPr>
        <w:t>И</w:t>
      </w:r>
      <w:r w:rsidRPr="00A36D08">
        <w:rPr>
          <w:sz w:val="22"/>
        </w:rPr>
        <w:t>ФКиС</w:t>
      </w:r>
      <w:r w:rsidR="00A57003" w:rsidRPr="00A36D08">
        <w:rPr>
          <w:sz w:val="22"/>
        </w:rPr>
        <w:t xml:space="preserve">  </w:t>
      </w:r>
      <w:r w:rsidR="00A57003" w:rsidRPr="00A36D08">
        <w:rPr>
          <w:sz w:val="22"/>
        </w:rPr>
        <w:tab/>
      </w:r>
      <w:r w:rsidR="00A57003" w:rsidRPr="00A36D08">
        <w:rPr>
          <w:sz w:val="22"/>
        </w:rPr>
        <w:tab/>
      </w:r>
      <w:r w:rsidR="00A57003" w:rsidRPr="00A36D08">
        <w:rPr>
          <w:sz w:val="22"/>
        </w:rPr>
        <w:tab/>
      </w:r>
      <w:r w:rsidR="00A57003" w:rsidRPr="00A36D08">
        <w:rPr>
          <w:sz w:val="22"/>
        </w:rPr>
        <w:tab/>
      </w:r>
      <w:r w:rsidR="00A57003" w:rsidRPr="00A36D08">
        <w:rPr>
          <w:sz w:val="22"/>
        </w:rPr>
        <w:tab/>
      </w:r>
      <w:r w:rsidR="00A57003" w:rsidRPr="00A36D08">
        <w:rPr>
          <w:sz w:val="22"/>
        </w:rPr>
        <w:tab/>
      </w:r>
      <w:r w:rsidR="00A57003" w:rsidRPr="00A36D08">
        <w:rPr>
          <w:sz w:val="22"/>
        </w:rPr>
        <w:tab/>
      </w:r>
      <w:r w:rsidR="00A57003" w:rsidRPr="00A36D08">
        <w:rPr>
          <w:sz w:val="22"/>
        </w:rPr>
        <w:tab/>
      </w:r>
      <w:r w:rsidR="00A57003" w:rsidRPr="00A36D08">
        <w:rPr>
          <w:sz w:val="22"/>
        </w:rPr>
        <w:tab/>
        <w:t>А.Е. Алабужев</w:t>
      </w:r>
    </w:p>
    <w:p w:rsidR="00DE7F29" w:rsidRDefault="00DE7F29" w:rsidP="009844A9">
      <w:pPr>
        <w:rPr>
          <w:sz w:val="22"/>
        </w:rPr>
      </w:pPr>
    </w:p>
    <w:p w:rsidR="00B01C19" w:rsidRDefault="00A57003" w:rsidP="009844A9">
      <w:pPr>
        <w:rPr>
          <w:sz w:val="22"/>
        </w:rPr>
      </w:pPr>
      <w:r w:rsidRPr="00A36D08">
        <w:rPr>
          <w:sz w:val="22"/>
        </w:rPr>
        <w:tab/>
      </w:r>
      <w:r w:rsidRPr="00A36D08">
        <w:rPr>
          <w:sz w:val="22"/>
        </w:rPr>
        <w:tab/>
      </w:r>
      <w:r w:rsidRPr="00A36D08">
        <w:rPr>
          <w:sz w:val="22"/>
        </w:rPr>
        <w:tab/>
      </w:r>
      <w:r w:rsidRPr="00A36D08">
        <w:rPr>
          <w:sz w:val="22"/>
        </w:rPr>
        <w:tab/>
      </w:r>
      <w:r w:rsidRPr="00A36D08">
        <w:rPr>
          <w:sz w:val="22"/>
        </w:rPr>
        <w:tab/>
      </w:r>
      <w:r w:rsidRPr="00A36D08">
        <w:rPr>
          <w:sz w:val="22"/>
        </w:rPr>
        <w:tab/>
      </w:r>
      <w:r>
        <w:rPr>
          <w:sz w:val="22"/>
        </w:rPr>
        <w:tab/>
      </w:r>
    </w:p>
    <w:p w:rsidR="00B01C19" w:rsidRDefault="00B01C19" w:rsidP="009844A9">
      <w:pPr>
        <w:rPr>
          <w:sz w:val="22"/>
        </w:rPr>
      </w:pPr>
    </w:p>
    <w:p w:rsidR="00B01C19" w:rsidRDefault="00B01C19" w:rsidP="009844A9">
      <w:pPr>
        <w:rPr>
          <w:sz w:val="22"/>
        </w:rPr>
      </w:pPr>
      <w:bookmarkStart w:id="0" w:name="_GoBack"/>
      <w:bookmarkEnd w:id="0"/>
    </w:p>
    <w:sectPr w:rsidR="00B01C19" w:rsidSect="00D32666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089"/>
    <w:rsid w:val="000016B3"/>
    <w:rsid w:val="000018FD"/>
    <w:rsid w:val="00023A33"/>
    <w:rsid w:val="00044E62"/>
    <w:rsid w:val="0005375F"/>
    <w:rsid w:val="000C147C"/>
    <w:rsid w:val="000D6120"/>
    <w:rsid w:val="000F2FF3"/>
    <w:rsid w:val="000F595D"/>
    <w:rsid w:val="0010448B"/>
    <w:rsid w:val="001158F6"/>
    <w:rsid w:val="00135540"/>
    <w:rsid w:val="001A7467"/>
    <w:rsid w:val="001B7F46"/>
    <w:rsid w:val="001E0009"/>
    <w:rsid w:val="001F3AAD"/>
    <w:rsid w:val="002000D4"/>
    <w:rsid w:val="0021511A"/>
    <w:rsid w:val="0025777D"/>
    <w:rsid w:val="00260665"/>
    <w:rsid w:val="00270699"/>
    <w:rsid w:val="00273E53"/>
    <w:rsid w:val="002838A8"/>
    <w:rsid w:val="00294785"/>
    <w:rsid w:val="002F6A15"/>
    <w:rsid w:val="00363A5F"/>
    <w:rsid w:val="0036427F"/>
    <w:rsid w:val="003A632B"/>
    <w:rsid w:val="003B103C"/>
    <w:rsid w:val="003C3EB5"/>
    <w:rsid w:val="003E6584"/>
    <w:rsid w:val="003E66A8"/>
    <w:rsid w:val="00405B25"/>
    <w:rsid w:val="00405D1E"/>
    <w:rsid w:val="004209B0"/>
    <w:rsid w:val="00425EE4"/>
    <w:rsid w:val="00466E12"/>
    <w:rsid w:val="004A5687"/>
    <w:rsid w:val="004D7EFF"/>
    <w:rsid w:val="004E6451"/>
    <w:rsid w:val="004F13E1"/>
    <w:rsid w:val="004F4385"/>
    <w:rsid w:val="0051182E"/>
    <w:rsid w:val="005543EF"/>
    <w:rsid w:val="00577B0C"/>
    <w:rsid w:val="005C5089"/>
    <w:rsid w:val="005D6678"/>
    <w:rsid w:val="005E5CF9"/>
    <w:rsid w:val="005F0F99"/>
    <w:rsid w:val="0060733D"/>
    <w:rsid w:val="00633AB7"/>
    <w:rsid w:val="006415E3"/>
    <w:rsid w:val="006547D8"/>
    <w:rsid w:val="00686B2A"/>
    <w:rsid w:val="00694B6E"/>
    <w:rsid w:val="006B7B11"/>
    <w:rsid w:val="006E1EA0"/>
    <w:rsid w:val="006F36F4"/>
    <w:rsid w:val="006F3978"/>
    <w:rsid w:val="00707355"/>
    <w:rsid w:val="00720C37"/>
    <w:rsid w:val="00725964"/>
    <w:rsid w:val="00725E4B"/>
    <w:rsid w:val="007314CF"/>
    <w:rsid w:val="00743011"/>
    <w:rsid w:val="007A7470"/>
    <w:rsid w:val="007B4B48"/>
    <w:rsid w:val="007C57C9"/>
    <w:rsid w:val="007D3BA9"/>
    <w:rsid w:val="007E3692"/>
    <w:rsid w:val="007F6BEC"/>
    <w:rsid w:val="00804285"/>
    <w:rsid w:val="00842CBF"/>
    <w:rsid w:val="008C2199"/>
    <w:rsid w:val="008C3866"/>
    <w:rsid w:val="008D42FD"/>
    <w:rsid w:val="008E227C"/>
    <w:rsid w:val="008E73DA"/>
    <w:rsid w:val="008F7DE4"/>
    <w:rsid w:val="00904D9A"/>
    <w:rsid w:val="00924A0E"/>
    <w:rsid w:val="00934C7A"/>
    <w:rsid w:val="0094353C"/>
    <w:rsid w:val="00975A5C"/>
    <w:rsid w:val="009844A9"/>
    <w:rsid w:val="0099397A"/>
    <w:rsid w:val="009A042E"/>
    <w:rsid w:val="009C1834"/>
    <w:rsid w:val="00A158D6"/>
    <w:rsid w:val="00A15E09"/>
    <w:rsid w:val="00A17FDC"/>
    <w:rsid w:val="00A24F5D"/>
    <w:rsid w:val="00A3337B"/>
    <w:rsid w:val="00A36D08"/>
    <w:rsid w:val="00A57003"/>
    <w:rsid w:val="00A734A5"/>
    <w:rsid w:val="00A77BA5"/>
    <w:rsid w:val="00B01C19"/>
    <w:rsid w:val="00B4471E"/>
    <w:rsid w:val="00BB794F"/>
    <w:rsid w:val="00BF1521"/>
    <w:rsid w:val="00C620F1"/>
    <w:rsid w:val="00C66C54"/>
    <w:rsid w:val="00C7719D"/>
    <w:rsid w:val="00C87990"/>
    <w:rsid w:val="00C914B0"/>
    <w:rsid w:val="00C921B0"/>
    <w:rsid w:val="00CA3719"/>
    <w:rsid w:val="00CF4D71"/>
    <w:rsid w:val="00D11EFE"/>
    <w:rsid w:val="00D32666"/>
    <w:rsid w:val="00D566EA"/>
    <w:rsid w:val="00D9417D"/>
    <w:rsid w:val="00D96A12"/>
    <w:rsid w:val="00DC7F20"/>
    <w:rsid w:val="00DE7F29"/>
    <w:rsid w:val="00DF0749"/>
    <w:rsid w:val="00DF37B6"/>
    <w:rsid w:val="00E157A2"/>
    <w:rsid w:val="00E168D3"/>
    <w:rsid w:val="00E40074"/>
    <w:rsid w:val="00E705EE"/>
    <w:rsid w:val="00E73459"/>
    <w:rsid w:val="00E93D78"/>
    <w:rsid w:val="00E97A50"/>
    <w:rsid w:val="00EB542E"/>
    <w:rsid w:val="00ED159F"/>
    <w:rsid w:val="00ED5823"/>
    <w:rsid w:val="00EE220F"/>
    <w:rsid w:val="00EF3E91"/>
    <w:rsid w:val="00F13702"/>
    <w:rsid w:val="00F2015D"/>
    <w:rsid w:val="00F34650"/>
    <w:rsid w:val="00F6059D"/>
    <w:rsid w:val="00F67A86"/>
    <w:rsid w:val="00F71057"/>
    <w:rsid w:val="00F94760"/>
    <w:rsid w:val="00FB07E9"/>
    <w:rsid w:val="00FD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0FC95-7AFA-43F9-B9F6-CF140FDC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A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A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653D-0E87-4B26-9558-3FF981B3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1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бужев</dc:creator>
  <cp:lastModifiedBy>user</cp:lastModifiedBy>
  <cp:revision>51</cp:revision>
  <cp:lastPrinted>2017-08-23T07:35:00Z</cp:lastPrinted>
  <dcterms:created xsi:type="dcterms:W3CDTF">2015-08-27T09:52:00Z</dcterms:created>
  <dcterms:modified xsi:type="dcterms:W3CDTF">2017-08-23T06:52:00Z</dcterms:modified>
</cp:coreProperties>
</file>